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F5" w:rsidRDefault="0041618D" w:rsidP="002405C7">
      <w:pPr>
        <w:bidi/>
        <w:ind w:firstLine="72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«عناوين </w:t>
      </w:r>
      <w:r w:rsidR="007B69F5" w:rsidRPr="00A82258">
        <w:rPr>
          <w:rFonts w:cs="B Titr" w:hint="cs"/>
          <w:b/>
          <w:bCs/>
          <w:sz w:val="32"/>
          <w:szCs w:val="32"/>
          <w:rtl/>
          <w:lang w:bidi="fa-IR"/>
        </w:rPr>
        <w:t>اولويت</w:t>
      </w:r>
      <w:r w:rsidR="002405C7">
        <w:rPr>
          <w:rFonts w:cs="B Titr" w:hint="cs"/>
          <w:b/>
          <w:bCs/>
          <w:sz w:val="32"/>
          <w:szCs w:val="32"/>
          <w:rtl/>
          <w:lang w:bidi="fa-IR"/>
        </w:rPr>
        <w:t>‏</w:t>
      </w:r>
      <w:r w:rsidR="007B69F5" w:rsidRPr="00A82258">
        <w:rPr>
          <w:rFonts w:cs="B Titr" w:hint="cs"/>
          <w:b/>
          <w:bCs/>
          <w:sz w:val="32"/>
          <w:szCs w:val="32"/>
          <w:rtl/>
          <w:lang w:bidi="fa-IR"/>
        </w:rPr>
        <w:t>هاي پژوهشي ستاد مبارزه با مواد مخدر</w:t>
      </w:r>
      <w:r>
        <w:rPr>
          <w:rFonts w:cs="B Titr" w:hint="cs"/>
          <w:b/>
          <w:bCs/>
          <w:sz w:val="32"/>
          <w:szCs w:val="32"/>
          <w:rtl/>
          <w:lang w:bidi="fa-IR"/>
        </w:rPr>
        <w:t>»</w:t>
      </w:r>
    </w:p>
    <w:p w:rsidR="00FD2855" w:rsidRPr="00A82258" w:rsidRDefault="00FD2855" w:rsidP="00FD2855">
      <w:pPr>
        <w:bidi/>
        <w:ind w:firstLine="720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A73FD5" w:rsidRPr="00001E3E" w:rsidRDefault="002405C7" w:rsidP="00001E3E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01E3E">
        <w:rPr>
          <w:rFonts w:cs="B Zar" w:hint="cs"/>
          <w:b/>
          <w:bCs/>
          <w:sz w:val="28"/>
          <w:szCs w:val="28"/>
          <w:rtl/>
          <w:lang w:bidi="fa-IR"/>
        </w:rPr>
        <w:t>محققان</w:t>
      </w:r>
      <w:r w:rsidR="00A73FD5" w:rsidRPr="00001E3E">
        <w:rPr>
          <w:rFonts w:cs="B Zar" w:hint="cs"/>
          <w:b/>
          <w:bCs/>
          <w:sz w:val="28"/>
          <w:szCs w:val="28"/>
          <w:rtl/>
          <w:lang w:bidi="fa-IR"/>
        </w:rPr>
        <w:t>، پژوهشگران</w:t>
      </w:r>
      <w:r w:rsidRPr="00001E3E">
        <w:rPr>
          <w:rFonts w:cs="B Zar" w:hint="cs"/>
          <w:b/>
          <w:bCs/>
          <w:sz w:val="28"/>
          <w:szCs w:val="28"/>
          <w:rtl/>
          <w:lang w:bidi="fa-IR"/>
        </w:rPr>
        <w:t xml:space="preserve"> و اساتيد </w:t>
      </w:r>
      <w:r w:rsidR="000020D6" w:rsidRPr="00001E3E">
        <w:rPr>
          <w:rFonts w:cs="B Zar" w:hint="cs"/>
          <w:b/>
          <w:bCs/>
          <w:sz w:val="28"/>
          <w:szCs w:val="28"/>
          <w:rtl/>
          <w:lang w:bidi="fa-IR"/>
        </w:rPr>
        <w:t>محترم</w:t>
      </w:r>
      <w:r w:rsidR="00A73FD5" w:rsidRPr="00001E3E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F74AA3" w:rsidRDefault="00A73FD5" w:rsidP="00A15C90">
      <w:pPr>
        <w:bidi/>
        <w:ind w:firstLine="720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 راستاي بند </w:t>
      </w:r>
      <w:r w:rsidR="0041618D">
        <w:rPr>
          <w:rFonts w:cs="B Zar" w:hint="cs"/>
          <w:b/>
          <w:bCs/>
          <w:rtl/>
          <w:lang w:bidi="fa-IR"/>
        </w:rPr>
        <w:t>دهم</w:t>
      </w:r>
      <w:r>
        <w:rPr>
          <w:rFonts w:cs="B Zar" w:hint="cs"/>
          <w:b/>
          <w:bCs/>
          <w:rtl/>
          <w:lang w:bidi="fa-IR"/>
        </w:rPr>
        <w:t xml:space="preserve"> سياست‏هاي كلي مبارزه با مواد مخدر</w:t>
      </w:r>
      <w:r w:rsidR="00117071">
        <w:rPr>
          <w:rFonts w:cs="B Zar" w:hint="cs"/>
          <w:b/>
          <w:bCs/>
          <w:rtl/>
          <w:lang w:bidi="fa-IR"/>
        </w:rPr>
        <w:t>،</w:t>
      </w:r>
      <w:r>
        <w:rPr>
          <w:rFonts w:cs="B Zar" w:hint="cs"/>
          <w:b/>
          <w:bCs/>
          <w:rtl/>
          <w:lang w:bidi="fa-IR"/>
        </w:rPr>
        <w:t xml:space="preserve"> ابلاغي از سوي </w:t>
      </w:r>
      <w:r w:rsidR="00EA7549">
        <w:rPr>
          <w:rFonts w:cs="B Zar" w:hint="cs"/>
          <w:b/>
          <w:bCs/>
          <w:rtl/>
          <w:lang w:bidi="fa-IR"/>
        </w:rPr>
        <w:t>مقام معظم رهبري (مدظله العالي)</w:t>
      </w:r>
      <w:r>
        <w:rPr>
          <w:rFonts w:cs="B Zar" w:hint="cs"/>
          <w:b/>
          <w:bCs/>
          <w:rtl/>
          <w:lang w:bidi="fa-IR"/>
        </w:rPr>
        <w:t xml:space="preserve"> در</w:t>
      </w:r>
      <w:r w:rsidR="00EA7549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مورخ 10/7/85 مبني بر «توسعه مطال</w:t>
      </w:r>
      <w:r w:rsidR="00DD101F">
        <w:rPr>
          <w:rFonts w:cs="B Zar" w:hint="cs"/>
          <w:b/>
          <w:bCs/>
          <w:rtl/>
          <w:lang w:bidi="fa-IR"/>
        </w:rPr>
        <w:t>ع</w:t>
      </w:r>
      <w:r>
        <w:rPr>
          <w:rFonts w:cs="B Zar" w:hint="cs"/>
          <w:b/>
          <w:bCs/>
          <w:rtl/>
          <w:lang w:bidi="fa-IR"/>
        </w:rPr>
        <w:t>ات و پژوهش‏هاي بنيادي، كاربردي و توسعه‏اي در امر مبارزه با مواد مخدر و روانگردان و پي</w:t>
      </w:r>
      <w:r w:rsidR="00DD101F">
        <w:rPr>
          <w:rFonts w:cs="B Zar" w:hint="cs"/>
          <w:b/>
          <w:bCs/>
          <w:rtl/>
          <w:lang w:bidi="fa-IR"/>
        </w:rPr>
        <w:t>ش</w:t>
      </w:r>
      <w:r>
        <w:rPr>
          <w:rFonts w:cs="B Zar" w:hint="cs"/>
          <w:b/>
          <w:bCs/>
          <w:rtl/>
          <w:lang w:bidi="fa-IR"/>
        </w:rPr>
        <w:t xml:space="preserve">گيري و درمان معتادن با تكيه بر دانش روز دنيا و استفاده از ظرفيت علمي و تخصصي كشور» بدينوسيله </w:t>
      </w:r>
      <w:r w:rsidR="0041618D">
        <w:rPr>
          <w:rFonts w:cs="B Zar" w:hint="cs"/>
          <w:b/>
          <w:bCs/>
          <w:rtl/>
          <w:lang w:bidi="fa-IR"/>
        </w:rPr>
        <w:t xml:space="preserve">عناوين </w:t>
      </w:r>
      <w:r>
        <w:rPr>
          <w:rFonts w:cs="B Zar" w:hint="cs"/>
          <w:b/>
          <w:bCs/>
          <w:rtl/>
          <w:lang w:bidi="fa-IR"/>
        </w:rPr>
        <w:t xml:space="preserve">اولويت هاي پژوهشي </w:t>
      </w:r>
      <w:r w:rsidR="0041618D">
        <w:rPr>
          <w:rFonts w:cs="B Zar" w:hint="cs"/>
          <w:b/>
          <w:bCs/>
          <w:rtl/>
          <w:lang w:bidi="fa-IR"/>
        </w:rPr>
        <w:t xml:space="preserve">حوزه‏هاي مختلف </w:t>
      </w:r>
      <w:r>
        <w:rPr>
          <w:rFonts w:cs="B Zar" w:hint="cs"/>
          <w:b/>
          <w:bCs/>
          <w:rtl/>
          <w:lang w:bidi="fa-IR"/>
        </w:rPr>
        <w:t>ستا</w:t>
      </w:r>
      <w:r w:rsidR="00117071">
        <w:rPr>
          <w:rFonts w:cs="B Zar" w:hint="cs"/>
          <w:b/>
          <w:bCs/>
          <w:rtl/>
          <w:lang w:bidi="fa-IR"/>
        </w:rPr>
        <w:t>د مبارزه با مواد مخدر اعلام مي‏شو</w:t>
      </w:r>
      <w:r>
        <w:rPr>
          <w:rFonts w:cs="B Zar" w:hint="cs"/>
          <w:b/>
          <w:bCs/>
          <w:rtl/>
          <w:lang w:bidi="fa-IR"/>
        </w:rPr>
        <w:t>د. انتظار مي‏رود كلي</w:t>
      </w:r>
      <w:r w:rsidR="00911B02">
        <w:rPr>
          <w:rFonts w:cs="B Zar" w:hint="cs"/>
          <w:b/>
          <w:bCs/>
          <w:rtl/>
          <w:lang w:bidi="fa-IR"/>
        </w:rPr>
        <w:t>ه مراكز علمي و دانشگاهي با بهره‏</w:t>
      </w:r>
      <w:r>
        <w:rPr>
          <w:rFonts w:cs="B Zar" w:hint="cs"/>
          <w:b/>
          <w:bCs/>
          <w:rtl/>
          <w:lang w:bidi="fa-IR"/>
        </w:rPr>
        <w:t xml:space="preserve">گيري از </w:t>
      </w:r>
      <w:r w:rsidRPr="003635A6">
        <w:rPr>
          <w:rFonts w:cs="B Titr" w:hint="cs"/>
          <w:b/>
          <w:bCs/>
          <w:rtl/>
          <w:lang w:bidi="fa-IR"/>
        </w:rPr>
        <w:t>ظرفيت‏هاي معنوي و مادي</w:t>
      </w:r>
      <w:r>
        <w:rPr>
          <w:rFonts w:cs="B Zar" w:hint="cs"/>
          <w:b/>
          <w:bCs/>
          <w:rtl/>
          <w:lang w:bidi="fa-IR"/>
        </w:rPr>
        <w:t xml:space="preserve"> و همچنين ترغيب </w:t>
      </w:r>
      <w:r w:rsidR="00BA4DA0">
        <w:rPr>
          <w:rFonts w:cs="B Zar" w:hint="cs"/>
          <w:b/>
          <w:bCs/>
          <w:rtl/>
          <w:lang w:bidi="fa-IR"/>
        </w:rPr>
        <w:t>د</w:t>
      </w:r>
      <w:r>
        <w:rPr>
          <w:rFonts w:cs="B Zar" w:hint="cs"/>
          <w:b/>
          <w:bCs/>
          <w:rtl/>
          <w:lang w:bidi="fa-IR"/>
        </w:rPr>
        <w:t>انشجويان محترم كارشناسي ارشد و دكتري رشته‏</w:t>
      </w:r>
      <w:r>
        <w:rPr>
          <w:rFonts w:cs="B Zar" w:hint="cs"/>
          <w:b/>
          <w:bCs/>
          <w:caps/>
          <w:rtl/>
          <w:lang w:bidi="fa-IR"/>
        </w:rPr>
        <w:t>ه</w:t>
      </w:r>
      <w:r>
        <w:rPr>
          <w:rFonts w:cs="B Zar" w:hint="cs"/>
          <w:b/>
          <w:bCs/>
          <w:rtl/>
          <w:lang w:bidi="fa-IR"/>
        </w:rPr>
        <w:t>اي مختل</w:t>
      </w:r>
      <w:r w:rsidR="00C448AF">
        <w:rPr>
          <w:rFonts w:cs="B Zar" w:hint="cs"/>
          <w:b/>
          <w:bCs/>
          <w:rtl/>
          <w:lang w:bidi="fa-IR"/>
        </w:rPr>
        <w:t xml:space="preserve">ف به منظور انتخاب يكي از </w:t>
      </w:r>
      <w:r w:rsidR="00BA4DA0">
        <w:rPr>
          <w:rFonts w:cs="B Zar" w:hint="cs"/>
          <w:b/>
          <w:bCs/>
          <w:rtl/>
          <w:lang w:bidi="fa-IR"/>
        </w:rPr>
        <w:t>اولويت‏</w:t>
      </w:r>
      <w:r w:rsidR="00C448AF">
        <w:rPr>
          <w:rFonts w:cs="B Zar" w:hint="cs"/>
          <w:b/>
          <w:bCs/>
          <w:rtl/>
          <w:lang w:bidi="fa-IR"/>
        </w:rPr>
        <w:t>هاي پژوهشي به عنوان پايان‏نامه</w:t>
      </w:r>
      <w:r w:rsidR="003635A6">
        <w:rPr>
          <w:rFonts w:cs="B Zar" w:hint="cs"/>
          <w:b/>
          <w:bCs/>
          <w:rtl/>
          <w:lang w:bidi="fa-IR"/>
        </w:rPr>
        <w:t>،</w:t>
      </w:r>
      <w:r w:rsidR="00C448AF">
        <w:rPr>
          <w:rFonts w:cs="B Zar" w:hint="cs"/>
          <w:b/>
          <w:bCs/>
          <w:rtl/>
          <w:lang w:bidi="fa-IR"/>
        </w:rPr>
        <w:t xml:space="preserve"> مبادرت ورزيده تا بدين </w:t>
      </w:r>
      <w:r w:rsidR="00B8576F">
        <w:rPr>
          <w:rFonts w:cs="B Zar" w:hint="cs"/>
          <w:b/>
          <w:bCs/>
          <w:rtl/>
          <w:lang w:bidi="fa-IR"/>
        </w:rPr>
        <w:t>ترتيب شاهد سهيم شدن نخبگان</w:t>
      </w:r>
      <w:r w:rsidR="0041618D">
        <w:rPr>
          <w:rFonts w:cs="B Zar" w:hint="cs"/>
          <w:b/>
          <w:bCs/>
          <w:rtl/>
          <w:lang w:bidi="fa-IR"/>
        </w:rPr>
        <w:t>،</w:t>
      </w:r>
      <w:r w:rsidR="00B8576F">
        <w:rPr>
          <w:rFonts w:cs="B Zar" w:hint="cs"/>
          <w:b/>
          <w:bCs/>
          <w:rtl/>
          <w:lang w:bidi="fa-IR"/>
        </w:rPr>
        <w:t xml:space="preserve"> در ع</w:t>
      </w:r>
      <w:r w:rsidR="00C448AF">
        <w:rPr>
          <w:rFonts w:cs="B Zar" w:hint="cs"/>
          <w:b/>
          <w:bCs/>
          <w:rtl/>
          <w:lang w:bidi="fa-IR"/>
        </w:rPr>
        <w:t>ل</w:t>
      </w:r>
      <w:r w:rsidR="00B8576F">
        <w:rPr>
          <w:rFonts w:cs="B Zar" w:hint="cs"/>
          <w:b/>
          <w:bCs/>
          <w:rtl/>
          <w:lang w:bidi="fa-IR"/>
        </w:rPr>
        <w:t>م</w:t>
      </w:r>
      <w:r w:rsidR="00C448AF">
        <w:rPr>
          <w:rFonts w:cs="B Zar" w:hint="cs"/>
          <w:b/>
          <w:bCs/>
          <w:rtl/>
          <w:lang w:bidi="fa-IR"/>
        </w:rPr>
        <w:t xml:space="preserve">ي شدن </w:t>
      </w:r>
      <w:r w:rsidR="00F74AA3">
        <w:rPr>
          <w:rFonts w:cs="B Zar" w:hint="cs"/>
          <w:b/>
          <w:bCs/>
          <w:rtl/>
          <w:lang w:bidi="fa-IR"/>
        </w:rPr>
        <w:t xml:space="preserve">امر مبارزه با مواد مخدر و روان‏گردان‏ها </w:t>
      </w:r>
      <w:r w:rsidR="00CF6E0A">
        <w:rPr>
          <w:rFonts w:cs="B Zar" w:hint="cs"/>
          <w:b/>
          <w:bCs/>
          <w:rtl/>
          <w:lang w:bidi="fa-IR"/>
        </w:rPr>
        <w:t xml:space="preserve">در عرصه‏هاي سخت افزاري و نرم افزاري </w:t>
      </w:r>
      <w:r w:rsidR="00F74AA3">
        <w:rPr>
          <w:rFonts w:cs="B Zar" w:hint="cs"/>
          <w:b/>
          <w:bCs/>
          <w:rtl/>
          <w:lang w:bidi="fa-IR"/>
        </w:rPr>
        <w:t>باشيم.</w:t>
      </w:r>
      <w:r w:rsidR="0041618D">
        <w:rPr>
          <w:rFonts w:cs="B Zar" w:hint="cs"/>
          <w:b/>
          <w:bCs/>
          <w:rtl/>
          <w:lang w:bidi="fa-IR"/>
        </w:rPr>
        <w:t xml:space="preserve"> فرصت را مغتنم شمرده </w:t>
      </w:r>
      <w:r w:rsidR="00E67D7F">
        <w:rPr>
          <w:rFonts w:cs="B Zar" w:hint="cs"/>
          <w:b/>
          <w:bCs/>
          <w:rtl/>
          <w:lang w:bidi="fa-IR"/>
        </w:rPr>
        <w:t xml:space="preserve"> آمادگي دفتر تحقيقات و آموزش اين ستاد را براي هرگونه همكاري</w:t>
      </w:r>
      <w:r w:rsidR="0041618D">
        <w:rPr>
          <w:rFonts w:cs="B Zar" w:hint="cs"/>
          <w:b/>
          <w:bCs/>
          <w:rtl/>
          <w:lang w:bidi="fa-IR"/>
        </w:rPr>
        <w:t xml:space="preserve"> و تعامل </w:t>
      </w:r>
      <w:r w:rsidR="00E67D7F">
        <w:rPr>
          <w:rFonts w:cs="B Zar" w:hint="cs"/>
          <w:b/>
          <w:bCs/>
          <w:rtl/>
          <w:lang w:bidi="fa-IR"/>
        </w:rPr>
        <w:t xml:space="preserve">اعلام مي‏دارد. (آدرس : خيابان ظفر </w:t>
      </w:r>
      <w:r w:rsidR="0041618D">
        <w:rPr>
          <w:rFonts w:cs="B Zar" w:hint="cs"/>
          <w:b/>
          <w:bCs/>
          <w:rtl/>
          <w:lang w:bidi="fa-IR"/>
        </w:rPr>
        <w:t xml:space="preserve">- </w:t>
      </w:r>
      <w:r w:rsidR="00E67D7F">
        <w:rPr>
          <w:rFonts w:cs="B Zar" w:hint="cs"/>
          <w:b/>
          <w:bCs/>
          <w:rtl/>
          <w:lang w:bidi="fa-IR"/>
        </w:rPr>
        <w:t>خيابان نفت شمالي</w:t>
      </w:r>
      <w:r w:rsidR="0041618D">
        <w:rPr>
          <w:rFonts w:cs="B Zar" w:hint="cs"/>
          <w:b/>
          <w:bCs/>
          <w:rtl/>
          <w:lang w:bidi="fa-IR"/>
        </w:rPr>
        <w:t xml:space="preserve">- </w:t>
      </w:r>
      <w:r w:rsidR="00E67D7F">
        <w:rPr>
          <w:rFonts w:cs="B Zar" w:hint="cs"/>
          <w:b/>
          <w:bCs/>
          <w:rtl/>
          <w:lang w:bidi="fa-IR"/>
        </w:rPr>
        <w:t xml:space="preserve"> نبش </w:t>
      </w:r>
      <w:r w:rsidR="00A15C90">
        <w:rPr>
          <w:rFonts w:cs="B Zar" w:hint="cs"/>
          <w:b/>
          <w:bCs/>
          <w:rtl/>
          <w:lang w:bidi="fa-IR"/>
        </w:rPr>
        <w:t>ك</w:t>
      </w:r>
      <w:r w:rsidR="00E67D7F">
        <w:rPr>
          <w:rFonts w:cs="B Zar" w:hint="cs"/>
          <w:b/>
          <w:bCs/>
          <w:rtl/>
          <w:lang w:bidi="fa-IR"/>
        </w:rPr>
        <w:t xml:space="preserve">وچه دوازدهم </w:t>
      </w:r>
      <w:r w:rsidR="0041618D">
        <w:rPr>
          <w:rFonts w:cs="B Zar" w:hint="cs"/>
          <w:b/>
          <w:bCs/>
          <w:rtl/>
          <w:lang w:bidi="fa-IR"/>
        </w:rPr>
        <w:t xml:space="preserve">- </w:t>
      </w:r>
      <w:r w:rsidR="00E67D7F">
        <w:rPr>
          <w:rFonts w:cs="B Zar" w:hint="cs"/>
          <w:b/>
          <w:bCs/>
          <w:rtl/>
          <w:lang w:bidi="fa-IR"/>
        </w:rPr>
        <w:t>طبق</w:t>
      </w:r>
      <w:r w:rsidR="0041618D">
        <w:rPr>
          <w:rFonts w:cs="B Zar" w:hint="cs"/>
          <w:b/>
          <w:bCs/>
          <w:rtl/>
          <w:lang w:bidi="fa-IR"/>
        </w:rPr>
        <w:t>ه</w:t>
      </w:r>
      <w:r w:rsidR="00E67D7F">
        <w:rPr>
          <w:rFonts w:cs="B Zar" w:hint="cs"/>
          <w:b/>
          <w:bCs/>
          <w:rtl/>
          <w:lang w:bidi="fa-IR"/>
        </w:rPr>
        <w:t xml:space="preserve"> هفتم </w:t>
      </w:r>
      <w:r w:rsidR="0041618D">
        <w:rPr>
          <w:rFonts w:cs="B Zar" w:hint="cs"/>
          <w:b/>
          <w:bCs/>
          <w:rtl/>
          <w:lang w:bidi="fa-IR"/>
        </w:rPr>
        <w:t xml:space="preserve">- </w:t>
      </w:r>
      <w:r w:rsidR="00E67D7F">
        <w:rPr>
          <w:rFonts w:cs="B Zar" w:hint="cs"/>
          <w:b/>
          <w:bCs/>
          <w:rtl/>
          <w:lang w:bidi="fa-IR"/>
        </w:rPr>
        <w:t>دفتر تحقيقات و آموزش ستاد مبارزه با مواد مخدر تلفن 22901232 و نمابر 22901231)</w:t>
      </w:r>
    </w:p>
    <w:p w:rsidR="00FD2855" w:rsidRPr="000B2BC8" w:rsidRDefault="00FD2855" w:rsidP="00FD2855">
      <w:pPr>
        <w:bidi/>
        <w:ind w:firstLine="720"/>
        <w:jc w:val="right"/>
        <w:rPr>
          <w:rFonts w:cs="B Zar"/>
          <w:b/>
          <w:bCs/>
          <w:rtl/>
          <w:lang w:bidi="fa-IR"/>
        </w:rPr>
      </w:pPr>
    </w:p>
    <w:p w:rsidR="00CF2CE7" w:rsidRPr="00CF2CE7" w:rsidRDefault="008D616B" w:rsidP="008D616B">
      <w:pPr>
        <w:bidi/>
        <w:ind w:firstLine="72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عناوين </w:t>
      </w:r>
      <w:r w:rsidR="00CF2CE7" w:rsidRPr="00CF2CE7">
        <w:rPr>
          <w:rFonts w:cs="B Titr" w:hint="cs"/>
          <w:b/>
          <w:bCs/>
          <w:sz w:val="32"/>
          <w:szCs w:val="32"/>
          <w:rtl/>
          <w:lang w:bidi="fa-IR"/>
        </w:rPr>
        <w:t>اولويت هاي پژوهشي</w:t>
      </w:r>
    </w:p>
    <w:p w:rsidR="000D0EE1" w:rsidRDefault="000D0EE1" w:rsidP="0082739C">
      <w:pPr>
        <w:bidi/>
        <w:ind w:hanging="7"/>
        <w:rPr>
          <w:rFonts w:cs="B Titr"/>
          <w:b/>
          <w:bCs/>
          <w:sz w:val="28"/>
          <w:szCs w:val="28"/>
          <w:lang w:bidi="fa-IR"/>
        </w:rPr>
      </w:pPr>
    </w:p>
    <w:p w:rsidR="007B69F5" w:rsidRPr="00307B72" w:rsidRDefault="007B69F5" w:rsidP="0082739C">
      <w:pPr>
        <w:pStyle w:val="ListParagraph"/>
        <w:numPr>
          <w:ilvl w:val="0"/>
          <w:numId w:val="43"/>
        </w:numPr>
        <w:tabs>
          <w:tab w:val="right" w:pos="134"/>
        </w:tabs>
        <w:bidi/>
        <w:ind w:left="0" w:hanging="7"/>
        <w:rPr>
          <w:rFonts w:cs="B Titr"/>
          <w:b/>
          <w:bCs/>
          <w:sz w:val="28"/>
          <w:szCs w:val="28"/>
          <w:rtl/>
          <w:lang w:bidi="fa-IR"/>
        </w:rPr>
      </w:pPr>
      <w:r w:rsidRPr="00307B72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307B72">
        <w:rPr>
          <w:rFonts w:cs="B Titr" w:hint="cs"/>
          <w:b/>
          <w:bCs/>
          <w:sz w:val="28"/>
          <w:szCs w:val="28"/>
          <w:rtl/>
          <w:lang w:bidi="fa-IR"/>
        </w:rPr>
        <w:t xml:space="preserve"> اولويت هاي </w:t>
      </w:r>
      <w:r w:rsidR="0041618D" w:rsidRPr="00307B72">
        <w:rPr>
          <w:rFonts w:cs="B Titr" w:hint="cs"/>
          <w:b/>
          <w:bCs/>
          <w:sz w:val="28"/>
          <w:szCs w:val="28"/>
          <w:rtl/>
          <w:lang w:bidi="fa-IR"/>
        </w:rPr>
        <w:t>حوزه</w:t>
      </w:r>
      <w:r w:rsidRPr="00307B72">
        <w:rPr>
          <w:rFonts w:cs="B Titr" w:hint="cs"/>
          <w:b/>
          <w:bCs/>
          <w:sz w:val="28"/>
          <w:szCs w:val="28"/>
          <w:rtl/>
          <w:lang w:bidi="fa-IR"/>
        </w:rPr>
        <w:t xml:space="preserve"> مقابله با عرضه</w:t>
      </w:r>
      <w:r w:rsidR="00A15C90">
        <w:rPr>
          <w:rFonts w:cs="B Titr" w:hint="cs"/>
          <w:b/>
          <w:bCs/>
          <w:sz w:val="28"/>
          <w:szCs w:val="28"/>
          <w:rtl/>
          <w:lang w:bidi="fa-IR"/>
        </w:rPr>
        <w:t xml:space="preserve"> ستاد:</w:t>
      </w:r>
    </w:p>
    <w:p w:rsidR="006C7C7B" w:rsidRPr="004C212B" w:rsidRDefault="00307B72" w:rsidP="0082739C">
      <w:pPr>
        <w:bidi/>
        <w:ind w:hanging="7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1/1- </w:t>
      </w:r>
      <w:r w:rsidR="006C7C7B" w:rsidRPr="004C212B">
        <w:rPr>
          <w:rFonts w:cs="B Mitra" w:hint="cs"/>
          <w:sz w:val="28"/>
          <w:szCs w:val="28"/>
          <w:rtl/>
        </w:rPr>
        <w:t>بررسي ميزان كارآمدي عملكرد حوزه مقابله با موادمخدر و روانگردان‏ها (شامل بررسي روند توزيع، حمل و</w:t>
      </w:r>
      <w:r w:rsidR="00FB567E">
        <w:rPr>
          <w:rFonts w:cs="B Mitra" w:hint="cs"/>
          <w:sz w:val="28"/>
          <w:szCs w:val="28"/>
          <w:rtl/>
        </w:rPr>
        <w:t xml:space="preserve"> نقل، اقدامات مرزي، اجراي قانون اشراف بر فعاليت </w:t>
      </w:r>
      <w:r w:rsidR="006C7C7B" w:rsidRPr="004C212B">
        <w:rPr>
          <w:rFonts w:cs="B Mitra" w:hint="cs"/>
          <w:sz w:val="28"/>
          <w:szCs w:val="28"/>
          <w:rtl/>
        </w:rPr>
        <w:t xml:space="preserve">شبكه‌هاي قاچاق، اقدامات عملياتي و اطلاعاتي، آمايش سرزمين يا </w:t>
      </w:r>
      <w:r w:rsidR="006C7C7B" w:rsidRPr="004C212B">
        <w:rPr>
          <w:rFonts w:cs="B Mitra"/>
          <w:sz w:val="28"/>
          <w:szCs w:val="28"/>
        </w:rPr>
        <w:t>GPS</w:t>
      </w:r>
      <w:r w:rsidR="00FB567E">
        <w:rPr>
          <w:rFonts w:cs="B Mitra" w:hint="cs"/>
          <w:sz w:val="28"/>
          <w:szCs w:val="28"/>
          <w:rtl/>
        </w:rPr>
        <w:t>، پيش‌سازها، آزمايشگاه‌هاي ساخت و</w:t>
      </w:r>
      <w:r w:rsidR="006C7C7B" w:rsidRPr="004C212B">
        <w:rPr>
          <w:rFonts w:cs="B Mitra" w:hint="cs"/>
          <w:sz w:val="28"/>
          <w:szCs w:val="28"/>
          <w:rtl/>
        </w:rPr>
        <w:t xml:space="preserve"> توليد </w:t>
      </w:r>
      <w:r w:rsidR="00FB567E">
        <w:rPr>
          <w:rFonts w:cs="B Mitra" w:hint="cs"/>
          <w:sz w:val="28"/>
          <w:szCs w:val="28"/>
          <w:rtl/>
        </w:rPr>
        <w:t>متامفتامين</w:t>
      </w:r>
      <w:r w:rsidR="006C7C7B" w:rsidRPr="004C212B">
        <w:rPr>
          <w:rFonts w:cs="B Mitra" w:hint="cs"/>
          <w:sz w:val="28"/>
          <w:szCs w:val="28"/>
          <w:rtl/>
        </w:rPr>
        <w:t>).</w:t>
      </w:r>
    </w:p>
    <w:p w:rsidR="007B69F5" w:rsidRPr="00B23776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2/1</w:t>
      </w:r>
      <w:r>
        <w:rPr>
          <w:rFonts w:cs="B Mitra" w:hint="cs"/>
          <w:sz w:val="28"/>
          <w:szCs w:val="28"/>
          <w:rtl/>
        </w:rPr>
        <w:t xml:space="preserve">- </w:t>
      </w:r>
      <w:r w:rsidR="00595365" w:rsidRPr="00B23776">
        <w:rPr>
          <w:rFonts w:cs="B Mitra" w:hint="cs"/>
          <w:sz w:val="28"/>
          <w:szCs w:val="28"/>
          <w:rtl/>
        </w:rPr>
        <w:t>بررسي عوامل گرايش به قاچاق مواد مخدر در نواحي مرزي استان هاي سيستان و بلوچستان، خراسان رضوي، خراسان جنوبي و ارايه راهكارهاي مناسب جهت اصلاح وضعيت موجود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595365" w:rsidRPr="00B23776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 xml:space="preserve">3/1- </w:t>
      </w:r>
      <w:r w:rsidR="00595365" w:rsidRPr="00B23776">
        <w:rPr>
          <w:rFonts w:cs="B Mitra" w:hint="cs"/>
          <w:sz w:val="28"/>
          <w:szCs w:val="28"/>
          <w:rtl/>
        </w:rPr>
        <w:t xml:space="preserve">آسيب شناسي روش ها‌، تدابير و اقدامات عملياتي و اطلاعاتي يگان هاي مقابله اي در ضربه زدن به باندهاي قاچاق مواد مخدر </w:t>
      </w:r>
      <w:r w:rsidR="00706073">
        <w:rPr>
          <w:rFonts w:cs="B Mitra" w:hint="cs"/>
          <w:sz w:val="28"/>
          <w:szCs w:val="28"/>
          <w:rtl/>
        </w:rPr>
        <w:t>و روان‏گردان‏ها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D726BB" w:rsidRPr="00D726BB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 xml:space="preserve">4/1- </w:t>
      </w:r>
      <w:r w:rsidR="00595365" w:rsidRPr="00B23776">
        <w:rPr>
          <w:rFonts w:cs="B Mitra" w:hint="cs"/>
          <w:sz w:val="28"/>
          <w:szCs w:val="28"/>
          <w:rtl/>
        </w:rPr>
        <w:t xml:space="preserve">بررسي روند </w:t>
      </w:r>
      <w:r w:rsidR="00FB567E">
        <w:rPr>
          <w:rFonts w:cs="B Mitra" w:hint="cs"/>
          <w:sz w:val="28"/>
          <w:szCs w:val="28"/>
          <w:rtl/>
        </w:rPr>
        <w:t xml:space="preserve">و ساختار </w:t>
      </w:r>
      <w:r w:rsidR="00595365" w:rsidRPr="00B23776">
        <w:rPr>
          <w:rFonts w:cs="B Mitra" w:hint="cs"/>
          <w:sz w:val="28"/>
          <w:szCs w:val="28"/>
          <w:rtl/>
        </w:rPr>
        <w:t>توزيع</w:t>
      </w:r>
      <w:r w:rsidR="00D726BB">
        <w:rPr>
          <w:rFonts w:cs="B Mitra" w:hint="cs"/>
          <w:sz w:val="28"/>
          <w:szCs w:val="28"/>
          <w:rtl/>
        </w:rPr>
        <w:t xml:space="preserve"> مواد مخدر و روانگردان در كشور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7B69F5" w:rsidRPr="00B23776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5/1- </w:t>
      </w:r>
      <w:r w:rsidR="00D726BB">
        <w:rPr>
          <w:rFonts w:cs="B Mitra" w:hint="cs"/>
          <w:sz w:val="28"/>
          <w:szCs w:val="28"/>
          <w:rtl/>
          <w:lang w:bidi="fa-IR"/>
        </w:rPr>
        <w:t>ارزيابي</w:t>
      </w:r>
      <w:r w:rsidR="00595365" w:rsidRPr="00B23776">
        <w:rPr>
          <w:rFonts w:cs="B Mitra" w:hint="cs"/>
          <w:sz w:val="28"/>
          <w:szCs w:val="28"/>
          <w:rtl/>
        </w:rPr>
        <w:t xml:space="preserve"> عملكرد سازمان هاي مقابله اي در برخورد با شبكه هاي فعال قاچاق، ترانزيت و توزيع مواد مخدر</w:t>
      </w:r>
      <w:r w:rsidR="006F25A1">
        <w:rPr>
          <w:rFonts w:cs="B Mitra" w:hint="cs"/>
          <w:sz w:val="28"/>
          <w:szCs w:val="28"/>
          <w:rtl/>
        </w:rPr>
        <w:t xml:space="preserve"> و روانگردان‏ها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7B69F5" w:rsidRPr="00B23776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 xml:space="preserve">6/1- </w:t>
      </w:r>
      <w:r w:rsidR="00DE1A78">
        <w:rPr>
          <w:rFonts w:cs="B Mitra" w:hint="cs"/>
          <w:sz w:val="28"/>
          <w:szCs w:val="28"/>
          <w:rtl/>
        </w:rPr>
        <w:t xml:space="preserve">بررسي سهم ترافيك مواد مخدر در شبكه‏هاي </w:t>
      </w:r>
      <w:r w:rsidR="00595365" w:rsidRPr="00B23776">
        <w:rPr>
          <w:rFonts w:cs="B Mitra" w:hint="cs"/>
          <w:sz w:val="28"/>
          <w:szCs w:val="28"/>
          <w:rtl/>
        </w:rPr>
        <w:t>حمل و نقل جاده</w:t>
      </w:r>
      <w:r w:rsidR="00DE1A78">
        <w:rPr>
          <w:rFonts w:cs="B Mitra" w:hint="cs"/>
          <w:sz w:val="28"/>
          <w:szCs w:val="28"/>
          <w:rtl/>
        </w:rPr>
        <w:t>‏</w:t>
      </w:r>
      <w:r w:rsidR="00595365" w:rsidRPr="00B23776">
        <w:rPr>
          <w:rFonts w:cs="B Mitra" w:hint="cs"/>
          <w:sz w:val="28"/>
          <w:szCs w:val="28"/>
          <w:rtl/>
        </w:rPr>
        <w:t>اي</w:t>
      </w:r>
      <w:r w:rsidR="00DE1A78">
        <w:rPr>
          <w:rFonts w:cs="B Mitra" w:hint="cs"/>
          <w:sz w:val="28"/>
          <w:szCs w:val="28"/>
          <w:rtl/>
        </w:rPr>
        <w:t>،</w:t>
      </w:r>
      <w:r w:rsidR="00595365" w:rsidRPr="00B23776">
        <w:rPr>
          <w:rFonts w:cs="B Mitra" w:hint="cs"/>
          <w:sz w:val="28"/>
          <w:szCs w:val="28"/>
          <w:rtl/>
        </w:rPr>
        <w:t xml:space="preserve"> ريلي </w:t>
      </w:r>
      <w:r w:rsidR="00DE1A78">
        <w:rPr>
          <w:rFonts w:cs="B Mitra" w:hint="cs"/>
          <w:sz w:val="28"/>
          <w:szCs w:val="28"/>
          <w:rtl/>
        </w:rPr>
        <w:t xml:space="preserve">و هوايي در </w:t>
      </w:r>
      <w:r w:rsidR="00595365" w:rsidRPr="00B23776">
        <w:rPr>
          <w:rFonts w:cs="B Mitra" w:hint="cs"/>
          <w:sz w:val="28"/>
          <w:szCs w:val="28"/>
          <w:rtl/>
        </w:rPr>
        <w:t>حوزة داخلي و ترانزيت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7B69F5" w:rsidRPr="00B23776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7/1- </w:t>
      </w:r>
      <w:r w:rsidR="00242ED7">
        <w:rPr>
          <w:rFonts w:cs="B Mitra" w:hint="cs"/>
          <w:sz w:val="28"/>
          <w:szCs w:val="28"/>
          <w:rtl/>
          <w:lang w:bidi="fa-IR"/>
        </w:rPr>
        <w:t>بررسي و ارزيابي روند</w:t>
      </w:r>
      <w:r w:rsidR="00595365" w:rsidRPr="00D726BB">
        <w:rPr>
          <w:rFonts w:cs="B Mitra" w:hint="cs"/>
          <w:sz w:val="28"/>
          <w:szCs w:val="28"/>
          <w:rtl/>
          <w:lang w:bidi="fa-IR"/>
        </w:rPr>
        <w:t xml:space="preserve"> توليد مواد صناعي و راهكار هاي مقابله با توليد آنه</w:t>
      </w:r>
      <w:r w:rsidR="006E6DE8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7B69F5" w:rsidRPr="00B23776" w:rsidRDefault="00307B72" w:rsidP="0082739C">
      <w:pPr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8/1- </w:t>
      </w:r>
      <w:r w:rsidR="00595365" w:rsidRPr="00B23776">
        <w:rPr>
          <w:rFonts w:cs="B Mitra" w:hint="cs"/>
          <w:sz w:val="28"/>
          <w:szCs w:val="28"/>
          <w:rtl/>
          <w:lang w:bidi="fa-IR"/>
        </w:rPr>
        <w:t>بررسي عوامل گرايش به قاچاق مواد مخدر در جامعه شهري و شيوه هاي برخورد با آن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595365" w:rsidRPr="00B23776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9/1- </w:t>
      </w:r>
      <w:r w:rsidR="00595365" w:rsidRPr="00B23776">
        <w:rPr>
          <w:rFonts w:cs="B Mitra" w:hint="cs"/>
          <w:sz w:val="28"/>
          <w:szCs w:val="28"/>
          <w:rtl/>
          <w:lang w:bidi="fa-IR"/>
        </w:rPr>
        <w:t xml:space="preserve">بررسي نقش اتباع بيگانه در قاچاق، ترانزيت و توزيع مواد مخدر </w:t>
      </w:r>
      <w:r w:rsidR="00CD28E1">
        <w:rPr>
          <w:rFonts w:cs="B Mitra" w:hint="cs"/>
          <w:sz w:val="28"/>
          <w:szCs w:val="28"/>
          <w:rtl/>
          <w:lang w:bidi="fa-IR"/>
        </w:rPr>
        <w:t xml:space="preserve">و روانگردان‏ها </w:t>
      </w:r>
      <w:r w:rsidR="00595365" w:rsidRPr="00B23776">
        <w:rPr>
          <w:rFonts w:cs="B Mitra" w:hint="cs"/>
          <w:sz w:val="28"/>
          <w:szCs w:val="28"/>
          <w:rtl/>
          <w:lang w:bidi="fa-IR"/>
        </w:rPr>
        <w:t>از/ به/ در كشور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7B69F5" w:rsidRPr="00B23776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 w:rsidRPr="00307B72">
        <w:rPr>
          <w:rFonts w:cs="B Mitra" w:hint="cs"/>
          <w:sz w:val="28"/>
          <w:szCs w:val="28"/>
          <w:rtl/>
          <w:lang w:bidi="fa-IR"/>
        </w:rPr>
        <w:t>10/1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7B69F5" w:rsidRPr="00B2377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595365" w:rsidRPr="00B23776">
        <w:rPr>
          <w:rFonts w:cs="B Mitra" w:hint="cs"/>
          <w:sz w:val="28"/>
          <w:szCs w:val="28"/>
          <w:rtl/>
          <w:lang w:bidi="fa-IR"/>
        </w:rPr>
        <w:t>بررسي تأثير اقدامات مرزي در جلوگيري از قاچاق مواد مخدر</w:t>
      </w:r>
      <w:r w:rsidR="00386C6A">
        <w:rPr>
          <w:rFonts w:cs="B Mitra" w:hint="cs"/>
          <w:sz w:val="28"/>
          <w:szCs w:val="28"/>
          <w:rtl/>
          <w:lang w:bidi="fa-IR"/>
        </w:rPr>
        <w:t xml:space="preserve"> و روانگردان‏ها</w:t>
      </w:r>
      <w:r w:rsidR="007B69F5" w:rsidRPr="00B23776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:rsidR="006368D9" w:rsidRPr="00B139AE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 w:rsidRPr="00307B72">
        <w:rPr>
          <w:rFonts w:cs="B Mitra" w:hint="cs"/>
          <w:sz w:val="28"/>
          <w:szCs w:val="28"/>
          <w:rtl/>
          <w:lang w:bidi="fa-IR"/>
        </w:rPr>
        <w:lastRenderedPageBreak/>
        <w:t>11/1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7B69F5" w:rsidRPr="00B2377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595365" w:rsidRPr="00B23776">
        <w:rPr>
          <w:rFonts w:cs="B Mitra" w:hint="cs"/>
          <w:sz w:val="28"/>
          <w:szCs w:val="28"/>
          <w:rtl/>
          <w:lang w:bidi="fa-IR"/>
        </w:rPr>
        <w:t>بررسي تأثير اجراي قانون اصلاح قانون مبارزه با مواد مخدر در گسترش و كاهش مصرف مواد مخدر</w:t>
      </w:r>
      <w:r w:rsidR="00BF06FF" w:rsidRPr="00BF06FF">
        <w:rPr>
          <w:rFonts w:cs="B Mitra" w:hint="cs"/>
          <w:sz w:val="28"/>
          <w:szCs w:val="28"/>
          <w:rtl/>
          <w:lang w:bidi="fa-IR"/>
        </w:rPr>
        <w:t xml:space="preserve"> </w:t>
      </w:r>
      <w:r w:rsidR="00BF06FF">
        <w:rPr>
          <w:rFonts w:cs="B Mitra" w:hint="cs"/>
          <w:sz w:val="28"/>
          <w:szCs w:val="28"/>
          <w:rtl/>
          <w:lang w:bidi="fa-IR"/>
        </w:rPr>
        <w:t xml:space="preserve">و روانگردان‏ها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2/1- 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B139AE">
        <w:rPr>
          <w:rFonts w:cs="B Mitra" w:hint="cs"/>
          <w:sz w:val="28"/>
          <w:szCs w:val="28"/>
          <w:rtl/>
          <w:lang w:bidi="fa-IR"/>
        </w:rPr>
        <w:t xml:space="preserve">نقش فناوري و نيز مقايسه 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تطبيقي راهكارهاي مقابله با ورود مواد مخدر به زندان </w:t>
      </w:r>
      <w:r w:rsidR="00A15C90">
        <w:rPr>
          <w:rFonts w:cs="B Mitra" w:hint="cs"/>
          <w:sz w:val="28"/>
          <w:szCs w:val="28"/>
          <w:rtl/>
          <w:lang w:bidi="fa-IR"/>
        </w:rPr>
        <w:t xml:space="preserve">ها 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در </w:t>
      </w:r>
      <w:r w:rsidR="0080438D">
        <w:rPr>
          <w:rFonts w:cs="B Mitra" w:hint="cs"/>
          <w:sz w:val="28"/>
          <w:szCs w:val="28"/>
          <w:rtl/>
          <w:lang w:bidi="fa-IR"/>
        </w:rPr>
        <w:t xml:space="preserve">سطح كشور و مقايسه آن با </w:t>
      </w:r>
      <w:r w:rsidR="006368D9">
        <w:rPr>
          <w:rFonts w:cs="B Mitra" w:hint="cs"/>
          <w:sz w:val="28"/>
          <w:szCs w:val="28"/>
          <w:rtl/>
          <w:lang w:bidi="fa-IR"/>
        </w:rPr>
        <w:t>كشورهاي توسعه يافته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3/1- </w:t>
      </w:r>
      <w:r w:rsidR="006368D9">
        <w:rPr>
          <w:rFonts w:cs="B Mitra" w:hint="cs"/>
          <w:sz w:val="28"/>
          <w:szCs w:val="28"/>
          <w:rtl/>
          <w:lang w:bidi="fa-IR"/>
        </w:rPr>
        <w:t>مطالعه هنجارهاي تسهيل كننده مصرف مواد مخدر در بين زندانيان معتاد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4/1- </w:t>
      </w:r>
      <w:r w:rsidR="006368D9">
        <w:rPr>
          <w:rFonts w:cs="B Mitra" w:hint="cs"/>
          <w:sz w:val="28"/>
          <w:szCs w:val="28"/>
          <w:rtl/>
          <w:lang w:bidi="fa-IR"/>
        </w:rPr>
        <w:t>بررسي اثر بازدارندگي قوانين بر مصرف مواد مخدر در زندان</w:t>
      </w:r>
      <w:r w:rsidR="001846B4">
        <w:rPr>
          <w:rFonts w:cs="B Mitra" w:hint="cs"/>
          <w:sz w:val="28"/>
          <w:szCs w:val="28"/>
          <w:rtl/>
          <w:lang w:bidi="fa-IR"/>
        </w:rPr>
        <w:t>‏</w:t>
      </w:r>
      <w:r w:rsidR="006368D9">
        <w:rPr>
          <w:rFonts w:cs="B Mitra" w:hint="cs"/>
          <w:sz w:val="28"/>
          <w:szCs w:val="28"/>
          <w:rtl/>
          <w:lang w:bidi="fa-IR"/>
        </w:rPr>
        <w:t>ه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5/1- 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بررسي آگاهي </w:t>
      </w:r>
      <w:r w:rsidR="00AF2870">
        <w:rPr>
          <w:rFonts w:cs="B Mitra" w:hint="cs"/>
          <w:sz w:val="28"/>
          <w:szCs w:val="28"/>
          <w:rtl/>
          <w:lang w:bidi="fa-IR"/>
        </w:rPr>
        <w:t>و نگرش سربازان وظيفه در خصوص سوء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 مصرف مواد مخدر </w:t>
      </w:r>
      <w:r w:rsidR="00706073">
        <w:rPr>
          <w:rFonts w:cs="B Mitra" w:hint="cs"/>
          <w:sz w:val="28"/>
          <w:szCs w:val="28"/>
          <w:rtl/>
        </w:rPr>
        <w:t>و روان‏گردان‏ها</w:t>
      </w:r>
      <w:r w:rsidR="00706073">
        <w:rPr>
          <w:rFonts w:cs="B Mitra" w:hint="cs"/>
          <w:sz w:val="28"/>
          <w:szCs w:val="28"/>
          <w:rtl/>
          <w:lang w:bidi="fa-IR"/>
        </w:rPr>
        <w:t xml:space="preserve"> </w:t>
      </w:r>
      <w:r w:rsidR="006368D9">
        <w:rPr>
          <w:rFonts w:cs="B Mitra" w:hint="cs"/>
          <w:sz w:val="28"/>
          <w:szCs w:val="28"/>
          <w:rtl/>
          <w:lang w:bidi="fa-IR"/>
        </w:rPr>
        <w:t>و عوارض آن.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6/1- </w:t>
      </w:r>
      <w:r w:rsidR="006368D9">
        <w:rPr>
          <w:rFonts w:cs="B Mitra" w:hint="cs"/>
          <w:sz w:val="28"/>
          <w:szCs w:val="28"/>
          <w:rtl/>
          <w:lang w:bidi="fa-IR"/>
        </w:rPr>
        <w:t>بررسي تطبيقي اختلالات رواني در دو گروه تحت درمان با متادون و عادي در زندان</w:t>
      </w:r>
      <w:r w:rsidR="001846B4">
        <w:rPr>
          <w:rFonts w:cs="B Mitra" w:hint="cs"/>
          <w:sz w:val="28"/>
          <w:szCs w:val="28"/>
          <w:rtl/>
          <w:lang w:bidi="fa-IR"/>
        </w:rPr>
        <w:t>‏</w:t>
      </w:r>
      <w:r w:rsidR="006368D9">
        <w:rPr>
          <w:rFonts w:cs="B Mitra" w:hint="cs"/>
          <w:sz w:val="28"/>
          <w:szCs w:val="28"/>
          <w:rtl/>
          <w:lang w:bidi="fa-IR"/>
        </w:rPr>
        <w:t>ه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7/1- </w:t>
      </w:r>
      <w:r w:rsidR="006368D9">
        <w:rPr>
          <w:rFonts w:cs="B Mitra" w:hint="cs"/>
          <w:sz w:val="28"/>
          <w:szCs w:val="28"/>
          <w:rtl/>
          <w:lang w:bidi="fa-IR"/>
        </w:rPr>
        <w:t>ساخت ردياب هاي پرتابل مواد مخدر جهت كشف جاسازي</w:t>
      </w:r>
      <w:r w:rsidR="00B749A9">
        <w:rPr>
          <w:rFonts w:cs="B Mitra" w:hint="cs"/>
          <w:sz w:val="28"/>
          <w:szCs w:val="28"/>
          <w:rtl/>
          <w:lang w:bidi="fa-IR"/>
        </w:rPr>
        <w:t>‏</w:t>
      </w:r>
      <w:r w:rsidR="006368D9">
        <w:rPr>
          <w:rFonts w:cs="B Mitra" w:hint="cs"/>
          <w:sz w:val="28"/>
          <w:szCs w:val="28"/>
          <w:rtl/>
          <w:lang w:bidi="fa-IR"/>
        </w:rPr>
        <w:t>ه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8/1- </w:t>
      </w:r>
      <w:r w:rsidR="006368D9">
        <w:rPr>
          <w:rFonts w:cs="B Mitra" w:hint="cs"/>
          <w:sz w:val="28"/>
          <w:szCs w:val="28"/>
          <w:rtl/>
          <w:lang w:bidi="fa-IR"/>
        </w:rPr>
        <w:t>ساخت تجهيزات فني جهت كنترل مبادي ورودي و خروجي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9/1- 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تعيين پروفيل مواد مخدر </w:t>
      </w:r>
      <w:r w:rsidR="00B139AE">
        <w:rPr>
          <w:rFonts w:cs="B Mitra" w:hint="cs"/>
          <w:sz w:val="28"/>
          <w:szCs w:val="28"/>
          <w:rtl/>
          <w:lang w:bidi="fa-IR"/>
        </w:rPr>
        <w:t>در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جهت </w:t>
      </w:r>
      <w:r w:rsidR="00B139AE">
        <w:rPr>
          <w:rFonts w:cs="B Mitra" w:hint="cs"/>
          <w:sz w:val="28"/>
          <w:szCs w:val="28"/>
          <w:rtl/>
          <w:lang w:bidi="fa-IR"/>
        </w:rPr>
        <w:t xml:space="preserve">كشف معابر و </w:t>
      </w:r>
      <w:r w:rsidR="006368D9">
        <w:rPr>
          <w:rFonts w:cs="B Mitra" w:hint="cs"/>
          <w:sz w:val="28"/>
          <w:szCs w:val="28"/>
          <w:rtl/>
          <w:lang w:bidi="fa-IR"/>
        </w:rPr>
        <w:t>مسيره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0/1- </w:t>
      </w:r>
      <w:r w:rsidR="008B2681">
        <w:rPr>
          <w:rFonts w:cs="B Mitra" w:hint="cs"/>
          <w:sz w:val="28"/>
          <w:szCs w:val="28"/>
          <w:rtl/>
          <w:lang w:bidi="fa-IR"/>
        </w:rPr>
        <w:t>پايش و نظارت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 ورود مواد جديد و تركيبات آنها</w:t>
      </w:r>
      <w:r w:rsidR="008B2681">
        <w:rPr>
          <w:rFonts w:cs="B Mitra" w:hint="cs"/>
          <w:sz w:val="28"/>
          <w:szCs w:val="28"/>
          <w:rtl/>
          <w:lang w:bidi="fa-IR"/>
        </w:rPr>
        <w:t xml:space="preserve"> به داخل كشور.</w:t>
      </w:r>
    </w:p>
    <w:p w:rsidR="006368D9" w:rsidRPr="00A61E6E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1/1- 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B139AE">
        <w:rPr>
          <w:rFonts w:cs="B Mitra" w:hint="cs"/>
          <w:sz w:val="28"/>
          <w:szCs w:val="28"/>
          <w:rtl/>
          <w:lang w:bidi="fa-IR"/>
        </w:rPr>
        <w:t>اثر بخشي مقابله پيشگيرانه با رويكرد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 ايست و بازرسي هاي مصوب در كنترل مواد مخدر</w:t>
      </w:r>
      <w:r w:rsidR="00B749A9" w:rsidRPr="00B749A9">
        <w:rPr>
          <w:rFonts w:cs="B Mitra" w:hint="cs"/>
          <w:sz w:val="28"/>
          <w:szCs w:val="28"/>
          <w:rtl/>
          <w:lang w:bidi="fa-IR"/>
        </w:rPr>
        <w:t xml:space="preserve"> </w:t>
      </w:r>
      <w:r w:rsidR="00B749A9">
        <w:rPr>
          <w:rFonts w:cs="B Mitra" w:hint="cs"/>
          <w:sz w:val="28"/>
          <w:szCs w:val="28"/>
          <w:rtl/>
          <w:lang w:bidi="fa-IR"/>
        </w:rPr>
        <w:t>و روانگردان‏ه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2/1- </w:t>
      </w:r>
      <w:r w:rsidR="006368D9">
        <w:rPr>
          <w:rFonts w:cs="B Mitra" w:hint="cs"/>
          <w:sz w:val="28"/>
          <w:szCs w:val="28"/>
          <w:rtl/>
          <w:lang w:bidi="fa-IR"/>
        </w:rPr>
        <w:t>شناسايي نژادهاي مختلف سگ در دنيا و ايران و سازگار</w:t>
      </w:r>
      <w:r w:rsidR="00B749A9">
        <w:rPr>
          <w:rFonts w:cs="B Mitra" w:hint="cs"/>
          <w:sz w:val="28"/>
          <w:szCs w:val="28"/>
          <w:rtl/>
          <w:lang w:bidi="fa-IR"/>
        </w:rPr>
        <w:t>ي آنها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 با شرايط جغرافيايي </w:t>
      </w:r>
      <w:r w:rsidR="00B749A9">
        <w:rPr>
          <w:rFonts w:cs="B Mitra" w:hint="cs"/>
          <w:sz w:val="28"/>
          <w:szCs w:val="28"/>
          <w:rtl/>
          <w:lang w:bidi="fa-IR"/>
        </w:rPr>
        <w:t>كشور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 و مستعد </w:t>
      </w:r>
      <w:r w:rsidR="00B749A9">
        <w:rPr>
          <w:rFonts w:cs="B Mitra" w:hint="cs"/>
          <w:sz w:val="28"/>
          <w:szCs w:val="28"/>
          <w:rtl/>
          <w:lang w:bidi="fa-IR"/>
        </w:rPr>
        <w:t>براي</w:t>
      </w:r>
      <w:r w:rsidR="006368D9">
        <w:rPr>
          <w:rFonts w:cs="B Mitra" w:hint="cs"/>
          <w:sz w:val="28"/>
          <w:szCs w:val="28"/>
          <w:rtl/>
          <w:lang w:bidi="fa-IR"/>
        </w:rPr>
        <w:t xml:space="preserve"> آموزش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A61E6E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3/1- </w:t>
      </w:r>
      <w:r w:rsidR="006368D9">
        <w:rPr>
          <w:rFonts w:cs="B Mitra" w:hint="cs"/>
          <w:sz w:val="28"/>
          <w:szCs w:val="28"/>
          <w:rtl/>
          <w:lang w:bidi="fa-IR"/>
        </w:rPr>
        <w:t>شناسايي روش اجراي كنترل دليوري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A61E6E" w:rsidRPr="006368D9" w:rsidRDefault="00307B72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4/1- </w:t>
      </w:r>
      <w:r w:rsidR="00A61E6E">
        <w:rPr>
          <w:rFonts w:cs="B Mitra" w:hint="cs"/>
          <w:sz w:val="28"/>
          <w:szCs w:val="28"/>
          <w:rtl/>
          <w:lang w:bidi="fa-IR"/>
        </w:rPr>
        <w:t>بررسي ميزان اثر بخشي مجازات‏هاي مصرحه در قانون بازدارندگي از تكرار جرائم مواد مخدر و روانگردان‏ها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368D9" w:rsidRPr="00B23776" w:rsidRDefault="006368D9" w:rsidP="0082739C">
      <w:pPr>
        <w:tabs>
          <w:tab w:val="right" w:pos="713"/>
          <w:tab w:val="right" w:pos="855"/>
        </w:tabs>
        <w:bidi/>
        <w:ind w:hanging="7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FA3AC6" w:rsidRDefault="001D5563" w:rsidP="002301AF">
      <w:pPr>
        <w:bidi/>
        <w:ind w:hanging="7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2</w:t>
      </w:r>
      <w:r w:rsidR="00153A56" w:rsidRPr="00A82258">
        <w:rPr>
          <w:rFonts w:cs="B Titr" w:hint="cs"/>
          <w:b/>
          <w:bCs/>
          <w:sz w:val="28"/>
          <w:szCs w:val="28"/>
          <w:rtl/>
          <w:lang w:bidi="fa-IR"/>
        </w:rPr>
        <w:t xml:space="preserve">- اولويت هاي </w:t>
      </w:r>
      <w:r w:rsidR="00307B72">
        <w:rPr>
          <w:rFonts w:cs="B Titr" w:hint="cs"/>
          <w:b/>
          <w:bCs/>
          <w:sz w:val="28"/>
          <w:szCs w:val="28"/>
          <w:rtl/>
          <w:lang w:bidi="fa-IR"/>
        </w:rPr>
        <w:t>حوزه</w:t>
      </w:r>
      <w:r w:rsidR="0070607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2301AF">
        <w:rPr>
          <w:rFonts w:cs="B Titr" w:hint="cs"/>
          <w:b/>
          <w:bCs/>
          <w:sz w:val="28"/>
          <w:szCs w:val="28"/>
          <w:rtl/>
          <w:lang w:bidi="fa-IR"/>
        </w:rPr>
        <w:t xml:space="preserve">كاهش تقاضا </w:t>
      </w:r>
      <w:r w:rsidR="00386C78">
        <w:rPr>
          <w:rFonts w:cs="B Titr" w:hint="cs"/>
          <w:b/>
          <w:bCs/>
          <w:sz w:val="28"/>
          <w:szCs w:val="28"/>
          <w:rtl/>
          <w:lang w:bidi="fa-IR"/>
        </w:rPr>
        <w:t xml:space="preserve">و </w:t>
      </w:r>
      <w:r w:rsidR="002301AF">
        <w:rPr>
          <w:rFonts w:cs="B Titr" w:hint="cs"/>
          <w:b/>
          <w:bCs/>
          <w:sz w:val="28"/>
          <w:szCs w:val="28"/>
          <w:rtl/>
          <w:lang w:bidi="fa-IR"/>
        </w:rPr>
        <w:t>توسعه مشاركتهاي مردمي ستاد:</w:t>
      </w:r>
    </w:p>
    <w:p w:rsidR="00C310D0" w:rsidRPr="00DB1975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/2</w:t>
      </w: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C310D0" w:rsidRPr="00DB1975">
        <w:rPr>
          <w:rFonts w:cs="B Mitra" w:hint="cs"/>
          <w:sz w:val="28"/>
          <w:szCs w:val="28"/>
          <w:rtl/>
          <w:lang w:bidi="fa-IR"/>
        </w:rPr>
        <w:t>بررسي ميزان اثربخشي برنامه‌ مدارس مروج سلامت در 5 استان كشور در مقطع دبيرستان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/2- </w:t>
      </w:r>
      <w:r w:rsidR="00C310D0">
        <w:rPr>
          <w:rFonts w:cs="B Mitra" w:hint="cs"/>
          <w:sz w:val="28"/>
          <w:szCs w:val="28"/>
          <w:rtl/>
          <w:lang w:bidi="fa-IR"/>
        </w:rPr>
        <w:t>بررسي ميزان اثربخشي برنامه آموزش مهارت‌هاي زندگي در 5 استان كشور در مقطع راهنمايي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/2- </w:t>
      </w:r>
      <w:r w:rsidR="00C310D0">
        <w:rPr>
          <w:rFonts w:cs="B Mitra" w:hint="cs"/>
          <w:sz w:val="28"/>
          <w:szCs w:val="28"/>
          <w:rtl/>
          <w:lang w:bidi="fa-IR"/>
        </w:rPr>
        <w:t>بررسي ميزان اثربخشي برنامه پيشگيري مدرسه محور از اعتياد در 5 استان كشور در مقطع ابتدايي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/2- </w:t>
      </w:r>
      <w:r w:rsidR="00C310D0">
        <w:rPr>
          <w:rFonts w:cs="B Mitra" w:hint="cs"/>
          <w:sz w:val="28"/>
          <w:szCs w:val="28"/>
          <w:rtl/>
          <w:lang w:bidi="fa-IR"/>
        </w:rPr>
        <w:t>بررسي ميزان دانش و نگرش دانش‌آموزان مقاطع سوم راهنمايي، دبيرستان و هنرستان در خصوص مواد مخدر و محرك‌ها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5/2- </w:t>
      </w:r>
      <w:r w:rsidR="00C310D0">
        <w:rPr>
          <w:rFonts w:cs="B Mitra" w:hint="cs"/>
          <w:sz w:val="28"/>
          <w:szCs w:val="28"/>
          <w:rtl/>
          <w:lang w:bidi="fa-IR"/>
        </w:rPr>
        <w:t>بررسي طرح «مدرسه را به مكان سالم‌تري تبديل كنيم»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6/2- </w:t>
      </w:r>
      <w:r w:rsidR="00C310D0">
        <w:rPr>
          <w:rFonts w:cs="B Mitra" w:hint="cs"/>
          <w:sz w:val="28"/>
          <w:szCs w:val="28"/>
          <w:rtl/>
          <w:lang w:bidi="fa-IR"/>
        </w:rPr>
        <w:t>بررسي آگاهي و نگرش دانشجويان علوم ديني در مورد سوء مصرف مواد و عوارض مرتبط و طراحي برنامه مداخلاتي پيشگيرانه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7/2- </w:t>
      </w:r>
      <w:r w:rsidR="00C310D0">
        <w:rPr>
          <w:rFonts w:cs="B Mitra" w:hint="cs"/>
          <w:sz w:val="28"/>
          <w:szCs w:val="28"/>
          <w:rtl/>
          <w:lang w:bidi="fa-IR"/>
        </w:rPr>
        <w:t>تدوين برنامه‌هاي پيشگيرانه در زنان سنين باروري با توجه به مادران باردار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8/2- </w:t>
      </w:r>
      <w:r w:rsidR="00C310D0">
        <w:rPr>
          <w:rFonts w:cs="B Mitra" w:hint="cs"/>
          <w:sz w:val="28"/>
          <w:szCs w:val="28"/>
          <w:rtl/>
          <w:lang w:bidi="fa-IR"/>
        </w:rPr>
        <w:t>مرور سيستماتيك مطالعات پيشگيري در</w:t>
      </w:r>
      <w:r w:rsidR="00820298">
        <w:rPr>
          <w:rFonts w:cs="B Mitra" w:hint="cs"/>
          <w:sz w:val="28"/>
          <w:szCs w:val="28"/>
          <w:rtl/>
          <w:lang w:bidi="fa-IR"/>
        </w:rPr>
        <w:t xml:space="preserve"> سطح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كشور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9/2- </w:t>
      </w:r>
      <w:r w:rsidR="00C310D0">
        <w:rPr>
          <w:rFonts w:cs="B Mitra" w:hint="cs"/>
          <w:sz w:val="28"/>
          <w:szCs w:val="28"/>
          <w:rtl/>
          <w:lang w:bidi="fa-IR"/>
        </w:rPr>
        <w:t>پايش و ارزيابي برنامه‌هاي پيشگيري</w:t>
      </w:r>
      <w:r w:rsidR="00820298">
        <w:rPr>
          <w:rFonts w:cs="B Mitra" w:hint="cs"/>
          <w:sz w:val="28"/>
          <w:szCs w:val="28"/>
          <w:rtl/>
          <w:lang w:bidi="fa-IR"/>
        </w:rPr>
        <w:t xml:space="preserve"> به صورت دوره‏اي</w:t>
      </w:r>
      <w:r w:rsidR="00C310D0">
        <w:rPr>
          <w:rFonts w:cs="B Mitra" w:hint="cs"/>
          <w:sz w:val="28"/>
          <w:szCs w:val="28"/>
          <w:rtl/>
          <w:lang w:bidi="fa-IR"/>
        </w:rPr>
        <w:t>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0/2- </w:t>
      </w:r>
      <w:r w:rsidR="00C310D0">
        <w:rPr>
          <w:rFonts w:cs="B Mitra" w:hint="cs"/>
          <w:sz w:val="28"/>
          <w:szCs w:val="28"/>
          <w:rtl/>
          <w:lang w:bidi="fa-IR"/>
        </w:rPr>
        <w:t>طراحي برنامه پيشگيري براي حرف پزشكي (به عنوان يك حرفه در معرض خطر)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1/2- </w:t>
      </w:r>
      <w:r w:rsidR="00C310D0">
        <w:rPr>
          <w:rFonts w:cs="B Mitra" w:hint="cs"/>
          <w:sz w:val="28"/>
          <w:szCs w:val="28"/>
          <w:rtl/>
          <w:lang w:bidi="fa-IR"/>
        </w:rPr>
        <w:t>طراحي برنامه‌هاي پيشگيرانه براي كودكان معتاد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2/2- </w:t>
      </w:r>
      <w:r w:rsidR="00C310D0">
        <w:rPr>
          <w:rFonts w:cs="B Mitra" w:hint="cs"/>
          <w:sz w:val="28"/>
          <w:szCs w:val="28"/>
          <w:rtl/>
          <w:lang w:bidi="fa-IR"/>
        </w:rPr>
        <w:t>بررسي وضعيت مصرف مواد و عوارض رواني ـ اجتماعي در فرزندان معتاد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13/2- </w:t>
      </w:r>
      <w:r w:rsidR="00C310D0">
        <w:rPr>
          <w:rFonts w:cs="B Mitra" w:hint="cs"/>
          <w:sz w:val="28"/>
          <w:szCs w:val="28"/>
          <w:rtl/>
          <w:lang w:bidi="fa-IR"/>
        </w:rPr>
        <w:t>بررسي روش‌هاي پيشگيري از آسيب‌هاي رواني و اجتماعي و ارتقاي بهداشت و سلامت روان در جامعه مددجويي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4/2- </w:t>
      </w:r>
      <w:r w:rsidR="00C310D0">
        <w:rPr>
          <w:rFonts w:cs="B Mitra" w:hint="cs"/>
          <w:sz w:val="28"/>
          <w:szCs w:val="28"/>
          <w:rtl/>
          <w:lang w:bidi="fa-IR"/>
        </w:rPr>
        <w:t>بررسي شيوه‌هاي مؤثر بر پيشگيري از اعتياد در خانواده‌هاي تحت حمايت كميته امداد امام، با توجه به شرايط ويژه مددجويان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5/2- </w:t>
      </w:r>
      <w:r w:rsidR="00C310D0">
        <w:rPr>
          <w:rFonts w:cs="B Mitra" w:hint="cs"/>
          <w:sz w:val="28"/>
          <w:szCs w:val="28"/>
          <w:rtl/>
          <w:lang w:bidi="fa-IR"/>
        </w:rPr>
        <w:t>بررسي عوامل زمينه‌ساز گرايش به موادمخدر و روان‌گردان</w:t>
      </w:r>
      <w:r w:rsidR="004916BE">
        <w:rPr>
          <w:rFonts w:cs="B Mitra" w:hint="cs"/>
          <w:sz w:val="28"/>
          <w:szCs w:val="28"/>
          <w:rtl/>
          <w:lang w:bidi="fa-IR"/>
        </w:rPr>
        <w:t>‏ها در گروه‏هاي مختلف</w:t>
      </w:r>
      <w:r w:rsidR="00C310D0">
        <w:rPr>
          <w:rFonts w:cs="B Mitra" w:hint="cs"/>
          <w:sz w:val="28"/>
          <w:szCs w:val="28"/>
          <w:rtl/>
          <w:lang w:bidi="fa-IR"/>
        </w:rPr>
        <w:t>.</w:t>
      </w:r>
    </w:p>
    <w:p w:rsidR="00C310D0" w:rsidRDefault="00307B72" w:rsidP="00E62F96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6/2- </w:t>
      </w:r>
      <w:r w:rsidR="00C310D0">
        <w:rPr>
          <w:rFonts w:cs="B Mitra" w:hint="cs"/>
          <w:sz w:val="28"/>
          <w:szCs w:val="28"/>
          <w:rtl/>
          <w:lang w:bidi="fa-IR"/>
        </w:rPr>
        <w:t>بررسي علل گرايش زنان به موادمخدر و روان‌گردان و روش‌هاي پيشگيري از اعتياد آن‌ها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7/2- </w:t>
      </w:r>
      <w:r w:rsidR="00C310D0">
        <w:rPr>
          <w:rFonts w:cs="B Mitra" w:hint="cs"/>
          <w:sz w:val="28"/>
          <w:szCs w:val="28"/>
          <w:rtl/>
          <w:lang w:bidi="fa-IR"/>
        </w:rPr>
        <w:t>ب</w:t>
      </w:r>
      <w:r w:rsidR="004916BE">
        <w:rPr>
          <w:rFonts w:cs="B Mitra" w:hint="cs"/>
          <w:sz w:val="28"/>
          <w:szCs w:val="28"/>
          <w:rtl/>
          <w:lang w:bidi="fa-IR"/>
        </w:rPr>
        <w:t>ررسي علل تغيير الگوي مصرف مواد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از سنتي به صنعتي </w:t>
      </w:r>
      <w:r w:rsidR="004916BE">
        <w:rPr>
          <w:rFonts w:cs="B Mitra" w:hint="cs"/>
          <w:sz w:val="28"/>
          <w:szCs w:val="28"/>
          <w:rtl/>
          <w:lang w:bidi="fa-IR"/>
        </w:rPr>
        <w:t>و شيمياي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در </w:t>
      </w:r>
      <w:r w:rsidR="004916BE">
        <w:rPr>
          <w:rFonts w:cs="B Mitra" w:hint="cs"/>
          <w:sz w:val="28"/>
          <w:szCs w:val="28"/>
          <w:rtl/>
          <w:lang w:bidi="fa-IR"/>
        </w:rPr>
        <w:t>سطح كشور</w:t>
      </w:r>
      <w:r w:rsidR="00C310D0">
        <w:rPr>
          <w:rFonts w:cs="B Mitra" w:hint="cs"/>
          <w:sz w:val="28"/>
          <w:szCs w:val="28"/>
          <w:rtl/>
          <w:lang w:bidi="fa-IR"/>
        </w:rPr>
        <w:t>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8/2- </w:t>
      </w:r>
      <w:r w:rsidR="00C310D0">
        <w:rPr>
          <w:rFonts w:cs="B Mitra" w:hint="cs"/>
          <w:sz w:val="28"/>
          <w:szCs w:val="28"/>
          <w:rtl/>
          <w:lang w:bidi="fa-IR"/>
        </w:rPr>
        <w:t>بررسي ميزان تأث</w:t>
      </w:r>
      <w:r w:rsidR="00BF4224">
        <w:rPr>
          <w:rFonts w:cs="B Mitra" w:hint="cs"/>
          <w:sz w:val="28"/>
          <w:szCs w:val="28"/>
          <w:rtl/>
          <w:lang w:bidi="fa-IR"/>
        </w:rPr>
        <w:t>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رگذاري </w:t>
      </w:r>
      <w:r w:rsidR="00BF4224">
        <w:rPr>
          <w:rFonts w:cs="B Mitra" w:hint="cs"/>
          <w:sz w:val="28"/>
          <w:szCs w:val="28"/>
          <w:rtl/>
          <w:lang w:bidi="fa-IR"/>
        </w:rPr>
        <w:t>بسته‏هاي آموزشي توليدي اعم از كتاب، لوح فشرده</w:t>
      </w:r>
      <w:r w:rsidR="00A32696">
        <w:rPr>
          <w:rFonts w:cs="B Mitra" w:hint="cs"/>
          <w:sz w:val="28"/>
          <w:szCs w:val="28"/>
          <w:rtl/>
          <w:lang w:bidi="fa-IR"/>
        </w:rPr>
        <w:t>، پمفلت، كيف و تابلوهاي آموزش پيشگيري از اعتياد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در جامعه هدف</w:t>
      </w:r>
      <w:r w:rsidR="00BF4224">
        <w:rPr>
          <w:rFonts w:cs="B Mitra" w:hint="cs"/>
          <w:sz w:val="28"/>
          <w:szCs w:val="28"/>
          <w:rtl/>
          <w:lang w:bidi="fa-IR"/>
        </w:rPr>
        <w:t xml:space="preserve"> همزمان با اجرا و 6 ماه پس از اجراي برنامه</w:t>
      </w:r>
      <w:r w:rsidR="00C310D0">
        <w:rPr>
          <w:rFonts w:cs="B Mitra" w:hint="cs"/>
          <w:sz w:val="28"/>
          <w:szCs w:val="28"/>
          <w:rtl/>
          <w:lang w:bidi="fa-IR"/>
        </w:rPr>
        <w:t>.</w:t>
      </w:r>
    </w:p>
    <w:p w:rsidR="00C310D0" w:rsidRPr="0015726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9/2- </w:t>
      </w:r>
      <w:r w:rsidR="00C310D0">
        <w:rPr>
          <w:rFonts w:cs="B Mitra" w:hint="cs"/>
          <w:sz w:val="28"/>
          <w:szCs w:val="28"/>
          <w:rtl/>
          <w:lang w:bidi="fa-IR"/>
        </w:rPr>
        <w:t>بررسي ميزان تأث</w:t>
      </w:r>
      <w:r w:rsidR="00157260">
        <w:rPr>
          <w:rFonts w:cs="B Mitra" w:hint="cs"/>
          <w:sz w:val="28"/>
          <w:szCs w:val="28"/>
          <w:rtl/>
          <w:lang w:bidi="fa-IR"/>
        </w:rPr>
        <w:t>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رگذاري </w:t>
      </w:r>
      <w:r w:rsidR="00157260">
        <w:rPr>
          <w:rFonts w:cs="B Mitra" w:hint="cs"/>
          <w:sz w:val="28"/>
          <w:szCs w:val="28"/>
          <w:rtl/>
          <w:lang w:bidi="fa-IR"/>
        </w:rPr>
        <w:t>كارگاه‏ها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آموزش پيشگيري از اعتياد در جامعه هدف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 همزمان با اجرا و 6 ماه پس از اجراي برنامه.</w:t>
      </w:r>
    </w:p>
    <w:p w:rsidR="00C310D0" w:rsidRPr="0015726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0/2- </w:t>
      </w:r>
      <w:r w:rsidR="00C310D0">
        <w:rPr>
          <w:rFonts w:cs="B Mitra" w:hint="cs"/>
          <w:sz w:val="28"/>
          <w:szCs w:val="28"/>
          <w:rtl/>
          <w:lang w:bidi="fa-IR"/>
        </w:rPr>
        <w:t>بررسي ميزان تأثرگذاري همايش‌ها و نمايشگاه‌هاي آموزش پيشگيري از اعتياد در محيط‌هاي خانواده</w:t>
      </w:r>
      <w:r w:rsidR="00157260">
        <w:rPr>
          <w:rFonts w:cs="B Mitra" w:hint="cs"/>
          <w:sz w:val="28"/>
          <w:szCs w:val="28"/>
          <w:rtl/>
          <w:lang w:bidi="fa-IR"/>
        </w:rPr>
        <w:t>، مدارس، مراكز آموزشي، محله‌ها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</w:t>
      </w:r>
      <w:r w:rsidR="00157260">
        <w:rPr>
          <w:rFonts w:cs="B Mitra" w:hint="cs"/>
          <w:sz w:val="28"/>
          <w:szCs w:val="28"/>
          <w:rtl/>
          <w:lang w:bidi="fa-IR"/>
        </w:rPr>
        <w:t>و محيط‏هاي كاري همزمان با اجرا و 6 ماه پس از اجراي برنامه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1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نيازسنجي آموزشي از مجرمين موادمخدر و خانواده‌هاي آنان در راستاي پيشگيري 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از اعتياد </w:t>
      </w:r>
      <w:r w:rsidR="00C310D0">
        <w:rPr>
          <w:rFonts w:cs="B Mitra" w:hint="cs"/>
          <w:sz w:val="28"/>
          <w:szCs w:val="28"/>
          <w:rtl/>
          <w:lang w:bidi="fa-IR"/>
        </w:rPr>
        <w:t>در زندان‌ها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2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>بررسي وضعيت فرهنگي</w:t>
      </w:r>
      <w:r w:rsidR="00157260">
        <w:rPr>
          <w:rFonts w:cs="B Mitra" w:hint="cs"/>
          <w:sz w:val="28"/>
          <w:szCs w:val="28"/>
          <w:rtl/>
          <w:lang w:bidi="fa-IR"/>
        </w:rPr>
        <w:t>- اجتماع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زندگي خانواده‌هاي زندانيان موادمخدر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3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تأثير خشونت‌هاي خانوادگي زندانيان در 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گرايش به </w:t>
      </w:r>
      <w:r w:rsidR="00C310D0">
        <w:rPr>
          <w:rFonts w:cs="B Mitra" w:hint="cs"/>
          <w:sz w:val="28"/>
          <w:szCs w:val="28"/>
          <w:rtl/>
          <w:lang w:bidi="fa-IR"/>
        </w:rPr>
        <w:t>اعتياد نوجوانان و جوانان.</w:t>
      </w:r>
    </w:p>
    <w:p w:rsidR="00C310D0" w:rsidRPr="0015726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4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>بررسي اثربخشي برنامه‌هاي فرهنگي و تربيتي در پيشگيري از موادمخدر</w:t>
      </w:r>
      <w:r w:rsidR="00F5317A">
        <w:rPr>
          <w:rFonts w:cs="B Mitra" w:hint="cs"/>
          <w:sz w:val="28"/>
          <w:szCs w:val="28"/>
          <w:rtl/>
          <w:lang w:bidi="fa-IR"/>
        </w:rPr>
        <w:t xml:space="preserve"> و روانگردان‏ها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در زندان‌ها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 همزمان با اجرا و 6 ماه پس از اجراي برنامه.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>بررسي نقش باورهاي ديني ـ‌ قرآني در پيشگيري از گرايش به موادمخدر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 </w:t>
      </w:r>
      <w:r w:rsidR="002301AF">
        <w:rPr>
          <w:rFonts w:cs="B Mitra" w:hint="cs"/>
          <w:sz w:val="28"/>
          <w:szCs w:val="28"/>
          <w:rtl/>
          <w:lang w:bidi="fa-IR"/>
        </w:rPr>
        <w:t xml:space="preserve">و روان گردانها </w:t>
      </w:r>
      <w:r w:rsidR="00157260">
        <w:rPr>
          <w:rFonts w:cs="B Mitra" w:hint="cs"/>
          <w:sz w:val="28"/>
          <w:szCs w:val="28"/>
          <w:rtl/>
          <w:lang w:bidi="fa-IR"/>
        </w:rPr>
        <w:t>در جمعيت‏هاي هدف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6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نقش 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نهادهاي ديني </w:t>
      </w:r>
      <w:r w:rsidR="00157260">
        <w:rPr>
          <w:rFonts w:hint="cs"/>
          <w:sz w:val="28"/>
          <w:szCs w:val="28"/>
          <w:rtl/>
          <w:lang w:bidi="fa-IR"/>
        </w:rPr>
        <w:t>–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 فرهنگي، </w:t>
      </w:r>
      <w:r w:rsidR="00C310D0">
        <w:rPr>
          <w:rFonts w:cs="B Mitra" w:hint="cs"/>
          <w:sz w:val="28"/>
          <w:szCs w:val="28"/>
          <w:rtl/>
          <w:lang w:bidi="fa-IR"/>
        </w:rPr>
        <w:t>روحانيون و مبلغان ديني در پيشگيري از گرايش نوجوانان و جوانان به موادمخدر</w:t>
      </w:r>
      <w:r w:rsidR="00157260">
        <w:rPr>
          <w:rFonts w:cs="B Mitra" w:hint="cs"/>
          <w:sz w:val="28"/>
          <w:szCs w:val="28"/>
          <w:rtl/>
          <w:lang w:bidi="fa-IR"/>
        </w:rPr>
        <w:t xml:space="preserve"> در جمعيت‏هاي هدف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C310D0" w:rsidRDefault="00307B72" w:rsidP="00E62F96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7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ارزش‌هاي ديني خانواده و نقش آن در پيشگيري از گرايش به موادمخدر. 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F5317A">
        <w:rPr>
          <w:rFonts w:cs="B Mitra" w:hint="cs"/>
          <w:sz w:val="28"/>
          <w:szCs w:val="28"/>
          <w:rtl/>
          <w:lang w:bidi="fa-IR"/>
        </w:rPr>
        <w:t>8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نقش محله‌هاي </w:t>
      </w:r>
      <w:r w:rsidR="00157260">
        <w:rPr>
          <w:rFonts w:cs="B Mitra" w:hint="cs"/>
          <w:sz w:val="28"/>
          <w:szCs w:val="28"/>
          <w:rtl/>
          <w:lang w:bidi="fa-IR"/>
        </w:rPr>
        <w:t>آلوده و پر خطر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در ايجاد گرايش نسبت به مصرف مواد به خصوص در نوجوانان و جوانان. </w:t>
      </w:r>
    </w:p>
    <w:p w:rsidR="00C310D0" w:rsidRDefault="00F5317A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9</w:t>
      </w:r>
      <w:r w:rsidR="00307B72"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نقش هيئات مذهبي </w:t>
      </w:r>
      <w:r w:rsidR="00097224">
        <w:rPr>
          <w:rFonts w:cs="B Mitra" w:hint="cs"/>
          <w:sz w:val="28"/>
          <w:szCs w:val="28"/>
          <w:rtl/>
          <w:lang w:bidi="fa-IR"/>
        </w:rPr>
        <w:t xml:space="preserve">و تشكل‏هاي ديني در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پيشگيري از </w:t>
      </w:r>
      <w:r w:rsidR="00097224">
        <w:rPr>
          <w:rFonts w:cs="B Mitra" w:hint="cs"/>
          <w:sz w:val="28"/>
          <w:szCs w:val="28"/>
          <w:rtl/>
          <w:lang w:bidi="fa-IR"/>
        </w:rPr>
        <w:t>اعتياد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0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رصدِ تعيين‌‌كننده‌هاي اجتماعي اعتياد (فقر، نابرابري و ....) 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سياست‌ها و قوانين مختلف در برخورد با موادمخدر و روان‌گردان‌ها و مصرف آن به منظور پيشگيري از اعتياد در </w:t>
      </w:r>
      <w:r w:rsidR="00097224">
        <w:rPr>
          <w:rFonts w:cs="B Mitra" w:hint="cs"/>
          <w:sz w:val="28"/>
          <w:szCs w:val="28"/>
          <w:rtl/>
          <w:lang w:bidi="fa-IR"/>
        </w:rPr>
        <w:t xml:space="preserve">سطح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جامعه. </w:t>
      </w:r>
    </w:p>
    <w:p w:rsidR="00C310D0" w:rsidRDefault="00307B72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2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394944">
        <w:rPr>
          <w:rFonts w:cs="B Mitra" w:hint="cs"/>
          <w:sz w:val="28"/>
          <w:szCs w:val="28"/>
          <w:rtl/>
          <w:lang w:bidi="fa-IR"/>
        </w:rPr>
        <w:t>تاثير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مداخلات مرتبط با تعيين‌كننده‌هاي اجتماعي بر وضعيت اعتياد. </w:t>
      </w:r>
    </w:p>
    <w:p w:rsidR="00C310D0" w:rsidRDefault="00D95358" w:rsidP="00E62F96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3</w:t>
      </w:r>
      <w:r w:rsidR="00F5317A">
        <w:rPr>
          <w:rFonts w:cs="B Mitra" w:hint="cs"/>
          <w:sz w:val="28"/>
          <w:szCs w:val="28"/>
          <w:rtl/>
          <w:lang w:bidi="fa-IR"/>
        </w:rPr>
        <w:t>3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>آسيب‌شناسي نظام مديريت (درون سازماني و بين سازماني) پيشگيري از اعتياد</w:t>
      </w:r>
      <w:r w:rsidR="00394944">
        <w:rPr>
          <w:rFonts w:cs="B Mitra" w:hint="cs"/>
          <w:sz w:val="28"/>
          <w:szCs w:val="28"/>
          <w:rtl/>
          <w:lang w:bidi="fa-IR"/>
        </w:rPr>
        <w:t xml:space="preserve"> پس از انقلاب اسلامي</w:t>
      </w:r>
      <w:r w:rsidR="00F5317A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4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رصد </w:t>
      </w:r>
      <w:r w:rsidR="00F5317A">
        <w:rPr>
          <w:rFonts w:cs="B Mitra" w:hint="cs"/>
          <w:sz w:val="28"/>
          <w:szCs w:val="28"/>
          <w:rtl/>
          <w:lang w:bidi="fa-IR"/>
        </w:rPr>
        <w:t xml:space="preserve">تحولات </w:t>
      </w:r>
      <w:r w:rsidR="00133128">
        <w:rPr>
          <w:rFonts w:cs="B Mitra" w:hint="cs"/>
          <w:sz w:val="28"/>
          <w:szCs w:val="28"/>
          <w:rtl/>
          <w:lang w:bidi="fa-IR"/>
        </w:rPr>
        <w:t xml:space="preserve">آتي </w:t>
      </w:r>
      <w:r w:rsidR="00F5317A">
        <w:rPr>
          <w:rFonts w:cs="B Mitra" w:hint="cs"/>
          <w:sz w:val="28"/>
          <w:szCs w:val="28"/>
          <w:rtl/>
          <w:lang w:bidi="fa-IR"/>
        </w:rPr>
        <w:t>مواد مخدر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در كشور</w:t>
      </w:r>
      <w:r w:rsidR="00AB61C2">
        <w:rPr>
          <w:rFonts w:cs="B Mitra" w:hint="cs"/>
          <w:sz w:val="28"/>
          <w:szCs w:val="28"/>
          <w:rtl/>
          <w:lang w:bidi="fa-IR"/>
        </w:rPr>
        <w:t>(آينده اعتياد و اعتياد آينده)</w:t>
      </w:r>
      <w:r w:rsidR="00F5317A">
        <w:rPr>
          <w:rFonts w:cs="B Mitra" w:hint="cs"/>
          <w:sz w:val="28"/>
          <w:szCs w:val="28"/>
          <w:rtl/>
          <w:lang w:bidi="fa-IR"/>
        </w:rPr>
        <w:t>.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AB61C2">
        <w:rPr>
          <w:rFonts w:cs="B Mitra" w:hint="cs"/>
          <w:sz w:val="28"/>
          <w:szCs w:val="28"/>
          <w:rtl/>
          <w:lang w:bidi="fa-IR"/>
        </w:rPr>
        <w:t>فراتحليل</w:t>
      </w:r>
      <w:r w:rsidR="00133128">
        <w:rPr>
          <w:rFonts w:cs="B Mitra" w:hint="cs"/>
          <w:sz w:val="28"/>
          <w:szCs w:val="28"/>
          <w:rtl/>
          <w:lang w:bidi="fa-IR"/>
        </w:rPr>
        <w:t xml:space="preserve"> پژوهش‌هاي پيشگيري از اعتياد </w:t>
      </w:r>
      <w:r w:rsidR="00C310D0">
        <w:rPr>
          <w:rFonts w:cs="B Mitra" w:hint="cs"/>
          <w:sz w:val="28"/>
          <w:szCs w:val="28"/>
          <w:rtl/>
          <w:lang w:bidi="fa-IR"/>
        </w:rPr>
        <w:t>در حوزه‌هاي مطالعات سبب‌شناسي، مطالعات اثربخشي مداخلات، نيازسنجي</w:t>
      </w:r>
      <w:r w:rsidR="00AB61C2">
        <w:rPr>
          <w:rFonts w:cs="B Mitra" w:hint="cs"/>
          <w:sz w:val="28"/>
          <w:szCs w:val="28"/>
          <w:rtl/>
          <w:lang w:bidi="fa-IR"/>
        </w:rPr>
        <w:t>،</w:t>
      </w:r>
      <w:r w:rsidR="00133128">
        <w:rPr>
          <w:rFonts w:cs="B Mitra" w:hint="cs"/>
          <w:sz w:val="28"/>
          <w:szCs w:val="28"/>
          <w:rtl/>
          <w:lang w:bidi="fa-IR"/>
        </w:rPr>
        <w:t xml:space="preserve"> امكان‌سنجي و آينده‌پژوهی</w:t>
      </w:r>
      <w:r w:rsidR="00F5317A">
        <w:rPr>
          <w:rFonts w:cs="B Mitra" w:hint="cs"/>
          <w:sz w:val="28"/>
          <w:szCs w:val="28"/>
          <w:rtl/>
          <w:lang w:bidi="fa-IR"/>
        </w:rPr>
        <w:t>.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6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ارزشيابي ميزان </w:t>
      </w:r>
      <w:r w:rsidR="00AB61C2">
        <w:rPr>
          <w:rFonts w:cs="B Mitra" w:hint="cs"/>
          <w:sz w:val="28"/>
          <w:szCs w:val="28"/>
          <w:rtl/>
          <w:lang w:bidi="fa-IR"/>
        </w:rPr>
        <w:t>اثر بخش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تأثير برنامه‌هاي پيشگيري از اعتياد در طول برنامه چهارم توسعه (138</w:t>
      </w:r>
      <w:r w:rsidR="00AB61C2">
        <w:rPr>
          <w:rFonts w:cs="B Mitra" w:hint="cs"/>
          <w:sz w:val="28"/>
          <w:szCs w:val="28"/>
          <w:rtl/>
          <w:lang w:bidi="fa-IR"/>
        </w:rPr>
        <w:t>9</w:t>
      </w:r>
      <w:r w:rsidR="00C310D0">
        <w:rPr>
          <w:rFonts w:cs="B Mitra" w:hint="cs"/>
          <w:sz w:val="28"/>
          <w:szCs w:val="28"/>
          <w:rtl/>
          <w:lang w:bidi="fa-IR"/>
        </w:rPr>
        <w:t>ـ 1384)</w:t>
      </w:r>
      <w:r w:rsidR="00F5317A">
        <w:rPr>
          <w:rFonts w:cs="B Mitra" w:hint="cs"/>
          <w:sz w:val="28"/>
          <w:szCs w:val="28"/>
          <w:rtl/>
          <w:lang w:bidi="fa-IR"/>
        </w:rPr>
        <w:t>.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7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رويكردهاي جديد پيشگيري از اعتياد در جهان. </w:t>
      </w:r>
    </w:p>
    <w:p w:rsidR="00C310D0" w:rsidRDefault="00D95358" w:rsidP="00133128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F5317A">
        <w:rPr>
          <w:rFonts w:cs="B Mitra" w:hint="cs"/>
          <w:sz w:val="28"/>
          <w:szCs w:val="28"/>
          <w:rtl/>
          <w:lang w:bidi="fa-IR"/>
        </w:rPr>
        <w:t>8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CE7E44">
        <w:rPr>
          <w:rFonts w:cs="B Mitra" w:hint="cs"/>
          <w:sz w:val="28"/>
          <w:szCs w:val="28"/>
          <w:rtl/>
          <w:lang w:bidi="fa-IR"/>
        </w:rPr>
        <w:t>ميزان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شيوع </w:t>
      </w:r>
      <w:r w:rsidR="00CE7E44">
        <w:rPr>
          <w:rFonts w:cs="B Mitra" w:hint="cs"/>
          <w:sz w:val="28"/>
          <w:szCs w:val="28"/>
          <w:rtl/>
          <w:lang w:bidi="fa-IR"/>
        </w:rPr>
        <w:t xml:space="preserve"> اعتياد و بروز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مصرف مواد در </w:t>
      </w:r>
      <w:r w:rsidR="00CE7E44">
        <w:rPr>
          <w:rFonts w:cs="B Mitra" w:hint="cs"/>
          <w:sz w:val="28"/>
          <w:szCs w:val="28"/>
          <w:rtl/>
          <w:lang w:bidi="fa-IR"/>
        </w:rPr>
        <w:t xml:space="preserve">كشور شامل: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دانش‌آموزان </w:t>
      </w:r>
      <w:r w:rsidR="00133128">
        <w:rPr>
          <w:rFonts w:cs="B Mitra" w:hint="cs"/>
          <w:sz w:val="28"/>
          <w:szCs w:val="28"/>
          <w:rtl/>
          <w:lang w:bidi="fa-IR"/>
        </w:rPr>
        <w:t>-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دانشجويان </w:t>
      </w:r>
      <w:r w:rsidR="00133128">
        <w:rPr>
          <w:rFonts w:cs="B Mitra" w:hint="cs"/>
          <w:sz w:val="28"/>
          <w:szCs w:val="28"/>
          <w:rtl/>
          <w:lang w:bidi="fa-IR"/>
        </w:rPr>
        <w:t xml:space="preserve">- </w:t>
      </w:r>
      <w:r w:rsidR="00CE7E44">
        <w:rPr>
          <w:rFonts w:cs="B Mitra" w:hint="cs"/>
          <w:sz w:val="28"/>
          <w:szCs w:val="28"/>
          <w:rtl/>
          <w:lang w:bidi="fa-IR"/>
        </w:rPr>
        <w:t>جمعيت عمومي شهري و روستايي، محيط‏هاي صنعتي، اداري و نظامي</w:t>
      </w:r>
      <w:r w:rsidR="00133128">
        <w:rPr>
          <w:rFonts w:cs="B Mitra" w:hint="cs"/>
          <w:sz w:val="28"/>
          <w:szCs w:val="28"/>
          <w:rtl/>
          <w:lang w:bidi="fa-IR"/>
        </w:rPr>
        <w:t>-</w:t>
      </w:r>
      <w:r w:rsidR="00F5317A">
        <w:rPr>
          <w:rFonts w:cs="B Mitra" w:hint="cs"/>
          <w:sz w:val="28"/>
          <w:szCs w:val="28"/>
          <w:rtl/>
          <w:lang w:bidi="fa-IR"/>
        </w:rPr>
        <w:t xml:space="preserve"> جانبازان</w:t>
      </w:r>
      <w:r w:rsidR="00133128">
        <w:rPr>
          <w:rFonts w:cs="B Mitra" w:hint="cs"/>
          <w:sz w:val="28"/>
          <w:szCs w:val="28"/>
          <w:rtl/>
          <w:lang w:bidi="fa-IR"/>
        </w:rPr>
        <w:t>-</w:t>
      </w:r>
      <w:r w:rsidR="00F5317A">
        <w:rPr>
          <w:rFonts w:cs="B Mitra" w:hint="cs"/>
          <w:sz w:val="28"/>
          <w:szCs w:val="28"/>
          <w:rtl/>
          <w:lang w:bidi="fa-IR"/>
        </w:rPr>
        <w:t xml:space="preserve"> زنان و رانندگان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C310D0" w:rsidRDefault="00F5317A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9</w:t>
      </w:r>
      <w:r w:rsidR="00D95358"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ارزشيابي </w:t>
      </w:r>
      <w:r w:rsidR="008D60D9">
        <w:rPr>
          <w:rFonts w:cs="B Mitra" w:hint="cs"/>
          <w:sz w:val="28"/>
          <w:szCs w:val="28"/>
          <w:rtl/>
          <w:lang w:bidi="fa-IR"/>
        </w:rPr>
        <w:t xml:space="preserve">ميزان اثر بخشي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نامه‌هاي پيشگيري از اعتياد در محيط‌هاي كاري (اداري، صنعتي، نظامي، كارگري و ...)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5317A">
        <w:rPr>
          <w:rFonts w:cs="B Mitra" w:hint="cs"/>
          <w:sz w:val="28"/>
          <w:szCs w:val="28"/>
          <w:rtl/>
          <w:lang w:bidi="fa-IR"/>
        </w:rPr>
        <w:t>0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روش‌هاي جلب مشاركت‌هاي مردمي در حوزه پيشگيري از اعتياد.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5317A">
        <w:rPr>
          <w:rFonts w:cs="B Mitra" w:hint="cs"/>
          <w:sz w:val="28"/>
          <w:szCs w:val="28"/>
          <w:rtl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امكانات مديريت پيشگيري (نيروي انساني، نرم‌افزارهاي فرهنگي و ...) در سطح كشور.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200CA">
        <w:rPr>
          <w:rFonts w:cs="B Mitra" w:hint="cs"/>
          <w:sz w:val="28"/>
          <w:szCs w:val="28"/>
          <w:rtl/>
          <w:lang w:bidi="fa-IR"/>
        </w:rPr>
        <w:t>2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8D60D9">
        <w:rPr>
          <w:rFonts w:cs="B Mitra" w:hint="cs"/>
          <w:sz w:val="28"/>
          <w:szCs w:val="28"/>
          <w:rtl/>
          <w:lang w:bidi="fa-IR"/>
        </w:rPr>
        <w:t xml:space="preserve">پيمايش ديدگاه‏هاي مردم در خصوص </w:t>
      </w:r>
      <w:r w:rsidR="00F5317A">
        <w:rPr>
          <w:rFonts w:cs="B Mitra" w:hint="cs"/>
          <w:sz w:val="28"/>
          <w:szCs w:val="28"/>
          <w:rtl/>
          <w:lang w:bidi="fa-IR"/>
        </w:rPr>
        <w:t>كيفيت</w:t>
      </w:r>
      <w:r w:rsidR="008D60D9">
        <w:rPr>
          <w:rFonts w:cs="B Mitra" w:hint="cs"/>
          <w:sz w:val="28"/>
          <w:szCs w:val="28"/>
          <w:rtl/>
          <w:lang w:bidi="fa-IR"/>
        </w:rPr>
        <w:t xml:space="preserve"> تاثير برنا</w:t>
      </w:r>
      <w:r w:rsidR="00F5317A">
        <w:rPr>
          <w:rFonts w:cs="B Mitra" w:hint="cs"/>
          <w:sz w:val="28"/>
          <w:szCs w:val="28"/>
          <w:rtl/>
          <w:lang w:bidi="fa-IR"/>
        </w:rPr>
        <w:t>م</w:t>
      </w:r>
      <w:r w:rsidR="008D60D9">
        <w:rPr>
          <w:rFonts w:cs="B Mitra" w:hint="cs"/>
          <w:sz w:val="28"/>
          <w:szCs w:val="28"/>
          <w:rtl/>
          <w:lang w:bidi="fa-IR"/>
        </w:rPr>
        <w:t xml:space="preserve">ه‏هاي توليدي </w:t>
      </w:r>
      <w:r w:rsidR="00C310D0">
        <w:rPr>
          <w:rFonts w:cs="B Mitra" w:hint="cs"/>
          <w:sz w:val="28"/>
          <w:szCs w:val="28"/>
          <w:rtl/>
          <w:lang w:bidi="fa-IR"/>
        </w:rPr>
        <w:t>رسانه‌هاي ديداري ـ شنيداري ـ نوشتاري و الكترونيك د</w:t>
      </w:r>
      <w:r w:rsidR="008D60D9">
        <w:rPr>
          <w:rFonts w:cs="B Mitra" w:hint="cs"/>
          <w:sz w:val="28"/>
          <w:szCs w:val="28"/>
          <w:rtl/>
          <w:lang w:bidi="fa-IR"/>
        </w:rPr>
        <w:t>ر عرصه موادمخدر و روان‌گردان‌ها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C310D0" w:rsidRPr="00F5317A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200CA">
        <w:rPr>
          <w:rFonts w:cs="B Mitra" w:hint="cs"/>
          <w:sz w:val="28"/>
          <w:szCs w:val="28"/>
          <w:rtl/>
          <w:lang w:bidi="fa-IR"/>
        </w:rPr>
        <w:t>3</w:t>
      </w:r>
      <w:r>
        <w:rPr>
          <w:rFonts w:cs="B Mitra" w:hint="cs"/>
          <w:sz w:val="28"/>
          <w:szCs w:val="28"/>
          <w:rtl/>
          <w:lang w:bidi="fa-IR"/>
        </w:rPr>
        <w:t xml:space="preserve">/2-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و طراحي </w:t>
      </w:r>
      <w:r w:rsidR="00242635">
        <w:rPr>
          <w:rFonts w:cs="B Mitra" w:hint="cs"/>
          <w:sz w:val="28"/>
          <w:szCs w:val="28"/>
          <w:rtl/>
          <w:lang w:bidi="fa-IR"/>
        </w:rPr>
        <w:t>روش شناس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مناسب براي </w:t>
      </w:r>
      <w:r w:rsidR="00242635">
        <w:rPr>
          <w:rFonts w:cs="B Mitra" w:hint="cs"/>
          <w:sz w:val="28"/>
          <w:szCs w:val="28"/>
          <w:rtl/>
          <w:lang w:bidi="fa-IR"/>
        </w:rPr>
        <w:t>ارايه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خدمات پيشگيرانه در سطح كانون‌هاي هدف.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200CA">
        <w:rPr>
          <w:rFonts w:cs="B Mitra" w:hint="cs"/>
          <w:sz w:val="28"/>
          <w:szCs w:val="28"/>
          <w:rtl/>
          <w:lang w:bidi="fa-IR"/>
        </w:rPr>
        <w:t>4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عوامل مستعدكننده مصرف مواد در افراد متأهل.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200CA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اثربخشي آموزش </w:t>
      </w:r>
      <w:r w:rsidR="00242635">
        <w:rPr>
          <w:rFonts w:cs="B Mitra" w:hint="cs"/>
          <w:sz w:val="28"/>
          <w:szCs w:val="28"/>
          <w:rtl/>
          <w:lang w:bidi="fa-IR"/>
        </w:rPr>
        <w:t>سبك‏هاي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فرزندپروري در پيشگيري از اعتياد. </w:t>
      </w:r>
    </w:p>
    <w:p w:rsidR="00C310D0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200CA">
        <w:rPr>
          <w:rFonts w:cs="B Mitra" w:hint="cs"/>
          <w:sz w:val="28"/>
          <w:szCs w:val="28"/>
          <w:rtl/>
          <w:lang w:bidi="fa-IR"/>
        </w:rPr>
        <w:t>6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242635">
        <w:rPr>
          <w:rFonts w:cs="B Mitra" w:hint="cs"/>
          <w:sz w:val="28"/>
          <w:szCs w:val="28"/>
          <w:rtl/>
          <w:lang w:bidi="fa-IR"/>
        </w:rPr>
        <w:t>ميزان</w:t>
      </w:r>
      <w:r w:rsidR="00C310D0">
        <w:rPr>
          <w:rFonts w:cs="B Mitra" w:hint="cs"/>
          <w:sz w:val="28"/>
          <w:szCs w:val="28"/>
          <w:rtl/>
          <w:lang w:bidi="fa-IR"/>
        </w:rPr>
        <w:t xml:space="preserve"> اثربخشي و ارزشيابي برنامه‌هاي پيشگيري اجتماع محور. </w:t>
      </w:r>
    </w:p>
    <w:p w:rsidR="00626B7F" w:rsidRPr="00242635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F200CA">
        <w:rPr>
          <w:rFonts w:cs="B Mitra" w:hint="cs"/>
          <w:sz w:val="28"/>
          <w:szCs w:val="28"/>
          <w:rtl/>
          <w:lang w:bidi="fa-IR"/>
        </w:rPr>
        <w:t>7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>انجام تحقيقات و پژوهش‌هاي ميداني در خصوص علل</w:t>
      </w:r>
      <w:r w:rsidR="00F200CA">
        <w:rPr>
          <w:rFonts w:cs="B Mitra" w:hint="cs"/>
          <w:sz w:val="28"/>
          <w:szCs w:val="28"/>
          <w:rtl/>
          <w:lang w:bidi="fa-IR"/>
        </w:rPr>
        <w:t xml:space="preserve"> و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انگيزه مصرف موادمخدر و آسيب‌هاي اجتماعي در دانشگاه‌ها. </w:t>
      </w:r>
      <w:r w:rsidR="00626B7F" w:rsidRPr="00242635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626B7F" w:rsidRDefault="00F200CA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8</w:t>
      </w:r>
      <w:r w:rsidR="00D95358">
        <w:rPr>
          <w:rFonts w:cs="B Mitra" w:hint="cs"/>
          <w:sz w:val="28"/>
          <w:szCs w:val="28"/>
          <w:rtl/>
          <w:lang w:bidi="fa-IR"/>
        </w:rPr>
        <w:t xml:space="preserve">/2- </w:t>
      </w:r>
      <w:r w:rsidR="00242635">
        <w:rPr>
          <w:rFonts w:cs="B Mitra" w:hint="cs"/>
          <w:sz w:val="28"/>
          <w:szCs w:val="28"/>
          <w:rtl/>
          <w:lang w:bidi="fa-IR"/>
        </w:rPr>
        <w:t>چگونگي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شروع مصرف موادمخدر</w:t>
      </w:r>
      <w:r w:rsidR="00242635">
        <w:rPr>
          <w:rFonts w:cs="B Mitra" w:hint="cs"/>
          <w:sz w:val="28"/>
          <w:szCs w:val="28"/>
          <w:rtl/>
          <w:lang w:bidi="fa-IR"/>
        </w:rPr>
        <w:t>و روانگردان‏ها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توسط دانشجويان در دانشگاه‌ها و مراكز آموزش عالي و ارائه راهكارهايي در خصوص مقابله با آن. </w:t>
      </w:r>
    </w:p>
    <w:p w:rsidR="00626B7F" w:rsidRDefault="00F200CA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9</w:t>
      </w:r>
      <w:r w:rsidR="00D95358">
        <w:rPr>
          <w:rFonts w:cs="B Mitra" w:hint="cs"/>
          <w:sz w:val="28"/>
          <w:szCs w:val="28"/>
          <w:rtl/>
          <w:lang w:bidi="fa-IR"/>
        </w:rPr>
        <w:t xml:space="preserve">/2- </w:t>
      </w:r>
      <w:r w:rsidR="00E35AE5">
        <w:rPr>
          <w:rFonts w:cs="B Mitra" w:hint="cs"/>
          <w:sz w:val="28"/>
          <w:szCs w:val="28"/>
          <w:rtl/>
          <w:lang w:bidi="fa-IR"/>
        </w:rPr>
        <w:t>بررسي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عوارض و تبعات بهداشتي و رواني در مصرف‌كنندگان موادمخدر </w:t>
      </w:r>
      <w:r w:rsidR="00E35AE5">
        <w:rPr>
          <w:rFonts w:cs="B Mitra" w:hint="cs"/>
          <w:sz w:val="28"/>
          <w:szCs w:val="28"/>
          <w:rtl/>
          <w:lang w:bidi="fa-IR"/>
        </w:rPr>
        <w:t xml:space="preserve">و روانگردان‏ها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در دانشگاه‌ها. </w:t>
      </w:r>
    </w:p>
    <w:p w:rsidR="00626B7F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F200CA">
        <w:rPr>
          <w:rFonts w:cs="B Mitra" w:hint="cs"/>
          <w:sz w:val="28"/>
          <w:szCs w:val="28"/>
          <w:rtl/>
          <w:lang w:bidi="fa-IR"/>
        </w:rPr>
        <w:t>0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E35AE5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تبعات اجتماعي و فرهنگي شيوع مصرف موادمخدر، روان‌گردان‌ها در دانشگاه‌ها. </w:t>
      </w:r>
    </w:p>
    <w:p w:rsidR="00626B7F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E262E">
        <w:rPr>
          <w:rFonts w:cs="B Mitra" w:hint="cs"/>
          <w:sz w:val="28"/>
          <w:szCs w:val="28"/>
          <w:rtl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E35AE5">
        <w:rPr>
          <w:rFonts w:cs="B Mitra" w:hint="cs"/>
          <w:sz w:val="28"/>
          <w:szCs w:val="28"/>
          <w:rtl/>
          <w:lang w:bidi="fa-IR"/>
        </w:rPr>
        <w:t>بررسي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جامعه‌شناختي در خصوص ن</w:t>
      </w:r>
      <w:r w:rsidR="00E35AE5">
        <w:rPr>
          <w:rFonts w:cs="B Mitra" w:hint="cs"/>
          <w:sz w:val="28"/>
          <w:szCs w:val="28"/>
          <w:rtl/>
          <w:lang w:bidi="fa-IR"/>
        </w:rPr>
        <w:t>قش عوامل اجتماعي مؤثر بر اعتياد.</w:t>
      </w:r>
    </w:p>
    <w:p w:rsidR="00626B7F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E262E">
        <w:rPr>
          <w:rFonts w:cs="B Mitra" w:hint="cs"/>
          <w:sz w:val="28"/>
          <w:szCs w:val="28"/>
          <w:rtl/>
          <w:lang w:bidi="fa-IR"/>
        </w:rPr>
        <w:t>2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>بررسي نقش دفاتر فرهنگي و مشاوره در دانشگاه‌ها در ميزان پيشگيري و درمان مبتلايان به مصرف موادمخدر و  روان‌گردان</w:t>
      </w:r>
      <w:r w:rsidR="001E262E">
        <w:rPr>
          <w:rFonts w:cs="B Mitra" w:hint="cs"/>
          <w:sz w:val="28"/>
          <w:szCs w:val="28"/>
          <w:rtl/>
          <w:lang w:bidi="fa-IR"/>
        </w:rPr>
        <w:t>‏ها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626B7F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5</w:t>
      </w:r>
      <w:r w:rsidR="001E262E">
        <w:rPr>
          <w:rFonts w:cs="B Mitra" w:hint="cs"/>
          <w:sz w:val="28"/>
          <w:szCs w:val="28"/>
          <w:rtl/>
          <w:lang w:bidi="fa-IR"/>
        </w:rPr>
        <w:t>3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نقش اجراي برنامه‌هاي ترويجي و آموزشي، برنامه‌هاي هنري و فيلم كوتاه و ... در ميزان پيشگيري و كاهش مصرف موادمخدر </w:t>
      </w:r>
      <w:r w:rsidR="001E262E">
        <w:rPr>
          <w:rFonts w:cs="B Mitra" w:hint="cs"/>
          <w:sz w:val="28"/>
          <w:szCs w:val="28"/>
          <w:rtl/>
          <w:lang w:bidi="fa-IR"/>
        </w:rPr>
        <w:t xml:space="preserve">و روانگردان‏ها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در دانشگاه‌ها. </w:t>
      </w:r>
    </w:p>
    <w:p w:rsidR="00626B7F" w:rsidRDefault="00D95358" w:rsidP="006A733F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E262E">
        <w:rPr>
          <w:rFonts w:cs="B Mitra" w:hint="cs"/>
          <w:sz w:val="28"/>
          <w:szCs w:val="28"/>
          <w:rtl/>
          <w:lang w:bidi="fa-IR"/>
        </w:rPr>
        <w:t>4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>بررسي مقايسه‌اي ميزان مصرف موادمخدر</w:t>
      </w:r>
      <w:r w:rsidR="006A733F">
        <w:rPr>
          <w:rFonts w:cs="B Mitra" w:hint="cs"/>
          <w:sz w:val="28"/>
          <w:szCs w:val="28"/>
          <w:rtl/>
          <w:lang w:bidi="fa-IR"/>
        </w:rPr>
        <w:t>،</w:t>
      </w:r>
      <w:r w:rsidR="001E262E">
        <w:rPr>
          <w:rFonts w:cs="B Mitra" w:hint="cs"/>
          <w:sz w:val="28"/>
          <w:szCs w:val="28"/>
          <w:rtl/>
          <w:lang w:bidi="fa-IR"/>
        </w:rPr>
        <w:t xml:space="preserve"> روان‌گردان‏ها و مشروبات الكلي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‌ در ميان خوابگاه‌هاي خودگردان و مجردي يا خوابگاه‌هاي درون دانشگاهي. </w:t>
      </w:r>
    </w:p>
    <w:p w:rsidR="00626B7F" w:rsidRDefault="00D95358" w:rsidP="006A733F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E262E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بررسي نقش و نحوه اطلاع‌رساني و تبليغات در ميزان پيشگيري از مصرف موادمخدر و </w:t>
      </w:r>
      <w:r w:rsidR="006A733F">
        <w:rPr>
          <w:rFonts w:cs="B Mitra" w:hint="cs"/>
          <w:sz w:val="28"/>
          <w:szCs w:val="28"/>
          <w:rtl/>
          <w:lang w:bidi="fa-IR"/>
        </w:rPr>
        <w:t>روان گردانها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در دانشگاه. </w:t>
      </w:r>
    </w:p>
    <w:p w:rsidR="00626B7F" w:rsidRDefault="00D95358" w:rsidP="006A733F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E262E">
        <w:rPr>
          <w:rFonts w:cs="B Mitra" w:hint="cs"/>
          <w:sz w:val="28"/>
          <w:szCs w:val="28"/>
          <w:rtl/>
          <w:lang w:bidi="fa-IR"/>
        </w:rPr>
        <w:t>6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>انجام نيازسنجي و نظرسنجي از دانشگاه</w:t>
      </w:r>
      <w:r w:rsidR="006A733F">
        <w:rPr>
          <w:rFonts w:cs="B Mitra" w:hint="cs"/>
          <w:sz w:val="28"/>
          <w:szCs w:val="28"/>
          <w:rtl/>
          <w:lang w:bidi="fa-IR"/>
        </w:rPr>
        <w:t>ها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در خصوص ضرورت ايجاد واحدهاي درسي در زمينه پيشگيري از مصرف موادمخدر در دانشگاه‌ها. </w:t>
      </w:r>
    </w:p>
    <w:p w:rsidR="00626B7F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E262E">
        <w:rPr>
          <w:rFonts w:cs="B Mitra" w:hint="cs"/>
          <w:sz w:val="28"/>
          <w:szCs w:val="28"/>
          <w:rtl/>
          <w:lang w:bidi="fa-IR"/>
        </w:rPr>
        <w:t>7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ارزشيابي خط ملي اعتياد </w:t>
      </w:r>
    </w:p>
    <w:p w:rsidR="00626B7F" w:rsidRDefault="001E262E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8</w:t>
      </w:r>
      <w:r w:rsidR="00D95358"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بررسي هزينه ـ فايده برنامه‌هاي پيشگيري از اعتياد در محيط‌هاي كار. </w:t>
      </w:r>
    </w:p>
    <w:p w:rsidR="00626B7F" w:rsidRDefault="001E262E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9</w:t>
      </w:r>
      <w:r w:rsidR="00D95358"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E35AE5">
        <w:rPr>
          <w:rFonts w:cs="B Mitra" w:hint="cs"/>
          <w:sz w:val="28"/>
          <w:szCs w:val="28"/>
          <w:rtl/>
          <w:lang w:bidi="fa-IR"/>
        </w:rPr>
        <w:t>ميزان بهره‏وري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 برنامه‌هاي پيشگيري از اعتياد در مهدهاي كودك. </w:t>
      </w:r>
    </w:p>
    <w:p w:rsidR="00626B7F" w:rsidRPr="00E35AE5" w:rsidRDefault="00D95358" w:rsidP="0082739C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1E262E">
        <w:rPr>
          <w:rFonts w:cs="B Mitra" w:hint="cs"/>
          <w:sz w:val="28"/>
          <w:szCs w:val="28"/>
          <w:rtl/>
          <w:lang w:bidi="fa-IR"/>
        </w:rPr>
        <w:t>0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بررسي </w:t>
      </w:r>
      <w:r w:rsidR="00E35AE5">
        <w:rPr>
          <w:rFonts w:cs="B Mitra" w:hint="cs"/>
          <w:sz w:val="28"/>
          <w:szCs w:val="28"/>
          <w:rtl/>
          <w:lang w:bidi="fa-IR"/>
        </w:rPr>
        <w:t xml:space="preserve">ميزان بهره‏وري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برنامه‌هاي پيشگيري از اعتياد در دانشگاه‌ها. </w:t>
      </w:r>
      <w:r w:rsidR="00626B7F" w:rsidRPr="00E35AE5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F4E54" w:rsidRPr="00B0053E" w:rsidRDefault="00D95358" w:rsidP="00A07D52">
      <w:pPr>
        <w:pStyle w:val="ListParagraph"/>
        <w:bidi/>
        <w:spacing w:line="312" w:lineRule="auto"/>
        <w:ind w:left="0" w:hanging="7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1E262E">
        <w:rPr>
          <w:rFonts w:cs="B Mitra" w:hint="cs"/>
          <w:sz w:val="28"/>
          <w:szCs w:val="28"/>
          <w:rtl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 xml:space="preserve">/2- </w:t>
      </w:r>
      <w:r w:rsidR="00626B7F">
        <w:rPr>
          <w:rFonts w:cs="B Mitra" w:hint="cs"/>
          <w:sz w:val="28"/>
          <w:szCs w:val="28"/>
          <w:rtl/>
          <w:lang w:bidi="fa-IR"/>
        </w:rPr>
        <w:t xml:space="preserve">ارزيابي ميزان تأثير نگرش مجريان پيشگيري از اعتياد بر پيامد برنامه‌هاي پيشگيري از اعتياد. </w:t>
      </w:r>
    </w:p>
    <w:p w:rsidR="002F4E54" w:rsidRPr="00B0053E" w:rsidRDefault="00A07D52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2/2</w:t>
      </w:r>
      <w:r w:rsidR="002F4E5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ميزان اثر بخشي انواع مداخلات درمان ،كاهش آسيب و حمايتهاي اجتماعي در </w:t>
      </w:r>
      <w:r w:rsidR="002F4E54">
        <w:rPr>
          <w:rFonts w:cs="B Mitra" w:hint="cs"/>
          <w:sz w:val="28"/>
          <w:szCs w:val="28"/>
          <w:rtl/>
        </w:rPr>
        <w:t>سطح كشور</w:t>
      </w:r>
      <w:r w:rsidR="002F4E54" w:rsidRPr="00B0053E">
        <w:rPr>
          <w:rFonts w:cs="B Mitra" w:hint="cs"/>
          <w:sz w:val="28"/>
          <w:szCs w:val="28"/>
          <w:rtl/>
        </w:rPr>
        <w:t xml:space="preserve"> (شامل بررسي اثرگذاري ، هزينه- فايده و هزينه اثربخشي)</w:t>
      </w:r>
      <w:r w:rsidR="002F4E5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A07D52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3/2</w:t>
      </w:r>
      <w:r w:rsidR="002F4E5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>بررسي ميزان دسترسي و برخورداري بيماران (با متغيرهاي مختلف اقتصادي ، سني ، جنسيتي و ...)</w:t>
      </w:r>
      <w:r w:rsidR="002F4E54"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 xml:space="preserve">به مداخلات درمان ،كاهش آسيب و حمايتهاي اجتماعي در </w:t>
      </w:r>
      <w:r w:rsidR="002F4E54">
        <w:rPr>
          <w:rFonts w:cs="B Mitra" w:hint="cs"/>
          <w:sz w:val="28"/>
          <w:szCs w:val="28"/>
          <w:rtl/>
        </w:rPr>
        <w:t>سطح كشور</w:t>
      </w:r>
      <w:r w:rsidR="002F4E54" w:rsidRPr="00B0053E">
        <w:rPr>
          <w:rFonts w:cs="B Mitra" w:hint="cs"/>
          <w:sz w:val="28"/>
          <w:szCs w:val="28"/>
          <w:rtl/>
        </w:rPr>
        <w:t xml:space="preserve"> و راه هاي ارتقاء آن</w:t>
      </w:r>
      <w:r w:rsidR="002F4E54">
        <w:rPr>
          <w:rFonts w:cs="B Mitra" w:hint="cs"/>
          <w:sz w:val="28"/>
          <w:szCs w:val="28"/>
          <w:rtl/>
        </w:rPr>
        <w:t xml:space="preserve">. 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</w:p>
    <w:p w:rsidR="002F4E54" w:rsidRPr="00B0053E" w:rsidRDefault="00A07D52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4/2</w:t>
      </w:r>
      <w:r w:rsidR="002F4E5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 xml:space="preserve"> بررسي مداخلات كاهش آسيب در معتادان به مواد محرك</w:t>
      </w:r>
      <w:r w:rsidR="002F4E5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A07D52" w:rsidP="00A07D52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5/2</w:t>
      </w:r>
      <w:r w:rsidR="002F4E5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 xml:space="preserve"> بررسي ادغام خدمات درمان ،كاهش آسيب و حمايتهاي اجتماعي در نظام مراقبت بهداشتي </w:t>
      </w:r>
      <w:r w:rsidR="002F4E54">
        <w:rPr>
          <w:rFonts w:cs="B Mitra" w:hint="cs"/>
          <w:sz w:val="28"/>
          <w:szCs w:val="28"/>
          <w:rtl/>
        </w:rPr>
        <w:t>.</w:t>
      </w:r>
    </w:p>
    <w:p w:rsidR="002F4E54" w:rsidRPr="00B0053E" w:rsidRDefault="00A07D52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6/2</w:t>
      </w:r>
      <w:r w:rsidR="002F4E5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 xml:space="preserve"> بررسي كيفيت و تفاوت ارايه خدمات كاهش آسيب در مجموعه هاي مختلف (</w:t>
      </w:r>
      <w:r w:rsidR="002F4E54">
        <w:rPr>
          <w:rFonts w:cs="B Mitra" w:hint="cs"/>
          <w:sz w:val="28"/>
          <w:szCs w:val="28"/>
          <w:rtl/>
        </w:rPr>
        <w:t xml:space="preserve">شامل </w:t>
      </w:r>
      <w:r w:rsidR="002F4E54" w:rsidRPr="00B0053E">
        <w:rPr>
          <w:rFonts w:cs="B Mitra" w:hint="cs"/>
          <w:sz w:val="28"/>
          <w:szCs w:val="28"/>
          <w:rtl/>
        </w:rPr>
        <w:t>شلتر ، مراكز گذري و...)</w:t>
      </w:r>
      <w:r w:rsidR="002F4E5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A07D52" w:rsidP="00A07D52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7/2</w:t>
      </w:r>
      <w:r w:rsidR="00065A2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 xml:space="preserve"> بررسي تاثير مداخلات درمان ،كاهش آسيب و حمايتهاي اجتماعي در كاهش بار بيماري اعتياد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A07D52" w:rsidP="00A07D52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8/2</w:t>
      </w:r>
      <w:r w:rsidR="00065A24">
        <w:rPr>
          <w:rFonts w:cs="B Mitra" w:hint="cs"/>
          <w:sz w:val="28"/>
          <w:szCs w:val="28"/>
          <w:rtl/>
        </w:rPr>
        <w:t xml:space="preserve">- </w:t>
      </w:r>
      <w:r w:rsidR="002F4E54" w:rsidRPr="00B0053E">
        <w:rPr>
          <w:rFonts w:cs="B Mitra" w:hint="cs"/>
          <w:sz w:val="28"/>
          <w:szCs w:val="28"/>
          <w:rtl/>
        </w:rPr>
        <w:t xml:space="preserve"> بررسي تاثير مداخلات درمان ،كاهش آسيب و حمايتهاي اجتماعي در ارتقاء سطح سلامت عمومي</w:t>
      </w:r>
      <w:r w:rsidR="00065A24">
        <w:rPr>
          <w:rFonts w:cs="B Mitra" w:hint="cs"/>
          <w:sz w:val="28"/>
          <w:szCs w:val="28"/>
          <w:rtl/>
        </w:rPr>
        <w:t xml:space="preserve">. 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</w:p>
    <w:p w:rsidR="002F4E54" w:rsidRPr="00B0053E" w:rsidRDefault="00065A24" w:rsidP="005773B6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  <w:r w:rsidR="005773B6">
        <w:rPr>
          <w:rFonts w:cs="B Mitra" w:hint="cs"/>
          <w:sz w:val="28"/>
          <w:szCs w:val="28"/>
          <w:rtl/>
        </w:rPr>
        <w:t xml:space="preserve">69/2- </w:t>
      </w:r>
      <w:r w:rsidR="002F4E54" w:rsidRPr="00B0053E">
        <w:rPr>
          <w:rFonts w:cs="B Mitra" w:hint="cs"/>
          <w:sz w:val="28"/>
          <w:szCs w:val="28"/>
          <w:rtl/>
        </w:rPr>
        <w:t>تدوين مداخلات كاهش آسيب و حمايتهاي اجتماعي  براي خانواده معتادان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5773B6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70/2-</w:t>
      </w:r>
      <w:r w:rsidR="00065A24"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 xml:space="preserve"> تدوين مداخلات كاهش آسيب در جامعه</w:t>
      </w:r>
      <w:r w:rsidR="00065A24">
        <w:rPr>
          <w:rFonts w:cs="B Mitra" w:hint="cs"/>
          <w:sz w:val="28"/>
          <w:szCs w:val="28"/>
          <w:rtl/>
        </w:rPr>
        <w:t>.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</w:p>
    <w:p w:rsidR="002F4E54" w:rsidRPr="00B0053E" w:rsidRDefault="005773B6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71/2-</w:t>
      </w:r>
      <w:r w:rsidR="00065A24"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 xml:space="preserve"> بررسي ميزان آگاهي گروههاي مرتبط با معتادان از مداخلات درمان ،كاهش آسيب و حمايتهاي اجتماعي (شامل معتادان،خانواده ، كاركنان درماني ، كاركنان دستگاه قضايي و نيروي انتظامي و... )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5773B6" w:rsidP="002D33E5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72/2- </w:t>
      </w:r>
      <w:r w:rsidR="002F4E54" w:rsidRPr="00B0053E">
        <w:rPr>
          <w:rFonts w:cs="B Mitra" w:hint="cs"/>
          <w:sz w:val="28"/>
          <w:szCs w:val="28"/>
          <w:rtl/>
        </w:rPr>
        <w:t>مداخلات درمان ،كاهش آسيب و حمايتهاي اجتماعي براي گروه هاي خاص: بي</w:t>
      </w:r>
      <w:r w:rsidR="000A1759"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>خانمان</w:t>
      </w:r>
      <w:r w:rsidR="000A1759"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 xml:space="preserve">ها ،زنان خياباني ، نوجوانان ، زندانيان </w:t>
      </w:r>
    </w:p>
    <w:p w:rsidR="002F4E54" w:rsidRPr="00B0053E" w:rsidRDefault="000A1759" w:rsidP="005773B6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73/2- </w:t>
      </w:r>
      <w:r w:rsidR="002F4E54" w:rsidRPr="00B0053E">
        <w:rPr>
          <w:rFonts w:cs="B Mitra" w:hint="cs"/>
          <w:sz w:val="28"/>
          <w:szCs w:val="28"/>
          <w:rtl/>
        </w:rPr>
        <w:t>بررسي تاثير قيمت و خلوص مواد بر تقاضاي مداخلات درمان ،كاهش آسيب و حمايتهاي اجتماعي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0A1759" w:rsidP="005773B6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74/2- </w:t>
      </w:r>
      <w:r w:rsidR="00141060">
        <w:rPr>
          <w:rFonts w:cs="B Mitra" w:hint="cs"/>
          <w:sz w:val="28"/>
          <w:szCs w:val="28"/>
          <w:rtl/>
        </w:rPr>
        <w:t>ت</w:t>
      </w:r>
      <w:r w:rsidR="002F4E54" w:rsidRPr="00B0053E">
        <w:rPr>
          <w:rFonts w:cs="B Mitra" w:hint="cs"/>
          <w:sz w:val="28"/>
          <w:szCs w:val="28"/>
          <w:rtl/>
        </w:rPr>
        <w:t>اثير انواع مداخلات درمان ،كاهش آسيب و حمايتهاي اجتماعي بر جرايم مرتبط و غير مرتبط با مواد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0A1759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75/2- </w:t>
      </w:r>
      <w:r w:rsidR="002F4E54" w:rsidRPr="00B0053E">
        <w:rPr>
          <w:rFonts w:cs="B Mitra" w:hint="cs"/>
          <w:sz w:val="28"/>
          <w:szCs w:val="28"/>
          <w:rtl/>
        </w:rPr>
        <w:t>ميزان شيوع بيماريهاي همراه رواني و جسمي در متقاضيان مداخلات درمان ،كاهش آسيب و حمايتهاي اجتماعي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0A175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76/2- </w:t>
      </w:r>
      <w:r w:rsidR="002F4E54" w:rsidRPr="00B0053E">
        <w:rPr>
          <w:rFonts w:cs="B Mitra" w:hint="cs"/>
          <w:sz w:val="28"/>
          <w:szCs w:val="28"/>
          <w:rtl/>
        </w:rPr>
        <w:t>بررسي تاثير مداخلات درمان ،كاهش آسيب و حمايتهاي اجتماعي در كاهش بيماريهاي همراه جسمي و رواني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0A1759" w:rsidP="00B7472D">
      <w:pPr>
        <w:bidi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77/2- </w:t>
      </w:r>
      <w:r w:rsidR="002F4E54" w:rsidRPr="00B0053E">
        <w:rPr>
          <w:rFonts w:cs="B Mitra" w:hint="cs"/>
          <w:sz w:val="28"/>
          <w:szCs w:val="28"/>
          <w:rtl/>
        </w:rPr>
        <w:t>بررسي عوامل ماندگاري و خروج درمان معتادان از مداخلات درمان ،كاهش آسيب و حمايتهاي اجتماعي</w:t>
      </w:r>
      <w:r w:rsidR="00065A24">
        <w:rPr>
          <w:rFonts w:cs="B Mitra" w:hint="cs"/>
          <w:sz w:val="28"/>
          <w:szCs w:val="28"/>
          <w:rtl/>
        </w:rPr>
        <w:t xml:space="preserve">. </w:t>
      </w:r>
      <w:r w:rsidR="002F4E54" w:rsidRPr="00B0053E">
        <w:rPr>
          <w:rFonts w:cs="B Mitra"/>
          <w:color w:val="000000"/>
          <w:sz w:val="28"/>
          <w:szCs w:val="28"/>
          <w:rtl/>
        </w:rPr>
        <w:br/>
      </w:r>
      <w:r>
        <w:rPr>
          <w:rFonts w:cs="B Mitra" w:hint="cs"/>
          <w:color w:val="000000"/>
          <w:sz w:val="28"/>
          <w:szCs w:val="28"/>
          <w:rtl/>
        </w:rPr>
        <w:t xml:space="preserve">78/2- 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تعيين ميزان اثربخشيِ آزمايش‌هاي اعتياد 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>(</w:t>
      </w:r>
      <w:r w:rsidR="002F4E54" w:rsidRPr="00B0053E">
        <w:rPr>
          <w:rFonts w:cs="B Mitra"/>
          <w:color w:val="000000"/>
          <w:sz w:val="28"/>
          <w:szCs w:val="28"/>
          <w:rtl/>
        </w:rPr>
        <w:t>قبل از ازدواج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 xml:space="preserve"> ، بدو خدمت ، متقاضيان جواز كسب </w:t>
      </w:r>
      <w:r w:rsidR="00B7472D">
        <w:rPr>
          <w:rFonts w:cs="B Mitra" w:hint="cs"/>
          <w:color w:val="000000"/>
          <w:sz w:val="28"/>
          <w:szCs w:val="28"/>
          <w:rtl/>
        </w:rPr>
        <w:t>، رانندگان ،تستهاي غير مترقبه)</w:t>
      </w:r>
      <w:r w:rsidR="002F4E54" w:rsidRPr="00B0053E">
        <w:rPr>
          <w:rFonts w:cs="B Mitra"/>
          <w:color w:val="000000"/>
          <w:sz w:val="28"/>
          <w:szCs w:val="28"/>
          <w:rtl/>
        </w:rPr>
        <w:br/>
      </w:r>
      <w:r>
        <w:rPr>
          <w:rFonts w:cs="B Mitra" w:hint="cs"/>
          <w:color w:val="000000"/>
          <w:sz w:val="28"/>
          <w:szCs w:val="28"/>
          <w:rtl/>
        </w:rPr>
        <w:t xml:space="preserve">79/2- 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>بررسي عوامل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 بيولوژي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>ك موثر بر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>ماندگاري در درمان</w:t>
      </w:r>
      <w:r w:rsidR="00065A24">
        <w:rPr>
          <w:rFonts w:cs="B Mitra" w:hint="cs"/>
          <w:color w:val="000000"/>
          <w:sz w:val="28"/>
          <w:szCs w:val="28"/>
          <w:rtl/>
        </w:rPr>
        <w:t xml:space="preserve">. 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 </w:t>
      </w:r>
    </w:p>
    <w:p w:rsidR="002F4E54" w:rsidRPr="00B0053E" w:rsidRDefault="000A1759" w:rsidP="005773B6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80/2- 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>بررسي عوامل اجتماعي موثر بر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>ماندگاري در درمان</w:t>
      </w:r>
      <w:r w:rsidR="00065A24">
        <w:rPr>
          <w:rFonts w:cs="B Mitra" w:hint="cs"/>
          <w:color w:val="000000"/>
          <w:sz w:val="28"/>
          <w:szCs w:val="28"/>
          <w:rtl/>
        </w:rPr>
        <w:t>.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 xml:space="preserve"> 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 </w:t>
      </w:r>
      <w:r w:rsidR="002F4E54" w:rsidRPr="00B0053E">
        <w:rPr>
          <w:rFonts w:cs="B Mitra"/>
          <w:color w:val="000000"/>
          <w:sz w:val="28"/>
          <w:szCs w:val="28"/>
          <w:rtl/>
        </w:rPr>
        <w:br/>
      </w:r>
      <w:r w:rsidR="00065A24">
        <w:rPr>
          <w:rFonts w:cs="B Mitra" w:hint="cs"/>
          <w:color w:val="000000"/>
          <w:sz w:val="28"/>
          <w:szCs w:val="28"/>
          <w:rtl/>
        </w:rPr>
        <w:t xml:space="preserve"> </w:t>
      </w:r>
      <w:r>
        <w:rPr>
          <w:rFonts w:cs="B Mitra" w:hint="cs"/>
          <w:color w:val="000000"/>
          <w:sz w:val="28"/>
          <w:szCs w:val="28"/>
          <w:rtl/>
        </w:rPr>
        <w:t xml:space="preserve">81/2- </w:t>
      </w:r>
      <w:r w:rsidR="002F4E54" w:rsidRPr="00B0053E">
        <w:rPr>
          <w:rFonts w:cs="B Mitra"/>
          <w:color w:val="000000"/>
          <w:sz w:val="28"/>
          <w:szCs w:val="28"/>
          <w:rtl/>
        </w:rPr>
        <w:t xml:space="preserve">تعيين قيمت تمام شده </w:t>
      </w:r>
      <w:r w:rsidR="002F4E54" w:rsidRPr="00B0053E">
        <w:rPr>
          <w:rFonts w:cs="B Mitra" w:hint="cs"/>
          <w:sz w:val="28"/>
          <w:szCs w:val="28"/>
          <w:rtl/>
        </w:rPr>
        <w:t xml:space="preserve">مداخلات درمان ،كاهش آسيب و حمايتهاي اجتماعي </w:t>
      </w:r>
      <w:r w:rsidR="002F4E54" w:rsidRPr="00B0053E">
        <w:rPr>
          <w:rFonts w:cs="B Mitra"/>
          <w:color w:val="000000"/>
          <w:sz w:val="28"/>
          <w:szCs w:val="28"/>
          <w:rtl/>
        </w:rPr>
        <w:t>در كشور</w:t>
      </w:r>
      <w:r w:rsidR="00065A24">
        <w:rPr>
          <w:rFonts w:cs="B Mitra" w:hint="cs"/>
          <w:color w:val="000000"/>
          <w:sz w:val="28"/>
          <w:szCs w:val="28"/>
          <w:rtl/>
        </w:rPr>
        <w:t>.</w:t>
      </w:r>
      <w:r w:rsidR="002F4E54" w:rsidRPr="00B0053E">
        <w:rPr>
          <w:rFonts w:cs="B Mitra"/>
          <w:color w:val="000000"/>
          <w:sz w:val="28"/>
          <w:szCs w:val="28"/>
          <w:rtl/>
        </w:rPr>
        <w:br/>
      </w:r>
      <w:r>
        <w:rPr>
          <w:rFonts w:cs="B Mitra" w:hint="cs"/>
          <w:color w:val="000000"/>
          <w:sz w:val="28"/>
          <w:szCs w:val="28"/>
          <w:rtl/>
        </w:rPr>
        <w:t xml:space="preserve">82/2- </w:t>
      </w:r>
      <w:r w:rsidR="002F4E54" w:rsidRPr="00B0053E">
        <w:rPr>
          <w:rFonts w:cs="B Mitra" w:hint="cs"/>
          <w:color w:val="000000"/>
          <w:sz w:val="28"/>
          <w:szCs w:val="28"/>
          <w:rtl/>
        </w:rPr>
        <w:t xml:space="preserve"> بررسي نقش عوامل و ساختارهاي اجتماعي در  </w:t>
      </w:r>
      <w:r w:rsidR="002F4E54" w:rsidRPr="00B0053E">
        <w:rPr>
          <w:rFonts w:cs="B Mitra" w:hint="cs"/>
          <w:sz w:val="28"/>
          <w:szCs w:val="28"/>
          <w:rtl/>
        </w:rPr>
        <w:t>مداخلات درمان ،كاهش آسيب و حمايتهاي اجتماعي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0A175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83/2- </w:t>
      </w:r>
      <w:r w:rsidR="002F4E54" w:rsidRPr="00B0053E">
        <w:rPr>
          <w:rFonts w:cs="B Mitra" w:hint="cs"/>
          <w:sz w:val="28"/>
          <w:szCs w:val="28"/>
          <w:rtl/>
        </w:rPr>
        <w:t>بررسي چگونگي مشاركت عمومي با مداخلات درمان ،كاهش آسيب و حمايتهاي اجتماعي و راه هاي ارتقاء آن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0A175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84/2- </w:t>
      </w:r>
      <w:r w:rsidR="002F4E54" w:rsidRPr="00B0053E">
        <w:rPr>
          <w:rFonts w:cs="B Mitra" w:hint="cs"/>
          <w:sz w:val="28"/>
          <w:szCs w:val="28"/>
          <w:rtl/>
        </w:rPr>
        <w:t>بررسي الگوهاي مختلف كاهش آسيب و حمايته</w:t>
      </w:r>
      <w:r w:rsidR="00065A24">
        <w:rPr>
          <w:rFonts w:cs="B Mitra" w:hint="cs"/>
          <w:sz w:val="28"/>
          <w:szCs w:val="28"/>
          <w:rtl/>
        </w:rPr>
        <w:t>اي اجتماعي و ارايه الگوهاي بومي.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</w:p>
    <w:p w:rsidR="002F4E54" w:rsidRPr="00B0053E" w:rsidRDefault="000A175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85/2- </w:t>
      </w:r>
      <w:r w:rsidR="002F4E54" w:rsidRPr="00B0053E">
        <w:rPr>
          <w:rFonts w:cs="B Mitra" w:hint="cs"/>
          <w:sz w:val="28"/>
          <w:szCs w:val="28"/>
          <w:rtl/>
        </w:rPr>
        <w:t>بررسي رويكردهاي  جامعه محور در مداخلات درمان ،كاهش آسيب و حمايتهاي اجتماعي سوء مصرف مواد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0A175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86/2- </w:t>
      </w:r>
      <w:r w:rsidR="002F4E54" w:rsidRPr="00B0053E">
        <w:rPr>
          <w:rFonts w:cs="B Mitra" w:hint="cs"/>
          <w:sz w:val="28"/>
          <w:szCs w:val="28"/>
          <w:rtl/>
        </w:rPr>
        <w:t>بررسي تاثير حمايتهاي بيمه اي بر مداخلات درمان ،كاهش آسيب و حمايتهاي اجتماعي سوء مصرف مواد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0A1759" w:rsidP="000A1759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87/2- </w:t>
      </w:r>
      <w:r w:rsidR="002F4E54" w:rsidRPr="00B0053E">
        <w:rPr>
          <w:rFonts w:cs="B Mitra" w:hint="cs"/>
          <w:sz w:val="28"/>
          <w:szCs w:val="28"/>
          <w:rtl/>
        </w:rPr>
        <w:t>بررسي نقش كاردرماني بر درمان و بازتواني اعتي</w:t>
      </w:r>
      <w:r w:rsidR="00065A24">
        <w:rPr>
          <w:rFonts w:cs="B Mitra" w:hint="cs"/>
          <w:sz w:val="28"/>
          <w:szCs w:val="28"/>
          <w:rtl/>
        </w:rPr>
        <w:t xml:space="preserve">اد و ارايه الگوهاي مناسب </w:t>
      </w:r>
      <w:r>
        <w:rPr>
          <w:rFonts w:cs="B Mitra" w:hint="cs"/>
          <w:sz w:val="28"/>
          <w:szCs w:val="28"/>
          <w:rtl/>
        </w:rPr>
        <w:t>بومي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797122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88/2- </w:t>
      </w:r>
      <w:r w:rsidR="00141060">
        <w:rPr>
          <w:rFonts w:cs="B Mitra" w:hint="cs"/>
          <w:sz w:val="28"/>
          <w:szCs w:val="28"/>
          <w:rtl/>
        </w:rPr>
        <w:t>برر</w:t>
      </w:r>
      <w:r w:rsidR="002F4E54" w:rsidRPr="00B0053E">
        <w:rPr>
          <w:rFonts w:cs="B Mitra" w:hint="cs"/>
          <w:sz w:val="28"/>
          <w:szCs w:val="28"/>
          <w:rtl/>
        </w:rPr>
        <w:t>سي تاثير انگ زدايي بر مداخلات درمان ،كاهش آسيب و حمايتهاي اجتماعي سوء مصرف مواد با ارايه الگوهاي مناسب بومي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141060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  <w:r w:rsidR="00797122">
        <w:rPr>
          <w:rFonts w:cs="B Mitra" w:hint="cs"/>
          <w:sz w:val="28"/>
          <w:szCs w:val="28"/>
          <w:rtl/>
        </w:rPr>
        <w:t xml:space="preserve">89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تاثير شبكه اجتماعي بر مداخلات درمان ،كاهش آسيب و حمايتهاي اجتماعي سوء مصرف مواد در </w:t>
      </w:r>
      <w:r>
        <w:rPr>
          <w:rFonts w:cs="B Mitra" w:hint="cs"/>
          <w:sz w:val="28"/>
          <w:szCs w:val="28"/>
          <w:rtl/>
        </w:rPr>
        <w:t>سطح كشور</w:t>
      </w:r>
      <w:r w:rsidR="002F4E54" w:rsidRPr="00B0053E">
        <w:rPr>
          <w:rFonts w:cs="B Mitra" w:hint="cs"/>
          <w:sz w:val="28"/>
          <w:szCs w:val="28"/>
          <w:rtl/>
        </w:rPr>
        <w:t xml:space="preserve"> و ارايه شيوه هاي افزايش اثربخشي آن</w:t>
      </w:r>
      <w:r w:rsidR="00065A24">
        <w:rPr>
          <w:rFonts w:cs="B Mitra" w:hint="cs"/>
          <w:sz w:val="28"/>
          <w:szCs w:val="28"/>
          <w:rtl/>
        </w:rPr>
        <w:t xml:space="preserve">. </w:t>
      </w:r>
    </w:p>
    <w:p w:rsidR="002F4E54" w:rsidRPr="00B0053E" w:rsidRDefault="00797122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0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تاثير خانواده ب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</w:t>
      </w:r>
      <w:r w:rsidR="002F4E54" w:rsidRPr="00B0053E">
        <w:rPr>
          <w:rFonts w:cs="B Mitra" w:hint="cs"/>
          <w:sz w:val="28"/>
          <w:szCs w:val="28"/>
          <w:rtl/>
        </w:rPr>
        <w:t xml:space="preserve"> و ارايه شيوه هاي افزايش اثربخشي آن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1/2- </w:t>
      </w:r>
      <w:r w:rsidR="002F4E54" w:rsidRPr="00B0053E">
        <w:rPr>
          <w:rFonts w:cs="B Mitra" w:hint="cs"/>
          <w:sz w:val="28"/>
          <w:szCs w:val="28"/>
          <w:rtl/>
        </w:rPr>
        <w:t>بررسي تاثير قوانين بر بررسي تاثير شبكه اجتماعي بر مداخلات درمان ،كاهش آسيب و حمايتهاي</w:t>
      </w:r>
      <w:r w:rsidR="00065A24">
        <w:rPr>
          <w:rFonts w:cs="B Mitra" w:hint="cs"/>
          <w:sz w:val="28"/>
          <w:szCs w:val="28"/>
          <w:rtl/>
        </w:rPr>
        <w:t xml:space="preserve">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2/2- </w:t>
      </w:r>
      <w:r w:rsidR="002F4E54" w:rsidRPr="00B0053E">
        <w:rPr>
          <w:rFonts w:cs="B Mitra" w:hint="cs"/>
          <w:sz w:val="28"/>
          <w:szCs w:val="28"/>
          <w:rtl/>
        </w:rPr>
        <w:t>نقش زندان در  مداخلات درمان ،كاهش آسيب و حمايتهاي اجتماعي سوء مصرف مو</w:t>
      </w:r>
      <w:r w:rsidR="00065A24">
        <w:rPr>
          <w:rFonts w:cs="B Mitra" w:hint="cs"/>
          <w:sz w:val="28"/>
          <w:szCs w:val="28"/>
          <w:rtl/>
        </w:rPr>
        <w:t xml:space="preserve">اد در </w:t>
      </w:r>
      <w:r w:rsidR="00141060">
        <w:rPr>
          <w:rFonts w:cs="B Mitra" w:hint="cs"/>
          <w:sz w:val="28"/>
          <w:szCs w:val="28"/>
          <w:rtl/>
        </w:rPr>
        <w:t>سطح كشور</w:t>
      </w:r>
      <w:r w:rsidR="00065A24">
        <w:rPr>
          <w:rFonts w:cs="B Mitra" w:hint="cs"/>
          <w:sz w:val="28"/>
          <w:szCs w:val="28"/>
          <w:rtl/>
        </w:rPr>
        <w:t xml:space="preserve"> و چگونگي ارتقاء آن. 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93/2-</w:t>
      </w:r>
      <w:r w:rsidR="002F4E54" w:rsidRPr="00B0053E">
        <w:rPr>
          <w:rFonts w:cs="B Mitra" w:hint="cs"/>
          <w:sz w:val="28"/>
          <w:szCs w:val="28"/>
          <w:rtl/>
        </w:rPr>
        <w:t xml:space="preserve">  بررسي تاثير نهادهاي غير دولتي ب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</w:t>
      </w:r>
      <w:r w:rsidR="002F4E54" w:rsidRPr="00B0053E">
        <w:rPr>
          <w:rFonts w:cs="B Mitra" w:hint="cs"/>
          <w:sz w:val="28"/>
          <w:szCs w:val="28"/>
          <w:rtl/>
        </w:rPr>
        <w:t xml:space="preserve"> و ارايه</w:t>
      </w:r>
      <w:r w:rsidR="00065A24">
        <w:rPr>
          <w:rFonts w:cs="B Mitra" w:hint="cs"/>
          <w:sz w:val="28"/>
          <w:szCs w:val="28"/>
          <w:rtl/>
        </w:rPr>
        <w:t xml:space="preserve"> شيوه‏</w:t>
      </w:r>
      <w:r w:rsidR="002F4E54" w:rsidRPr="00B0053E">
        <w:rPr>
          <w:rFonts w:cs="B Mitra" w:hint="cs"/>
          <w:sz w:val="28"/>
          <w:szCs w:val="28"/>
          <w:rtl/>
        </w:rPr>
        <w:t>هاي افزايش اثربخشي آن</w:t>
      </w:r>
      <w:r w:rsidR="00065A24">
        <w:rPr>
          <w:rFonts w:cs="B Mitra" w:hint="cs"/>
          <w:sz w:val="28"/>
          <w:szCs w:val="28"/>
          <w:rtl/>
        </w:rPr>
        <w:t>.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4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نظام آماري و ثبت اطلاعات د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5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وضعيت آموزشهاي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6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تغييرات الگوي سوء مصرف مواد و اثر آن ب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141060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7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ملاحظات حقوقي </w:t>
      </w:r>
      <w:r w:rsidR="00141060">
        <w:rPr>
          <w:rFonts w:cs="B Mitra" w:hint="cs"/>
          <w:sz w:val="28"/>
          <w:szCs w:val="28"/>
          <w:rtl/>
        </w:rPr>
        <w:t xml:space="preserve">و قضايي </w:t>
      </w:r>
      <w:r w:rsidR="002F4E54" w:rsidRPr="00B0053E">
        <w:rPr>
          <w:rFonts w:cs="B Mitra" w:hint="cs"/>
          <w:sz w:val="28"/>
          <w:szCs w:val="28"/>
          <w:rtl/>
        </w:rPr>
        <w:t xml:space="preserve">د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2F4E54" w:rsidRPr="00B0053E" w:rsidRDefault="00B76CE3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8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جايگاه گروه هاي همتا د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2F4E54" w:rsidRPr="00B0053E" w:rsidRDefault="00B76CE3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9/2- </w:t>
      </w:r>
      <w:r w:rsidR="002F4E54" w:rsidRPr="00B0053E">
        <w:rPr>
          <w:rFonts w:cs="B Mitra" w:hint="cs"/>
          <w:sz w:val="28"/>
          <w:szCs w:val="28"/>
          <w:rtl/>
        </w:rPr>
        <w:t>بررسي مداليته هاي مختلف درمان و كاهش آسيب اعتياد(اقامتي ، درمانگاهي ، مطبي ، بستري و ...)</w:t>
      </w:r>
      <w:r w:rsidR="00141060">
        <w:rPr>
          <w:rFonts w:cs="B Mitra" w:hint="cs"/>
          <w:sz w:val="28"/>
          <w:szCs w:val="28"/>
          <w:rtl/>
        </w:rPr>
        <w:t>.</w:t>
      </w:r>
    </w:p>
    <w:p w:rsidR="00B76CE3" w:rsidRPr="00B76CE3" w:rsidRDefault="00B76CE3" w:rsidP="00431049">
      <w:pPr>
        <w:bidi/>
        <w:rPr>
          <w:rFonts w:cs="B Mitra"/>
          <w:b/>
          <w:bCs/>
          <w:sz w:val="28"/>
          <w:szCs w:val="28"/>
          <w:rtl/>
        </w:rPr>
      </w:pPr>
    </w:p>
    <w:p w:rsidR="002F4E54" w:rsidRPr="00B0053E" w:rsidRDefault="00431049" w:rsidP="00B76CE3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00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چالشهاي آزمايشگاهي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2F4E54" w:rsidRPr="00B0053E" w:rsidRDefault="0043104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01/2- </w:t>
      </w:r>
      <w:r w:rsidR="002F4E54" w:rsidRPr="00B0053E">
        <w:rPr>
          <w:rFonts w:cs="B Mitra" w:hint="cs"/>
          <w:sz w:val="28"/>
          <w:szCs w:val="28"/>
          <w:rtl/>
        </w:rPr>
        <w:t>بررسي تاثير متقابل اقدامات مقابله با عرضه و درمان (و كاهش آسيب)  اعتياد</w:t>
      </w:r>
      <w:r w:rsidR="00141060">
        <w:rPr>
          <w:rFonts w:cs="B Mitra" w:hint="cs"/>
          <w:sz w:val="28"/>
          <w:szCs w:val="28"/>
          <w:rtl/>
        </w:rPr>
        <w:t>.</w:t>
      </w:r>
    </w:p>
    <w:p w:rsidR="002F4E54" w:rsidRPr="00B0053E" w:rsidRDefault="0043104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102/2- </w:t>
      </w:r>
      <w:r w:rsidR="002F4E54" w:rsidRPr="00B0053E">
        <w:rPr>
          <w:rFonts w:cs="B Mitra" w:hint="cs"/>
          <w:sz w:val="28"/>
          <w:szCs w:val="28"/>
          <w:rtl/>
        </w:rPr>
        <w:t>بررسي سهم درمان و كاهش آسيب اعتياد در پيشگيري از سوء مصرف مواد</w:t>
      </w:r>
      <w:r w:rsidR="00141060">
        <w:rPr>
          <w:rFonts w:cs="B Mitra" w:hint="cs"/>
          <w:sz w:val="28"/>
          <w:szCs w:val="28"/>
          <w:rtl/>
        </w:rPr>
        <w:t>.</w:t>
      </w:r>
    </w:p>
    <w:p w:rsidR="002F4E54" w:rsidRPr="00B0053E" w:rsidRDefault="00431049" w:rsidP="00141060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03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ملاحظات اخلاقي در مداخلات درمان ،كاهش آسيب و حمايتهاي اجتماعي سوء مصرف مواد در </w:t>
      </w:r>
      <w:r w:rsidR="00141060">
        <w:rPr>
          <w:rFonts w:cs="B Mitra" w:hint="cs"/>
          <w:sz w:val="28"/>
          <w:szCs w:val="28"/>
          <w:rtl/>
        </w:rPr>
        <w:t>سطح كشور.</w:t>
      </w:r>
    </w:p>
    <w:p w:rsidR="002F4E54" w:rsidRPr="00B0053E" w:rsidRDefault="00431049" w:rsidP="002F4E54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04/2- </w:t>
      </w:r>
      <w:r w:rsidR="002F4E54" w:rsidRPr="00B0053E">
        <w:rPr>
          <w:rFonts w:cs="B Mitra" w:hint="cs"/>
          <w:sz w:val="28"/>
          <w:szCs w:val="28"/>
          <w:rtl/>
        </w:rPr>
        <w:t xml:space="preserve">بررسي تاثير درمان اجباري بر </w:t>
      </w:r>
      <w:r w:rsidR="002F4E54" w:rsidRPr="00B0053E">
        <w:rPr>
          <w:rFonts w:cs="B Nazanin" w:hint="cs"/>
          <w:sz w:val="28"/>
          <w:szCs w:val="28"/>
          <w:rtl/>
        </w:rPr>
        <w:t>درمان با رويكردهاي  اجباري</w:t>
      </w:r>
      <w:r w:rsidR="00141060">
        <w:rPr>
          <w:rFonts w:cs="B Nazanin" w:hint="cs"/>
          <w:sz w:val="28"/>
          <w:szCs w:val="28"/>
          <w:rtl/>
        </w:rPr>
        <w:t>.</w:t>
      </w:r>
    </w:p>
    <w:p w:rsidR="00004669" w:rsidRPr="00B76CE3" w:rsidRDefault="00431049" w:rsidP="00B76CE3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05/2- </w:t>
      </w:r>
      <w:r w:rsidR="002F4E54" w:rsidRPr="00B0053E">
        <w:rPr>
          <w:rFonts w:cs="B Mitra" w:hint="cs"/>
          <w:sz w:val="28"/>
          <w:szCs w:val="28"/>
          <w:rtl/>
        </w:rPr>
        <w:t>بررسي چالشهاي درمان اجباري</w:t>
      </w:r>
      <w:r w:rsidR="00141060">
        <w:rPr>
          <w:rFonts w:cs="B Mitra" w:hint="cs"/>
          <w:sz w:val="28"/>
          <w:szCs w:val="28"/>
          <w:rtl/>
        </w:rPr>
        <w:t>.</w:t>
      </w:r>
      <w:r w:rsidR="002F4E54" w:rsidRPr="00B0053E">
        <w:rPr>
          <w:rFonts w:cs="B Mitra" w:hint="cs"/>
          <w:sz w:val="28"/>
          <w:szCs w:val="28"/>
          <w:rtl/>
        </w:rPr>
        <w:t xml:space="preserve"> </w:t>
      </w:r>
      <w:r w:rsidR="002F4E54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004669" w:rsidRPr="00074B84" w:rsidRDefault="001433E9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</w:rPr>
      </w:pPr>
      <w:r>
        <w:rPr>
          <w:rFonts w:cs="B Mitra" w:hint="cs"/>
          <w:color w:val="000000"/>
          <w:sz w:val="28"/>
          <w:szCs w:val="28"/>
          <w:rtl/>
        </w:rPr>
        <w:t xml:space="preserve">106/2- 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 xml:space="preserve">بررسي وضعيت </w:t>
      </w:r>
      <w:r w:rsidR="000C1CDE">
        <w:rPr>
          <w:rFonts w:cs="B Mitra" w:hint="cs"/>
          <w:color w:val="000000"/>
          <w:sz w:val="28"/>
          <w:szCs w:val="28"/>
          <w:rtl/>
        </w:rPr>
        <w:t>جمعيت شناختي (ويژگي‏هاي فردي)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 xml:space="preserve"> زنان معتاد مراجعه کننده به مراکز درمان و کاهش آسيب</w:t>
      </w:r>
      <w:r w:rsidR="00D50A27">
        <w:rPr>
          <w:rFonts w:cs="B Mitra" w:hint="cs"/>
          <w:color w:val="000000"/>
          <w:sz w:val="28"/>
          <w:szCs w:val="28"/>
          <w:rtl/>
        </w:rPr>
        <w:t>.</w:t>
      </w:r>
    </w:p>
    <w:p w:rsidR="00A82258" w:rsidRPr="00074B84" w:rsidRDefault="001433E9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</w:rPr>
      </w:pPr>
      <w:r>
        <w:rPr>
          <w:rFonts w:cs="B Mitra" w:hint="cs"/>
          <w:color w:val="000000"/>
          <w:sz w:val="28"/>
          <w:szCs w:val="28"/>
          <w:rtl/>
        </w:rPr>
        <w:t>107</w:t>
      </w:r>
      <w:r w:rsidR="00DD379F">
        <w:rPr>
          <w:rFonts w:cs="B Mitra" w:hint="cs"/>
          <w:color w:val="000000"/>
          <w:sz w:val="28"/>
          <w:szCs w:val="28"/>
          <w:rtl/>
        </w:rPr>
        <w:t xml:space="preserve">/2- 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بررسي برنامه ها و مدل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هاي موفق توانمند سازي سمن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هاي درماني</w:t>
      </w:r>
      <w:r w:rsidR="00F75B39">
        <w:rPr>
          <w:rFonts w:cs="B Mitra" w:hint="cs"/>
          <w:color w:val="000000"/>
          <w:sz w:val="28"/>
          <w:szCs w:val="28"/>
          <w:rtl/>
        </w:rPr>
        <w:t>،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 xml:space="preserve"> پيشگيري و حمايتي</w:t>
      </w:r>
      <w:r w:rsidR="00D50A27">
        <w:rPr>
          <w:rFonts w:cs="B Mitra" w:hint="cs"/>
          <w:color w:val="000000"/>
          <w:sz w:val="28"/>
          <w:szCs w:val="28"/>
          <w:rtl/>
        </w:rPr>
        <w:t>.</w:t>
      </w:r>
    </w:p>
    <w:p w:rsidR="00A82258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</w:rPr>
      </w:pPr>
      <w:r>
        <w:rPr>
          <w:rFonts w:cs="B Mitra" w:hint="cs"/>
          <w:color w:val="000000"/>
          <w:sz w:val="28"/>
          <w:szCs w:val="28"/>
          <w:rtl/>
        </w:rPr>
        <w:t xml:space="preserve">108/2- 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بررسي و معرفي مدل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ها و برنامه هاي موفق درمان و حمايت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هاي اجتماعي با محوريت نهاد خانواده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A82258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</w:rPr>
      </w:pPr>
      <w:r>
        <w:rPr>
          <w:rFonts w:cs="B Mitra" w:hint="cs"/>
          <w:color w:val="000000"/>
          <w:sz w:val="28"/>
          <w:szCs w:val="28"/>
          <w:rtl/>
        </w:rPr>
        <w:t xml:space="preserve">109/2- 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بررسي و معرفي مدل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ها و برنامه هاي موفق درمان م</w:t>
      </w:r>
      <w:r w:rsidR="00B05D2F">
        <w:rPr>
          <w:rFonts w:cs="B Mitra" w:hint="cs"/>
          <w:color w:val="000000"/>
          <w:sz w:val="28"/>
          <w:szCs w:val="28"/>
          <w:rtl/>
        </w:rPr>
        <w:t>واد م</w:t>
      </w:r>
      <w:r w:rsidR="00A82258" w:rsidRPr="00074B84">
        <w:rPr>
          <w:rFonts w:cs="B Mitra" w:hint="cs"/>
          <w:color w:val="000000"/>
          <w:sz w:val="28"/>
          <w:szCs w:val="28"/>
          <w:rtl/>
        </w:rPr>
        <w:t>حرک در جهان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A82258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0/2- 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>بررسي و معرفي مدل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>هاي موفق سمن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>هاي مقابله با عرضه در جهان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ED73D5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1/2- 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>بررسي مقايسه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 xml:space="preserve">اي اثر بخشي و هزينه فايده مراکز کاهش آسيب و </w:t>
      </w:r>
      <w:r w:rsidR="00ED73D5" w:rsidRPr="00074B84">
        <w:rPr>
          <w:rFonts w:cs="B Mitra"/>
          <w:color w:val="000000"/>
          <w:sz w:val="28"/>
          <w:szCs w:val="28"/>
        </w:rPr>
        <w:t>MMT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 xml:space="preserve"> بخش خصوصي و سازمان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ED73D5" w:rsidRPr="00074B84">
        <w:rPr>
          <w:rFonts w:cs="B Mitra" w:hint="cs"/>
          <w:color w:val="000000"/>
          <w:sz w:val="28"/>
          <w:szCs w:val="28"/>
          <w:rtl/>
        </w:rPr>
        <w:t>هاي مردم نهاد در کشور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ED73D5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2/2- </w:t>
      </w:r>
      <w:r w:rsidR="00621CF8" w:rsidRPr="00074B84">
        <w:rPr>
          <w:rFonts w:cs="B Mitra" w:hint="cs"/>
          <w:color w:val="000000"/>
          <w:sz w:val="28"/>
          <w:szCs w:val="28"/>
          <w:rtl/>
        </w:rPr>
        <w:t>طراحي سيستم ارجاع و تيم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621CF8" w:rsidRPr="00074B84">
        <w:rPr>
          <w:rFonts w:cs="B Mitra" w:hint="cs"/>
          <w:color w:val="000000"/>
          <w:sz w:val="28"/>
          <w:szCs w:val="28"/>
          <w:rtl/>
        </w:rPr>
        <w:t>هاي اجتماع محور حمايتي از معتادان بهبود يافته از مراکز درمان پرهيز مدار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004669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3/2- </w:t>
      </w:r>
      <w:r w:rsidR="009C7EE3">
        <w:rPr>
          <w:rFonts w:cs="B Mitra" w:hint="cs"/>
          <w:color w:val="000000"/>
          <w:sz w:val="28"/>
          <w:szCs w:val="28"/>
          <w:rtl/>
        </w:rPr>
        <w:t>بررسي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 xml:space="preserve"> برنامه اقامتي گروه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هاي همتا و مباني علمي آن ب</w:t>
      </w:r>
      <w:r w:rsidR="006B4E78">
        <w:rPr>
          <w:rFonts w:cs="B Mitra" w:hint="cs"/>
          <w:color w:val="000000"/>
          <w:sz w:val="28"/>
          <w:szCs w:val="28"/>
          <w:rtl/>
        </w:rPr>
        <w:t xml:space="preserve">ه 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عنوان يک مدل درماني موفق درايران و جهان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004669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4/2- </w:t>
      </w:r>
      <w:r w:rsidR="009C7EE3">
        <w:rPr>
          <w:rFonts w:cs="B Mitra" w:hint="cs"/>
          <w:color w:val="000000"/>
          <w:sz w:val="28"/>
          <w:szCs w:val="28"/>
          <w:rtl/>
        </w:rPr>
        <w:t>بررسي و اثر بخشي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 xml:space="preserve"> برنامه 12 قدمي ( خود ياري ) در ايران و جهان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004669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5/2- 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آسيب شناسي و شناخت علمي نقاط قوت و ضعف سمنها در ايران ( گذشته ، حال و چشم انداز آتي)</w:t>
      </w:r>
      <w:r w:rsidR="00D50A27">
        <w:rPr>
          <w:rFonts w:cs="B Mitra" w:hint="cs"/>
          <w:color w:val="000000"/>
          <w:sz w:val="28"/>
          <w:szCs w:val="28"/>
          <w:rtl/>
        </w:rPr>
        <w:t xml:space="preserve">. </w:t>
      </w:r>
    </w:p>
    <w:p w:rsidR="00004669" w:rsidRPr="00074B84" w:rsidRDefault="00DD379F" w:rsidP="00B76CE3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>116/2- ه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زينه اثر بخشي درمان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 xml:space="preserve">هاي  اقامتي در </w:t>
      </w:r>
      <w:r w:rsidR="00D50A27">
        <w:rPr>
          <w:rFonts w:cs="B Mitra" w:hint="cs"/>
          <w:sz w:val="28"/>
          <w:szCs w:val="28"/>
          <w:rtl/>
        </w:rPr>
        <w:t>كشور.</w:t>
      </w:r>
    </w:p>
    <w:p w:rsidR="00004669" w:rsidRPr="00074B84" w:rsidRDefault="00DD379F" w:rsidP="0082739C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7/2- 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بررسي منافع اقتصادي حاصل از فعاليت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هاي سمن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 xml:space="preserve">هاي مبارزه با مواد مخدر در پنجاه سال گذشته در </w:t>
      </w:r>
      <w:r w:rsidR="00D50A27">
        <w:rPr>
          <w:rFonts w:cs="B Mitra" w:hint="cs"/>
          <w:sz w:val="28"/>
          <w:szCs w:val="28"/>
          <w:rtl/>
        </w:rPr>
        <w:t>كشور.</w:t>
      </w:r>
    </w:p>
    <w:p w:rsidR="008E034E" w:rsidRDefault="00DD379F" w:rsidP="0082739C">
      <w:pPr>
        <w:pStyle w:val="ListParagraph"/>
        <w:bidi/>
        <w:ind w:left="-7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 xml:space="preserve">118/2- 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>طراحي فرايند ترکيبي مداخلات اعتقادي و برنامه</w:t>
      </w:r>
      <w:r w:rsidR="006B4E78">
        <w:rPr>
          <w:rFonts w:cs="B Mitra" w:hint="cs"/>
          <w:color w:val="000000"/>
          <w:sz w:val="28"/>
          <w:szCs w:val="28"/>
          <w:rtl/>
        </w:rPr>
        <w:t>‏</w:t>
      </w:r>
      <w:r w:rsidR="00004669" w:rsidRPr="00074B84">
        <w:rPr>
          <w:rFonts w:cs="B Mitra" w:hint="cs"/>
          <w:color w:val="000000"/>
          <w:sz w:val="28"/>
          <w:szCs w:val="28"/>
          <w:rtl/>
        </w:rPr>
        <w:t xml:space="preserve">هاي درمان اقامتي متناسب با اقتصاد بومي و فرهنگي </w:t>
      </w:r>
      <w:r w:rsidR="00D50A27">
        <w:rPr>
          <w:rFonts w:cs="B Mitra" w:hint="cs"/>
          <w:sz w:val="28"/>
          <w:szCs w:val="28"/>
          <w:rtl/>
        </w:rPr>
        <w:t>كشور.</w:t>
      </w:r>
    </w:p>
    <w:p w:rsidR="00E62F96" w:rsidRPr="00116A29" w:rsidRDefault="00E62F96" w:rsidP="00E62F96">
      <w:pPr>
        <w:pStyle w:val="ListParagraph"/>
        <w:bidi/>
        <w:ind w:left="-7"/>
        <w:jc w:val="both"/>
        <w:rPr>
          <w:rFonts w:cs="B Mitra"/>
          <w:color w:val="000000"/>
          <w:sz w:val="28"/>
          <w:szCs w:val="28"/>
          <w:rtl/>
        </w:rPr>
      </w:pPr>
    </w:p>
    <w:p w:rsidR="00074B84" w:rsidRPr="008E034E" w:rsidRDefault="009E1460" w:rsidP="009E1460">
      <w:pPr>
        <w:bidi/>
        <w:rPr>
          <w:rFonts w:cs="B Mitra"/>
          <w:sz w:val="28"/>
          <w:szCs w:val="28"/>
          <w:rtl/>
        </w:rPr>
      </w:pPr>
      <w:r>
        <w:rPr>
          <w:rFonts w:cs="B Titr" w:hint="cs"/>
          <w:sz w:val="28"/>
          <w:szCs w:val="28"/>
          <w:rtl/>
          <w:lang w:bidi="fa-IR"/>
        </w:rPr>
        <w:t>3</w:t>
      </w:r>
      <w:r w:rsidR="00261DB4">
        <w:rPr>
          <w:rFonts w:cs="B Titr" w:hint="cs"/>
          <w:sz w:val="28"/>
          <w:szCs w:val="28"/>
          <w:rtl/>
          <w:lang w:bidi="fa-IR"/>
        </w:rPr>
        <w:t xml:space="preserve">- </w:t>
      </w:r>
      <w:r w:rsidR="00874777">
        <w:rPr>
          <w:rFonts w:cs="B Titr" w:hint="cs"/>
          <w:sz w:val="28"/>
          <w:szCs w:val="28"/>
          <w:rtl/>
          <w:lang w:bidi="fa-IR"/>
        </w:rPr>
        <w:t xml:space="preserve">ساير </w:t>
      </w:r>
      <w:r w:rsidR="00074B84" w:rsidRPr="00074B84">
        <w:rPr>
          <w:rFonts w:cs="B Titr" w:hint="cs"/>
          <w:sz w:val="28"/>
          <w:szCs w:val="28"/>
          <w:rtl/>
          <w:lang w:bidi="fa-IR"/>
        </w:rPr>
        <w:t xml:space="preserve">اولويت هاي </w:t>
      </w:r>
      <w:r w:rsidR="00874777">
        <w:rPr>
          <w:rFonts w:cs="B Titr" w:hint="cs"/>
          <w:sz w:val="28"/>
          <w:szCs w:val="28"/>
          <w:rtl/>
          <w:lang w:bidi="fa-IR"/>
        </w:rPr>
        <w:t>حوزه</w:t>
      </w:r>
      <w:r w:rsidR="0082739C">
        <w:rPr>
          <w:rFonts w:cs="B Titr" w:hint="cs"/>
          <w:sz w:val="28"/>
          <w:szCs w:val="28"/>
          <w:rtl/>
          <w:lang w:bidi="fa-IR"/>
        </w:rPr>
        <w:t>‏هاي</w:t>
      </w:r>
      <w:r w:rsidR="00874777">
        <w:rPr>
          <w:rFonts w:cs="B Titr" w:hint="cs"/>
          <w:sz w:val="28"/>
          <w:szCs w:val="28"/>
          <w:rtl/>
          <w:lang w:bidi="fa-IR"/>
        </w:rPr>
        <w:t xml:space="preserve"> حقوقي</w:t>
      </w:r>
      <w:r>
        <w:rPr>
          <w:rFonts w:cs="B Titr" w:hint="cs"/>
          <w:sz w:val="28"/>
          <w:szCs w:val="28"/>
          <w:rtl/>
          <w:lang w:bidi="fa-IR"/>
        </w:rPr>
        <w:t>،</w:t>
      </w:r>
      <w:r w:rsidR="00874777">
        <w:rPr>
          <w:rFonts w:cs="B Titr" w:hint="cs"/>
          <w:sz w:val="28"/>
          <w:szCs w:val="28"/>
          <w:rtl/>
          <w:lang w:bidi="fa-IR"/>
        </w:rPr>
        <w:t xml:space="preserve"> برنامه ريزي</w:t>
      </w:r>
      <w:r w:rsidR="0082739C">
        <w:rPr>
          <w:rFonts w:cs="B Titr" w:hint="cs"/>
          <w:sz w:val="28"/>
          <w:szCs w:val="28"/>
          <w:rtl/>
          <w:lang w:bidi="fa-IR"/>
        </w:rPr>
        <w:t xml:space="preserve"> و اتاق‏هاي فكر ستاد</w:t>
      </w:r>
    </w:p>
    <w:p w:rsidR="00074B84" w:rsidRPr="0082739C" w:rsidRDefault="0079497E" w:rsidP="0079497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sz w:val="28"/>
          <w:szCs w:val="28"/>
          <w:rtl/>
        </w:rPr>
        <w:t>1/3</w:t>
      </w:r>
      <w:r w:rsidR="0082739C">
        <w:rPr>
          <w:rFonts w:ascii="Tahoma" w:hAnsi="Tahoma" w:cs="B Mitra" w:hint="cs"/>
          <w:sz w:val="28"/>
          <w:szCs w:val="28"/>
          <w:rtl/>
        </w:rPr>
        <w:t xml:space="preserve"> </w:t>
      </w:r>
      <w:r>
        <w:rPr>
          <w:rFonts w:ascii="Tahoma" w:hAnsi="Tahoma" w:cs="B Mitra" w:hint="cs"/>
          <w:sz w:val="28"/>
          <w:szCs w:val="28"/>
          <w:rtl/>
        </w:rPr>
        <w:t>- بررسي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خسار</w:t>
      </w:r>
      <w:r w:rsidR="0056406C" w:rsidRPr="0082739C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ت‌هاي ناشي از اقتصاد موادمخدر و روانگردان‏ها در ابعاد پولشويي، سرمايه اجتماعي، گردش مالي 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و سود خالص ناشي از تجارت </w:t>
      </w:r>
      <w:r w:rsidR="0056406C" w:rsidRPr="0082739C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مواد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مخدر و روان گردانها در سطح كشور.</w:t>
      </w:r>
    </w:p>
    <w:p w:rsidR="00074B84" w:rsidRPr="00B06BFE" w:rsidRDefault="0079497E" w:rsidP="0079497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2/3- </w:t>
      </w:r>
      <w:r w:rsidR="00E941B8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بررسي ميزان 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هزينه هاي اقتصادي مبارزه با مواد مخدر در سطح خرد وكلان در كشور</w:t>
      </w:r>
    </w:p>
    <w:p w:rsidR="00074B84" w:rsidRPr="00B06BFE" w:rsidRDefault="0079497E" w:rsidP="00B06BF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3/3- </w:t>
      </w:r>
      <w:r w:rsidR="00074B84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طراحي الگوي توزيع اثربخش اعتبارات ستاد مبارزه با موادمخدر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074B84" w:rsidRPr="00B06BFE" w:rsidRDefault="0079497E" w:rsidP="00B06BF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4/3- </w:t>
      </w:r>
      <w:r w:rsidR="00074B84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ارزيابي و پايش مديريت عملكرد برنامه توسعه پنجم در حوزه مبارزه همه جانبه با موادمخدر و روانگردان</w:t>
      </w:r>
      <w:r w:rsidR="00E941B8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‏ها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074B84" w:rsidRPr="00B06BFE" w:rsidRDefault="0079497E" w:rsidP="00B06BF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5/3- ب</w:t>
      </w:r>
      <w:r w:rsidR="00074B84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ررسي روش‌هاي تامين منابع مالي مبارزه همه جانبه با موادمخدر و روانگردان‌ها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074B84" w:rsidRPr="00B06BFE" w:rsidRDefault="0079497E" w:rsidP="00B06BF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6/3- </w:t>
      </w:r>
      <w:r w:rsidR="00074B84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بررسي ساختار تشكيلاتي دستگاه‌هاي اجرايي عضو و مرتبط با </w:t>
      </w:r>
      <w:r w:rsidR="00E941B8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ستاد در عرصه </w:t>
      </w:r>
      <w:r w:rsidR="00074B84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مبارزه و ارائه پيشنهادهاي اصلاحي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074B84" w:rsidRPr="00B06BFE" w:rsidRDefault="0079497E" w:rsidP="00B06BFE">
      <w:pPr>
        <w:bidi/>
        <w:jc w:val="both"/>
        <w:rPr>
          <w:rFonts w:ascii="Tahoma" w:hAnsi="Tahoma" w:cs="B Mitra"/>
          <w:color w:val="000000"/>
          <w:sz w:val="28"/>
          <w:szCs w:val="28"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7/3- </w:t>
      </w:r>
      <w:r w:rsidR="00074B84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بررسي راه‌هاي افزايش بهره‌وري و استقرار نظام كنترل نتيجه مبتني بر قيمت تمام شده در امر مبارزه همه جانبه با موادمخدر و روانگردان‌ها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100F50" w:rsidRPr="00B06BFE" w:rsidRDefault="00446A0B" w:rsidP="00B06BFE">
      <w:pPr>
        <w:bidi/>
        <w:jc w:val="both"/>
        <w:rPr>
          <w:rFonts w:ascii="Tahoma" w:hAnsi="Tahoma" w:cs="B Mitra"/>
          <w:color w:val="000000"/>
          <w:sz w:val="28"/>
          <w:szCs w:val="28"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8/3- </w:t>
      </w:r>
      <w:r w:rsidR="00100F50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تاثير مجازات اعدام در بازدارندگي(هدف ارعاب فردي و اجتماعي) ارتکاب جرايم مواد مخدر</w:t>
      </w:r>
      <w:r w:rsidR="00814107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و روانگردان‏ها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100F50" w:rsidRPr="00B06BFE" w:rsidRDefault="00446A0B" w:rsidP="00B06BFE">
      <w:pPr>
        <w:bidi/>
        <w:jc w:val="both"/>
        <w:rPr>
          <w:rFonts w:ascii="Tahoma" w:hAnsi="Tahoma" w:cs="B Mitra"/>
          <w:color w:val="000000"/>
          <w:sz w:val="28"/>
          <w:szCs w:val="28"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9/3- </w:t>
      </w:r>
      <w:r w:rsidR="00814107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نقش</w:t>
      </w:r>
      <w:r w:rsidR="00100F50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فقر و تنگدستي اشخاص در ارتکاب جرايم مواد مخدر</w:t>
      </w:r>
      <w:r w:rsidR="000D0765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و روانگردان‏ها</w:t>
      </w:r>
      <w:r w:rsidR="00100F50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به خصوص در شرق کشور</w:t>
      </w:r>
      <w:r w:rsidR="000D0765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و چگونگي آن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100F50" w:rsidRPr="00B06BFE" w:rsidRDefault="00446A0B" w:rsidP="00B06BFE">
      <w:pPr>
        <w:bidi/>
        <w:jc w:val="both"/>
        <w:rPr>
          <w:rFonts w:ascii="Tahoma" w:hAnsi="Tahoma" w:cs="B Mitra"/>
          <w:color w:val="000000"/>
          <w:sz w:val="28"/>
          <w:szCs w:val="28"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10/3- </w:t>
      </w:r>
      <w:r w:rsidR="00100F50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ميزان تاثير بيکاري در ارتکاب جرايم مواد مخدر در شرق کشور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100F50" w:rsidRPr="00B06BFE" w:rsidRDefault="00446A0B" w:rsidP="00B06BFE">
      <w:pPr>
        <w:bidi/>
        <w:jc w:val="both"/>
        <w:rPr>
          <w:rFonts w:ascii="Tahoma" w:hAnsi="Tahoma" w:cs="B Mitra"/>
          <w:color w:val="000000"/>
          <w:sz w:val="28"/>
          <w:szCs w:val="28"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lastRenderedPageBreak/>
        <w:t xml:space="preserve">11/3- </w:t>
      </w:r>
      <w:r w:rsidR="00100F50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تاثير مجازات شلاق در بازدارندگي (هدف ارعاب فردي و اجتماعي مجازات) ارتکاب جرايم مواد مخدر</w:t>
      </w:r>
      <w:r w:rsidR="00814107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و روانگردان‏ها</w:t>
      </w:r>
      <w:r w:rsid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.</w:t>
      </w:r>
    </w:p>
    <w:p w:rsidR="00100F50" w:rsidRDefault="00446A0B" w:rsidP="00B06BFE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12/3- </w:t>
      </w:r>
      <w:r w:rsidR="005813A6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برآورد</w:t>
      </w:r>
      <w:r w:rsidR="00100F50" w:rsidRPr="00B06BFE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 خسارات فردي، اجتماعي، اقتصادي، فرهنگي و سياسي با عنايت به ميزان حداقل مصرف مواد به تفکيک نوع رايج توسط يک فرد سالم با ويژگي بدني و رواني متعارف (هدف بهره برداري در تعيين مجازات است).</w:t>
      </w:r>
    </w:p>
    <w:p w:rsidR="00A319C8" w:rsidRDefault="00446A0B" w:rsidP="00A319C8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13/3-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بررسي وضعيت مصرف كنندگان انواع مواد مخدر و روانگردان‏ها در كشور نسبت به ساير 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كشور هاي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جهان (آ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م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ريكا، اروپا، آفريقا و آسيا).</w:t>
      </w:r>
    </w:p>
    <w:p w:rsidR="00A319C8" w:rsidRDefault="00446A0B" w:rsidP="00A319C8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14/3-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بررسي در خصوص ميزان مواد مخدر توليدي و مصرفي در 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سطح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جهان.</w:t>
      </w:r>
    </w:p>
    <w:p w:rsidR="00A319C8" w:rsidRDefault="00446A0B" w:rsidP="00446A0B">
      <w:pPr>
        <w:bidi/>
        <w:jc w:val="both"/>
        <w:rPr>
          <w:rFonts w:ascii="Tahoma" w:hAnsi="Tahoma" w:cs="B Mitra"/>
          <w:color w:val="000000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15/3-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بررسي در خصوص تركيبات ا</w:t>
      </w: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نواع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مواد مخدر و روانگردان‏ها در سطح كشور.</w:t>
      </w:r>
    </w:p>
    <w:p w:rsidR="00A319C8" w:rsidRPr="00B06BFE" w:rsidRDefault="00446A0B" w:rsidP="00A319C8">
      <w:pPr>
        <w:bidi/>
        <w:jc w:val="both"/>
        <w:rPr>
          <w:rFonts w:ascii="Tahoma" w:hAnsi="Tahoma" w:cs="B Mitra"/>
          <w:color w:val="000000"/>
          <w:sz w:val="28"/>
          <w:szCs w:val="28"/>
          <w:lang w:bidi="fa-IR"/>
        </w:rPr>
      </w:pPr>
      <w:r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 xml:space="preserve">16/3- </w:t>
      </w:r>
      <w:r w:rsidR="00A319C8">
        <w:rPr>
          <w:rFonts w:ascii="Tahoma" w:hAnsi="Tahoma" w:cs="B Mitra" w:hint="cs"/>
          <w:color w:val="000000"/>
          <w:sz w:val="28"/>
          <w:szCs w:val="28"/>
          <w:rtl/>
          <w:lang w:bidi="fa-IR"/>
        </w:rPr>
        <w:t>بررسي روش‏هاي بهره‏گيري از مشاركت‏هاي اجتماعي با لحاظ مقدورات محلي و لزوم آماده سازي زمينه‏هاي آن در عرصه مبارزه با مواد مخدر و روانگردان‏ها.</w:t>
      </w:r>
    </w:p>
    <w:p w:rsidR="000F0042" w:rsidRDefault="00446A0B" w:rsidP="00A319C8">
      <w:pPr>
        <w:pStyle w:val="ListParagraph"/>
        <w:bidi/>
        <w:spacing w:before="240" w:after="200"/>
        <w:ind w:left="1008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----------------------------------------------------------------</w:t>
      </w:r>
    </w:p>
    <w:p w:rsidR="000F0042" w:rsidRDefault="000F0042" w:rsidP="000F0042">
      <w:pPr>
        <w:pStyle w:val="ListParagraph"/>
        <w:bidi/>
        <w:spacing w:before="240" w:after="200"/>
        <w:ind w:left="1008"/>
        <w:jc w:val="right"/>
        <w:rPr>
          <w:rFonts w:cs="B Zar"/>
          <w:sz w:val="28"/>
          <w:szCs w:val="28"/>
          <w:lang w:bidi="fa-IR"/>
        </w:rPr>
      </w:pPr>
    </w:p>
    <w:p w:rsidR="00446A0B" w:rsidRDefault="00446A0B">
      <w:pPr>
        <w:pStyle w:val="ListParagraph"/>
        <w:bidi/>
        <w:spacing w:before="240" w:after="200"/>
        <w:ind w:left="1008"/>
        <w:jc w:val="right"/>
        <w:rPr>
          <w:rFonts w:cs="B Zar"/>
          <w:sz w:val="28"/>
          <w:szCs w:val="28"/>
          <w:lang w:bidi="fa-IR"/>
        </w:rPr>
      </w:pPr>
    </w:p>
    <w:sectPr w:rsidR="00446A0B" w:rsidSect="003D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34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2F" w:rsidRDefault="00EE3C2F" w:rsidP="000777E7">
      <w:r>
        <w:separator/>
      </w:r>
    </w:p>
  </w:endnote>
  <w:endnote w:type="continuationSeparator" w:id="1">
    <w:p w:rsidR="00EE3C2F" w:rsidRDefault="00EE3C2F" w:rsidP="00077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2" w:rsidRDefault="00BE1D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8751"/>
      <w:docPartObj>
        <w:docPartGallery w:val="Page Numbers (Bottom of Page)"/>
        <w:docPartUnique/>
      </w:docPartObj>
    </w:sdtPr>
    <w:sdtContent>
      <w:p w:rsidR="00BE1DE2" w:rsidRDefault="002F3DB7">
        <w:pPr>
          <w:pStyle w:val="Footer"/>
          <w:jc w:val="center"/>
        </w:pPr>
        <w:fldSimple w:instr=" PAGE   \* MERGEFORMAT ">
          <w:r w:rsidR="00EA79E1">
            <w:rPr>
              <w:noProof/>
            </w:rPr>
            <w:t>1</w:t>
          </w:r>
        </w:fldSimple>
      </w:p>
    </w:sdtContent>
  </w:sdt>
  <w:p w:rsidR="00BE1DE2" w:rsidRDefault="00BE1D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2" w:rsidRDefault="00BE1D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2F" w:rsidRDefault="00EE3C2F" w:rsidP="000777E7">
      <w:r>
        <w:separator/>
      </w:r>
    </w:p>
  </w:footnote>
  <w:footnote w:type="continuationSeparator" w:id="1">
    <w:p w:rsidR="00EE3C2F" w:rsidRDefault="00EE3C2F" w:rsidP="00077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2" w:rsidRDefault="00BE1D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2" w:rsidRDefault="00BE1D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2" w:rsidRDefault="00BE1D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77"/>
    <w:multiLevelType w:val="hybridMultilevel"/>
    <w:tmpl w:val="D29EAB80"/>
    <w:lvl w:ilvl="0" w:tplc="013EFAB6">
      <w:start w:val="1"/>
      <w:numFmt w:val="bullet"/>
      <w:lvlText w:val=""/>
      <w:lvlJc w:val="left"/>
      <w:pPr>
        <w:tabs>
          <w:tab w:val="num" w:pos="65"/>
        </w:tabs>
        <w:ind w:left="65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abstractNum w:abstractNumId="1">
    <w:nsid w:val="07F15F47"/>
    <w:multiLevelType w:val="hybridMultilevel"/>
    <w:tmpl w:val="F24E35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9438B"/>
    <w:multiLevelType w:val="hybridMultilevel"/>
    <w:tmpl w:val="158E2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412"/>
    <w:multiLevelType w:val="hybridMultilevel"/>
    <w:tmpl w:val="5470DEFA"/>
    <w:lvl w:ilvl="0" w:tplc="013EFAB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</w:rPr>
    </w:lvl>
    <w:lvl w:ilvl="1" w:tplc="DEFAD80E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B Mitra" w:hint="default"/>
      </w:rPr>
    </w:lvl>
    <w:lvl w:ilvl="2" w:tplc="0409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A1A47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Mitra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64781"/>
    <w:multiLevelType w:val="hybridMultilevel"/>
    <w:tmpl w:val="CCB855AA"/>
    <w:lvl w:ilvl="0" w:tplc="013EFAB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C300A"/>
    <w:multiLevelType w:val="hybridMultilevel"/>
    <w:tmpl w:val="A0C4F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57CB"/>
    <w:multiLevelType w:val="hybridMultilevel"/>
    <w:tmpl w:val="38128206"/>
    <w:lvl w:ilvl="0" w:tplc="AA669E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47AB9"/>
    <w:multiLevelType w:val="hybridMultilevel"/>
    <w:tmpl w:val="CE16A2BA"/>
    <w:lvl w:ilvl="0" w:tplc="013EFAB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90EA5"/>
    <w:multiLevelType w:val="hybridMultilevel"/>
    <w:tmpl w:val="3B4E9126"/>
    <w:lvl w:ilvl="0" w:tplc="298C3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2C5D"/>
    <w:multiLevelType w:val="hybridMultilevel"/>
    <w:tmpl w:val="3C8C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816"/>
    <w:multiLevelType w:val="hybridMultilevel"/>
    <w:tmpl w:val="31422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D52AC"/>
    <w:multiLevelType w:val="hybridMultilevel"/>
    <w:tmpl w:val="B87AB862"/>
    <w:lvl w:ilvl="0" w:tplc="013EFAB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206FB"/>
    <w:multiLevelType w:val="hybridMultilevel"/>
    <w:tmpl w:val="36083924"/>
    <w:lvl w:ilvl="0" w:tplc="6060A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B6B47"/>
    <w:multiLevelType w:val="hybridMultilevel"/>
    <w:tmpl w:val="7F58DD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4CE5"/>
    <w:multiLevelType w:val="hybridMultilevel"/>
    <w:tmpl w:val="7AFCB198"/>
    <w:lvl w:ilvl="0" w:tplc="F9FCBA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C5936"/>
    <w:multiLevelType w:val="hybridMultilevel"/>
    <w:tmpl w:val="88EC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52A7E"/>
    <w:multiLevelType w:val="hybridMultilevel"/>
    <w:tmpl w:val="2678488E"/>
    <w:lvl w:ilvl="0" w:tplc="1DEC32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22998"/>
    <w:multiLevelType w:val="hybridMultilevel"/>
    <w:tmpl w:val="E2488EB4"/>
    <w:lvl w:ilvl="0" w:tplc="013EFAB6">
      <w:start w:val="1"/>
      <w:numFmt w:val="bullet"/>
      <w:lvlText w:val="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47F25FCC"/>
    <w:multiLevelType w:val="hybridMultilevel"/>
    <w:tmpl w:val="9CB0A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6813"/>
    <w:multiLevelType w:val="hybridMultilevel"/>
    <w:tmpl w:val="DA3CDC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20A0A"/>
    <w:multiLevelType w:val="hybridMultilevel"/>
    <w:tmpl w:val="C814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20346"/>
    <w:multiLevelType w:val="hybridMultilevel"/>
    <w:tmpl w:val="778A64B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572B618D"/>
    <w:multiLevelType w:val="hybridMultilevel"/>
    <w:tmpl w:val="380ECBBE"/>
    <w:lvl w:ilvl="0" w:tplc="F33AC2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84AD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2B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0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4E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69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61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016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67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576CE2"/>
    <w:multiLevelType w:val="hybridMultilevel"/>
    <w:tmpl w:val="125A8902"/>
    <w:lvl w:ilvl="0" w:tplc="4224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0F3F"/>
    <w:multiLevelType w:val="hybridMultilevel"/>
    <w:tmpl w:val="86526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395"/>
    <w:multiLevelType w:val="hybridMultilevel"/>
    <w:tmpl w:val="DAD8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26459"/>
    <w:multiLevelType w:val="hybridMultilevel"/>
    <w:tmpl w:val="641C0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0FAE"/>
    <w:multiLevelType w:val="hybridMultilevel"/>
    <w:tmpl w:val="8C948BC4"/>
    <w:lvl w:ilvl="0" w:tplc="013EFAB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554FD"/>
    <w:multiLevelType w:val="hybridMultilevel"/>
    <w:tmpl w:val="855EE9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C4220"/>
    <w:multiLevelType w:val="hybridMultilevel"/>
    <w:tmpl w:val="9EAA72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B2B73"/>
    <w:multiLevelType w:val="hybridMultilevel"/>
    <w:tmpl w:val="95485004"/>
    <w:lvl w:ilvl="0" w:tplc="07FCBD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6B56D8"/>
    <w:multiLevelType w:val="hybridMultilevel"/>
    <w:tmpl w:val="AE104C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8023D1"/>
    <w:multiLevelType w:val="hybridMultilevel"/>
    <w:tmpl w:val="810E9BC2"/>
    <w:lvl w:ilvl="0" w:tplc="013EFAB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9"/>
  </w:num>
  <w:num w:numId="14">
    <w:abstractNumId w:val="21"/>
  </w:num>
  <w:num w:numId="15">
    <w:abstractNumId w:val="12"/>
  </w:num>
  <w:num w:numId="16">
    <w:abstractNumId w:val="14"/>
  </w:num>
  <w:num w:numId="17">
    <w:abstractNumId w:val="1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5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</w:num>
  <w:num w:numId="33">
    <w:abstractNumId w:val="25"/>
  </w:num>
  <w:num w:numId="3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9F5"/>
    <w:rsid w:val="00001E3E"/>
    <w:rsid w:val="000020D6"/>
    <w:rsid w:val="00004669"/>
    <w:rsid w:val="00010952"/>
    <w:rsid w:val="00017FBB"/>
    <w:rsid w:val="00053E59"/>
    <w:rsid w:val="000541BC"/>
    <w:rsid w:val="00064124"/>
    <w:rsid w:val="00065A24"/>
    <w:rsid w:val="00074B84"/>
    <w:rsid w:val="00074E09"/>
    <w:rsid w:val="000777E7"/>
    <w:rsid w:val="00093CE8"/>
    <w:rsid w:val="00096F6F"/>
    <w:rsid w:val="00097224"/>
    <w:rsid w:val="000A1759"/>
    <w:rsid w:val="000B1824"/>
    <w:rsid w:val="000B2BC8"/>
    <w:rsid w:val="000B7933"/>
    <w:rsid w:val="000C1CDE"/>
    <w:rsid w:val="000C4B78"/>
    <w:rsid w:val="000C73A4"/>
    <w:rsid w:val="000D0765"/>
    <w:rsid w:val="000D0EE1"/>
    <w:rsid w:val="000E6F16"/>
    <w:rsid w:val="000F0042"/>
    <w:rsid w:val="00100F50"/>
    <w:rsid w:val="00116A29"/>
    <w:rsid w:val="00117071"/>
    <w:rsid w:val="00131381"/>
    <w:rsid w:val="00133128"/>
    <w:rsid w:val="0013639E"/>
    <w:rsid w:val="00141060"/>
    <w:rsid w:val="001433E9"/>
    <w:rsid w:val="00153A56"/>
    <w:rsid w:val="00157260"/>
    <w:rsid w:val="00181FB8"/>
    <w:rsid w:val="001846B4"/>
    <w:rsid w:val="0018730D"/>
    <w:rsid w:val="001877B7"/>
    <w:rsid w:val="00195210"/>
    <w:rsid w:val="001A225A"/>
    <w:rsid w:val="001B2CDF"/>
    <w:rsid w:val="001C2D98"/>
    <w:rsid w:val="001D5563"/>
    <w:rsid w:val="001D73E1"/>
    <w:rsid w:val="001E262E"/>
    <w:rsid w:val="001F34A9"/>
    <w:rsid w:val="00214700"/>
    <w:rsid w:val="002301AF"/>
    <w:rsid w:val="002405C7"/>
    <w:rsid w:val="00242635"/>
    <w:rsid w:val="00242ED7"/>
    <w:rsid w:val="002431B1"/>
    <w:rsid w:val="00261DB4"/>
    <w:rsid w:val="00274366"/>
    <w:rsid w:val="002864DA"/>
    <w:rsid w:val="00297BCB"/>
    <w:rsid w:val="002A307A"/>
    <w:rsid w:val="002B482E"/>
    <w:rsid w:val="002B578A"/>
    <w:rsid w:val="002C43E8"/>
    <w:rsid w:val="002D33E5"/>
    <w:rsid w:val="002F3DB7"/>
    <w:rsid w:val="002F4E54"/>
    <w:rsid w:val="00301AEC"/>
    <w:rsid w:val="00305467"/>
    <w:rsid w:val="00307B72"/>
    <w:rsid w:val="00317C22"/>
    <w:rsid w:val="00336587"/>
    <w:rsid w:val="003515EC"/>
    <w:rsid w:val="00355F08"/>
    <w:rsid w:val="003635A6"/>
    <w:rsid w:val="00386C6A"/>
    <w:rsid w:val="00386C78"/>
    <w:rsid w:val="00394944"/>
    <w:rsid w:val="003A41A4"/>
    <w:rsid w:val="003D53A9"/>
    <w:rsid w:val="0041618D"/>
    <w:rsid w:val="00416360"/>
    <w:rsid w:val="00427A6E"/>
    <w:rsid w:val="00430516"/>
    <w:rsid w:val="00431049"/>
    <w:rsid w:val="00446A0B"/>
    <w:rsid w:val="00467FBA"/>
    <w:rsid w:val="00474A11"/>
    <w:rsid w:val="00480339"/>
    <w:rsid w:val="00480D36"/>
    <w:rsid w:val="00484058"/>
    <w:rsid w:val="004916BE"/>
    <w:rsid w:val="004955FE"/>
    <w:rsid w:val="004A7263"/>
    <w:rsid w:val="004C212B"/>
    <w:rsid w:val="004C5728"/>
    <w:rsid w:val="004D78E3"/>
    <w:rsid w:val="004E7365"/>
    <w:rsid w:val="004F44D6"/>
    <w:rsid w:val="00530299"/>
    <w:rsid w:val="005304C7"/>
    <w:rsid w:val="00544C67"/>
    <w:rsid w:val="00552A83"/>
    <w:rsid w:val="0056406C"/>
    <w:rsid w:val="00566617"/>
    <w:rsid w:val="00566B86"/>
    <w:rsid w:val="005773B6"/>
    <w:rsid w:val="005813A6"/>
    <w:rsid w:val="00595365"/>
    <w:rsid w:val="005C0744"/>
    <w:rsid w:val="00602431"/>
    <w:rsid w:val="00612325"/>
    <w:rsid w:val="006152C1"/>
    <w:rsid w:val="00621CF8"/>
    <w:rsid w:val="00626B7F"/>
    <w:rsid w:val="006368D9"/>
    <w:rsid w:val="00683DFA"/>
    <w:rsid w:val="0068562B"/>
    <w:rsid w:val="006A733F"/>
    <w:rsid w:val="006B4E78"/>
    <w:rsid w:val="006C7C7B"/>
    <w:rsid w:val="006E116A"/>
    <w:rsid w:val="006E5A78"/>
    <w:rsid w:val="006E6DE8"/>
    <w:rsid w:val="006F25A1"/>
    <w:rsid w:val="0070323E"/>
    <w:rsid w:val="007051A5"/>
    <w:rsid w:val="00706073"/>
    <w:rsid w:val="00712B1E"/>
    <w:rsid w:val="007234BD"/>
    <w:rsid w:val="00727B72"/>
    <w:rsid w:val="00755423"/>
    <w:rsid w:val="0076257C"/>
    <w:rsid w:val="00780F7A"/>
    <w:rsid w:val="00785540"/>
    <w:rsid w:val="0079497E"/>
    <w:rsid w:val="00797122"/>
    <w:rsid w:val="007B69F5"/>
    <w:rsid w:val="007E0071"/>
    <w:rsid w:val="007E0A0A"/>
    <w:rsid w:val="007F6CB3"/>
    <w:rsid w:val="0080438D"/>
    <w:rsid w:val="00810812"/>
    <w:rsid w:val="00814107"/>
    <w:rsid w:val="00820298"/>
    <w:rsid w:val="0082739C"/>
    <w:rsid w:val="00827770"/>
    <w:rsid w:val="00851B8F"/>
    <w:rsid w:val="0085744B"/>
    <w:rsid w:val="00874777"/>
    <w:rsid w:val="00875ADA"/>
    <w:rsid w:val="00892FC0"/>
    <w:rsid w:val="008934C0"/>
    <w:rsid w:val="008A525E"/>
    <w:rsid w:val="008A7206"/>
    <w:rsid w:val="008B2681"/>
    <w:rsid w:val="008D60D9"/>
    <w:rsid w:val="008D616B"/>
    <w:rsid w:val="008D7069"/>
    <w:rsid w:val="008E034E"/>
    <w:rsid w:val="009047DF"/>
    <w:rsid w:val="00911B02"/>
    <w:rsid w:val="00920D6E"/>
    <w:rsid w:val="00924052"/>
    <w:rsid w:val="00926B72"/>
    <w:rsid w:val="009B222A"/>
    <w:rsid w:val="009C7EE3"/>
    <w:rsid w:val="009D2601"/>
    <w:rsid w:val="009E1460"/>
    <w:rsid w:val="009E7122"/>
    <w:rsid w:val="00A00AD2"/>
    <w:rsid w:val="00A04457"/>
    <w:rsid w:val="00A07D52"/>
    <w:rsid w:val="00A139AE"/>
    <w:rsid w:val="00A15C90"/>
    <w:rsid w:val="00A24129"/>
    <w:rsid w:val="00A319C8"/>
    <w:rsid w:val="00A32696"/>
    <w:rsid w:val="00A41C66"/>
    <w:rsid w:val="00A61E6E"/>
    <w:rsid w:val="00A71883"/>
    <w:rsid w:val="00A73FD5"/>
    <w:rsid w:val="00A74E2A"/>
    <w:rsid w:val="00A82258"/>
    <w:rsid w:val="00A87280"/>
    <w:rsid w:val="00AA4080"/>
    <w:rsid w:val="00AB5B23"/>
    <w:rsid w:val="00AB61C2"/>
    <w:rsid w:val="00AE3E6B"/>
    <w:rsid w:val="00AF2870"/>
    <w:rsid w:val="00B0053E"/>
    <w:rsid w:val="00B05D2F"/>
    <w:rsid w:val="00B06BFE"/>
    <w:rsid w:val="00B10049"/>
    <w:rsid w:val="00B133F5"/>
    <w:rsid w:val="00B139AE"/>
    <w:rsid w:val="00B1409A"/>
    <w:rsid w:val="00B159F7"/>
    <w:rsid w:val="00B23776"/>
    <w:rsid w:val="00B25E65"/>
    <w:rsid w:val="00B26880"/>
    <w:rsid w:val="00B3162E"/>
    <w:rsid w:val="00B42F94"/>
    <w:rsid w:val="00B442C0"/>
    <w:rsid w:val="00B54EE7"/>
    <w:rsid w:val="00B55A5C"/>
    <w:rsid w:val="00B63319"/>
    <w:rsid w:val="00B7472D"/>
    <w:rsid w:val="00B749A9"/>
    <w:rsid w:val="00B76CE3"/>
    <w:rsid w:val="00B8576F"/>
    <w:rsid w:val="00B96996"/>
    <w:rsid w:val="00BA4085"/>
    <w:rsid w:val="00BA4D1D"/>
    <w:rsid w:val="00BA4DA0"/>
    <w:rsid w:val="00BA7A4D"/>
    <w:rsid w:val="00BB3CCA"/>
    <w:rsid w:val="00BD79ED"/>
    <w:rsid w:val="00BE1DE2"/>
    <w:rsid w:val="00BE55D0"/>
    <w:rsid w:val="00BF06FF"/>
    <w:rsid w:val="00BF4224"/>
    <w:rsid w:val="00BF7F15"/>
    <w:rsid w:val="00C0423D"/>
    <w:rsid w:val="00C231E7"/>
    <w:rsid w:val="00C310D0"/>
    <w:rsid w:val="00C448AF"/>
    <w:rsid w:val="00C47B19"/>
    <w:rsid w:val="00C56AFC"/>
    <w:rsid w:val="00C67388"/>
    <w:rsid w:val="00C748A7"/>
    <w:rsid w:val="00CC3C76"/>
    <w:rsid w:val="00CD2128"/>
    <w:rsid w:val="00CD28E1"/>
    <w:rsid w:val="00CD7201"/>
    <w:rsid w:val="00CE0936"/>
    <w:rsid w:val="00CE748E"/>
    <w:rsid w:val="00CE7E44"/>
    <w:rsid w:val="00CF2CE7"/>
    <w:rsid w:val="00CF51DC"/>
    <w:rsid w:val="00CF6E0A"/>
    <w:rsid w:val="00D05DCF"/>
    <w:rsid w:val="00D10AC9"/>
    <w:rsid w:val="00D24585"/>
    <w:rsid w:val="00D34E0E"/>
    <w:rsid w:val="00D36E70"/>
    <w:rsid w:val="00D3703D"/>
    <w:rsid w:val="00D45097"/>
    <w:rsid w:val="00D50A27"/>
    <w:rsid w:val="00D726BB"/>
    <w:rsid w:val="00D95358"/>
    <w:rsid w:val="00DB1975"/>
    <w:rsid w:val="00DB2B3C"/>
    <w:rsid w:val="00DD101F"/>
    <w:rsid w:val="00DD379F"/>
    <w:rsid w:val="00DD4658"/>
    <w:rsid w:val="00DE1A78"/>
    <w:rsid w:val="00DE6908"/>
    <w:rsid w:val="00DF30BA"/>
    <w:rsid w:val="00E1452B"/>
    <w:rsid w:val="00E27D39"/>
    <w:rsid w:val="00E35AE5"/>
    <w:rsid w:val="00E44C0D"/>
    <w:rsid w:val="00E62F96"/>
    <w:rsid w:val="00E67D60"/>
    <w:rsid w:val="00E67D7F"/>
    <w:rsid w:val="00E71B18"/>
    <w:rsid w:val="00E75256"/>
    <w:rsid w:val="00E905AC"/>
    <w:rsid w:val="00E941B8"/>
    <w:rsid w:val="00EA5EB3"/>
    <w:rsid w:val="00EA7549"/>
    <w:rsid w:val="00EA79E1"/>
    <w:rsid w:val="00EB3749"/>
    <w:rsid w:val="00EC0B8D"/>
    <w:rsid w:val="00EC5ACF"/>
    <w:rsid w:val="00ED73D5"/>
    <w:rsid w:val="00EE3C2F"/>
    <w:rsid w:val="00EF4AA1"/>
    <w:rsid w:val="00EF4F82"/>
    <w:rsid w:val="00F15454"/>
    <w:rsid w:val="00F200CA"/>
    <w:rsid w:val="00F23105"/>
    <w:rsid w:val="00F30BE6"/>
    <w:rsid w:val="00F4716F"/>
    <w:rsid w:val="00F5317A"/>
    <w:rsid w:val="00F71E03"/>
    <w:rsid w:val="00F73FD7"/>
    <w:rsid w:val="00F74AA3"/>
    <w:rsid w:val="00F75B39"/>
    <w:rsid w:val="00F933BA"/>
    <w:rsid w:val="00FA3AC6"/>
    <w:rsid w:val="00FB5203"/>
    <w:rsid w:val="00FB567E"/>
    <w:rsid w:val="00FB58D8"/>
    <w:rsid w:val="00FC2CF8"/>
    <w:rsid w:val="00FC6252"/>
    <w:rsid w:val="00FD2855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B2B3C"/>
    <w:pPr>
      <w:keepNext/>
      <w:bidi/>
      <w:jc w:val="center"/>
      <w:outlineLvl w:val="2"/>
    </w:pPr>
    <w:rPr>
      <w:rFonts w:cs="Traditional Arabic"/>
      <w:sz w:val="20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054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7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7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E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542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DB2B3C"/>
    <w:rPr>
      <w:rFonts w:ascii="Times New Roman" w:eastAsia="Times New Roman" w:hAnsi="Times New Roman" w:cs="Traditional Arabic"/>
      <w:sz w:val="20"/>
      <w:szCs w:val="28"/>
      <w:lang w:eastAsia="zh-CN"/>
    </w:rPr>
  </w:style>
  <w:style w:type="table" w:styleId="TableGrid">
    <w:name w:val="Table Grid"/>
    <w:basedOn w:val="TableNormal"/>
    <w:uiPriority w:val="59"/>
    <w:rsid w:val="00DB2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3E95-EB5B-4E45-BB9E-82A91F3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e1</dc:creator>
  <cp:keywords/>
  <dc:description/>
  <cp:lastModifiedBy>Jafari</cp:lastModifiedBy>
  <cp:revision>2</cp:revision>
  <cp:lastPrinted>2012-09-24T13:49:00Z</cp:lastPrinted>
  <dcterms:created xsi:type="dcterms:W3CDTF">2013-05-12T06:18:00Z</dcterms:created>
  <dcterms:modified xsi:type="dcterms:W3CDTF">2013-05-12T06:18:00Z</dcterms:modified>
</cp:coreProperties>
</file>